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0AD89BFB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32E4A44E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6B16D214" w:rsidR="00AC5EC2" w:rsidRDefault="007C3A5C" w:rsidP="00540B8B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540B8B">
              <w:rPr>
                <w:b/>
              </w:rPr>
              <w:t>09</w:t>
            </w:r>
            <w:r w:rsidR="00C31CC2">
              <w:rPr>
                <w:b/>
              </w:rPr>
              <w:t xml:space="preserve"> August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3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8"/>
        <w:gridCol w:w="14"/>
        <w:gridCol w:w="34"/>
        <w:gridCol w:w="26"/>
        <w:gridCol w:w="26"/>
        <w:gridCol w:w="26"/>
        <w:gridCol w:w="72"/>
        <w:gridCol w:w="283"/>
        <w:gridCol w:w="142"/>
        <w:gridCol w:w="23"/>
        <w:gridCol w:w="28"/>
        <w:gridCol w:w="27"/>
        <w:gridCol w:w="211"/>
        <w:gridCol w:w="1980"/>
        <w:gridCol w:w="178"/>
        <w:gridCol w:w="32"/>
        <w:gridCol w:w="23"/>
        <w:gridCol w:w="23"/>
        <w:gridCol w:w="43"/>
        <w:gridCol w:w="212"/>
        <w:gridCol w:w="1980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540B8B" w14:paraId="6105D551" w14:textId="77777777" w:rsidTr="00540B8B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6CF729A7" w14:textId="77777777" w:rsidR="00540B8B" w:rsidRDefault="00540B8B" w:rsidP="00D6335F"/>
        </w:tc>
      </w:tr>
      <w:tr w:rsidR="00540B8B" w14:paraId="426436D5" w14:textId="77777777" w:rsidTr="00540B8B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37D562C3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03AA09E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343095B5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46EBFF18" w14:textId="77777777" w:rsidR="00540B8B" w:rsidRDefault="00540B8B" w:rsidP="00D6335F"/>
        </w:tc>
        <w:tc>
          <w:tcPr>
            <w:tcW w:w="566" w:type="dxa"/>
            <w:shd w:val="clear" w:color="auto" w:fill="auto"/>
          </w:tcPr>
          <w:p w14:paraId="66A61A5A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0D4DD85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E71862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4346C5E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4A2E490F" w14:textId="77777777" w:rsidR="00540B8B" w:rsidRDefault="00540B8B" w:rsidP="00D6335F"/>
        </w:tc>
        <w:tc>
          <w:tcPr>
            <w:tcW w:w="2013" w:type="dxa"/>
            <w:gridSpan w:val="2"/>
            <w:shd w:val="clear" w:color="auto" w:fill="auto"/>
          </w:tcPr>
          <w:p w14:paraId="6CB5A867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100A5D1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8A24E4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5A24E4B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3EA24BD1" w14:textId="77777777" w:rsidR="00540B8B" w:rsidRDefault="00540B8B" w:rsidP="00D6335F"/>
        </w:tc>
        <w:tc>
          <w:tcPr>
            <w:tcW w:w="283" w:type="dxa"/>
            <w:shd w:val="clear" w:color="auto" w:fill="auto"/>
          </w:tcPr>
          <w:p w14:paraId="73437015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7D2FC9B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D597314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5BA08FC5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39B859AD" w14:textId="77777777" w:rsidR="00540B8B" w:rsidRDefault="00540B8B" w:rsidP="00D6335F"/>
        </w:tc>
        <w:tc>
          <w:tcPr>
            <w:tcW w:w="1981" w:type="dxa"/>
            <w:shd w:val="clear" w:color="auto" w:fill="auto"/>
          </w:tcPr>
          <w:p w14:paraId="705504E8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08AA27EE" w14:textId="77777777" w:rsidR="00540B8B" w:rsidRDefault="00540B8B" w:rsidP="00D6335F"/>
        </w:tc>
        <w:tc>
          <w:tcPr>
            <w:tcW w:w="23" w:type="dxa"/>
          </w:tcPr>
          <w:p w14:paraId="02CA7B74" w14:textId="77777777" w:rsidR="00540B8B" w:rsidRDefault="00540B8B" w:rsidP="00D6335F"/>
        </w:tc>
        <w:tc>
          <w:tcPr>
            <w:tcW w:w="23" w:type="dxa"/>
          </w:tcPr>
          <w:p w14:paraId="2CEEC824" w14:textId="77777777" w:rsidR="00540B8B" w:rsidRDefault="00540B8B" w:rsidP="00D6335F"/>
        </w:tc>
        <w:tc>
          <w:tcPr>
            <w:tcW w:w="255" w:type="dxa"/>
            <w:gridSpan w:val="2"/>
          </w:tcPr>
          <w:p w14:paraId="5F80CCFE" w14:textId="77777777" w:rsidR="00540B8B" w:rsidRDefault="00540B8B" w:rsidP="00D6335F"/>
        </w:tc>
        <w:tc>
          <w:tcPr>
            <w:tcW w:w="1981" w:type="dxa"/>
          </w:tcPr>
          <w:p w14:paraId="6B451ACA" w14:textId="77777777" w:rsidR="00540B8B" w:rsidRDefault="00540B8B" w:rsidP="00D6335F"/>
        </w:tc>
        <w:tc>
          <w:tcPr>
            <w:tcW w:w="205" w:type="dxa"/>
            <w:gridSpan w:val="2"/>
          </w:tcPr>
          <w:p w14:paraId="5521B483" w14:textId="77777777" w:rsidR="00540B8B" w:rsidRDefault="00540B8B" w:rsidP="00D6335F"/>
        </w:tc>
        <w:tc>
          <w:tcPr>
            <w:tcW w:w="23" w:type="dxa"/>
            <w:gridSpan w:val="2"/>
          </w:tcPr>
          <w:p w14:paraId="0916EC9F" w14:textId="77777777" w:rsidR="00540B8B" w:rsidRDefault="00540B8B" w:rsidP="00D6335F"/>
        </w:tc>
        <w:tc>
          <w:tcPr>
            <w:tcW w:w="23" w:type="dxa"/>
            <w:gridSpan w:val="2"/>
          </w:tcPr>
          <w:p w14:paraId="4F8039DF" w14:textId="77777777" w:rsidR="00540B8B" w:rsidRDefault="00540B8B" w:rsidP="00D6335F"/>
        </w:tc>
        <w:tc>
          <w:tcPr>
            <w:tcW w:w="23" w:type="dxa"/>
            <w:gridSpan w:val="2"/>
          </w:tcPr>
          <w:p w14:paraId="0538FD00" w14:textId="77777777" w:rsidR="00540B8B" w:rsidRDefault="00540B8B" w:rsidP="00D6335F"/>
        </w:tc>
        <w:tc>
          <w:tcPr>
            <w:tcW w:w="474" w:type="dxa"/>
            <w:gridSpan w:val="3"/>
          </w:tcPr>
          <w:p w14:paraId="764EAC6F" w14:textId="77777777" w:rsidR="00540B8B" w:rsidRDefault="00540B8B" w:rsidP="00D6335F"/>
        </w:tc>
        <w:tc>
          <w:tcPr>
            <w:tcW w:w="45" w:type="dxa"/>
          </w:tcPr>
          <w:p w14:paraId="433A0A72" w14:textId="77777777" w:rsidR="00540B8B" w:rsidRDefault="00540B8B" w:rsidP="00D6335F"/>
        </w:tc>
        <w:tc>
          <w:tcPr>
            <w:tcW w:w="23" w:type="dxa"/>
          </w:tcPr>
          <w:p w14:paraId="24AF9573" w14:textId="77777777" w:rsidR="00540B8B" w:rsidRDefault="00540B8B" w:rsidP="00D6335F"/>
        </w:tc>
        <w:tc>
          <w:tcPr>
            <w:tcW w:w="23" w:type="dxa"/>
          </w:tcPr>
          <w:p w14:paraId="7F05350A" w14:textId="77777777" w:rsidR="00540B8B" w:rsidRDefault="00540B8B" w:rsidP="00D6335F"/>
        </w:tc>
        <w:tc>
          <w:tcPr>
            <w:tcW w:w="80" w:type="dxa"/>
          </w:tcPr>
          <w:p w14:paraId="05D0BFCA" w14:textId="77777777" w:rsidR="00540B8B" w:rsidRDefault="00540B8B" w:rsidP="00D6335F"/>
        </w:tc>
        <w:tc>
          <w:tcPr>
            <w:tcW w:w="569" w:type="dxa"/>
          </w:tcPr>
          <w:p w14:paraId="345A654D" w14:textId="77777777" w:rsidR="00540B8B" w:rsidRDefault="00540B8B" w:rsidP="00D6335F"/>
        </w:tc>
        <w:tc>
          <w:tcPr>
            <w:tcW w:w="417" w:type="dxa"/>
          </w:tcPr>
          <w:p w14:paraId="0AED084D" w14:textId="77777777" w:rsidR="00540B8B" w:rsidRDefault="00540B8B" w:rsidP="00D6335F"/>
        </w:tc>
      </w:tr>
      <w:tr w:rsidR="00540B8B" w14:paraId="5CC1401D" w14:textId="77777777" w:rsidTr="00540B8B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1998607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5B8D1CE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1E557DE4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50CB5431" w14:textId="77777777" w:rsidR="00540B8B" w:rsidRDefault="00540B8B" w:rsidP="00D6335F"/>
        </w:tc>
        <w:tc>
          <w:tcPr>
            <w:tcW w:w="566" w:type="dxa"/>
            <w:shd w:val="clear" w:color="auto" w:fill="auto"/>
          </w:tcPr>
          <w:p w14:paraId="2369B6C4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29954450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E6A72F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4CA9AD9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5BA3341F" w14:textId="77777777" w:rsidR="00540B8B" w:rsidRDefault="00540B8B" w:rsidP="00D6335F"/>
        </w:tc>
        <w:tc>
          <w:tcPr>
            <w:tcW w:w="2013" w:type="dxa"/>
            <w:gridSpan w:val="2"/>
            <w:shd w:val="clear" w:color="auto" w:fill="auto"/>
          </w:tcPr>
          <w:p w14:paraId="1F13796F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49264794" w14:textId="77777777" w:rsidR="00540B8B" w:rsidRDefault="00540B8B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C94D1B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43DD788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638260E2" w14:textId="77777777" w:rsidR="00540B8B" w:rsidRDefault="00540B8B" w:rsidP="00D6335F"/>
        </w:tc>
        <w:tc>
          <w:tcPr>
            <w:tcW w:w="283" w:type="dxa"/>
            <w:shd w:val="clear" w:color="auto" w:fill="auto"/>
          </w:tcPr>
          <w:p w14:paraId="1BCBAE32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6FE683CF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95B9F9F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4B0787AE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7AECEDDB" w14:textId="77777777" w:rsidR="00540B8B" w:rsidRDefault="00540B8B" w:rsidP="00D6335F"/>
        </w:tc>
        <w:tc>
          <w:tcPr>
            <w:tcW w:w="1981" w:type="dxa"/>
            <w:shd w:val="clear" w:color="auto" w:fill="auto"/>
          </w:tcPr>
          <w:p w14:paraId="6E6DEDFB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0A4FA71B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CCA6018" w14:textId="77777777" w:rsidR="00540B8B" w:rsidRDefault="00540B8B" w:rsidP="00D6335F"/>
        </w:tc>
        <w:tc>
          <w:tcPr>
            <w:tcW w:w="23" w:type="dxa"/>
          </w:tcPr>
          <w:p w14:paraId="6AD555C7" w14:textId="77777777" w:rsidR="00540B8B" w:rsidRDefault="00540B8B" w:rsidP="00D6335F"/>
        </w:tc>
        <w:tc>
          <w:tcPr>
            <w:tcW w:w="255" w:type="dxa"/>
            <w:gridSpan w:val="2"/>
          </w:tcPr>
          <w:p w14:paraId="1548A410" w14:textId="77777777" w:rsidR="00540B8B" w:rsidRDefault="00540B8B" w:rsidP="00D6335F"/>
        </w:tc>
        <w:tc>
          <w:tcPr>
            <w:tcW w:w="1981" w:type="dxa"/>
          </w:tcPr>
          <w:p w14:paraId="1ECABB87" w14:textId="77777777" w:rsidR="00540B8B" w:rsidRDefault="00540B8B" w:rsidP="00D6335F"/>
        </w:tc>
        <w:tc>
          <w:tcPr>
            <w:tcW w:w="205" w:type="dxa"/>
            <w:gridSpan w:val="2"/>
          </w:tcPr>
          <w:p w14:paraId="6288E8FB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95ED534" w14:textId="77777777" w:rsidR="00540B8B" w:rsidRDefault="00540B8B" w:rsidP="00D6335F"/>
        </w:tc>
        <w:tc>
          <w:tcPr>
            <w:tcW w:w="23" w:type="dxa"/>
            <w:gridSpan w:val="2"/>
          </w:tcPr>
          <w:p w14:paraId="0625F493" w14:textId="77777777" w:rsidR="00540B8B" w:rsidRDefault="00540B8B" w:rsidP="00D6335F"/>
        </w:tc>
        <w:tc>
          <w:tcPr>
            <w:tcW w:w="23" w:type="dxa"/>
            <w:gridSpan w:val="2"/>
          </w:tcPr>
          <w:p w14:paraId="79246638" w14:textId="77777777" w:rsidR="00540B8B" w:rsidRDefault="00540B8B" w:rsidP="00D6335F"/>
        </w:tc>
        <w:tc>
          <w:tcPr>
            <w:tcW w:w="474" w:type="dxa"/>
            <w:gridSpan w:val="3"/>
          </w:tcPr>
          <w:p w14:paraId="047262BD" w14:textId="77777777" w:rsidR="00540B8B" w:rsidRDefault="00540B8B" w:rsidP="00D6335F"/>
        </w:tc>
        <w:tc>
          <w:tcPr>
            <w:tcW w:w="45" w:type="dxa"/>
          </w:tcPr>
          <w:p w14:paraId="3342B1D2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0AC91DE" w14:textId="77777777" w:rsidR="00540B8B" w:rsidRDefault="00540B8B" w:rsidP="00D6335F"/>
        </w:tc>
        <w:tc>
          <w:tcPr>
            <w:tcW w:w="23" w:type="dxa"/>
          </w:tcPr>
          <w:p w14:paraId="1764BD8E" w14:textId="77777777" w:rsidR="00540B8B" w:rsidRDefault="00540B8B" w:rsidP="00D6335F"/>
        </w:tc>
        <w:tc>
          <w:tcPr>
            <w:tcW w:w="80" w:type="dxa"/>
          </w:tcPr>
          <w:p w14:paraId="0EC8A424" w14:textId="77777777" w:rsidR="00540B8B" w:rsidRDefault="00540B8B" w:rsidP="00D6335F"/>
        </w:tc>
        <w:tc>
          <w:tcPr>
            <w:tcW w:w="569" w:type="dxa"/>
          </w:tcPr>
          <w:p w14:paraId="424DAB5B" w14:textId="77777777" w:rsidR="00540B8B" w:rsidRDefault="00540B8B" w:rsidP="00D6335F"/>
        </w:tc>
        <w:tc>
          <w:tcPr>
            <w:tcW w:w="417" w:type="dxa"/>
          </w:tcPr>
          <w:p w14:paraId="38B39754" w14:textId="77777777" w:rsidR="00540B8B" w:rsidRDefault="00540B8B" w:rsidP="00D6335F"/>
        </w:tc>
      </w:tr>
      <w:tr w:rsidR="00540B8B" w14:paraId="43F605A5" w14:textId="77777777" w:rsidTr="00540B8B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7CC5872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DDDAB9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1A1CCE0A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5E191F83" w14:textId="77777777" w:rsidR="00540B8B" w:rsidRDefault="00540B8B" w:rsidP="00D6335F"/>
        </w:tc>
        <w:tc>
          <w:tcPr>
            <w:tcW w:w="566" w:type="dxa"/>
            <w:vMerge w:val="restart"/>
            <w:shd w:val="clear" w:color="auto" w:fill="auto"/>
          </w:tcPr>
          <w:p w14:paraId="04DAC22E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5" w:type="dxa"/>
            <w:gridSpan w:val="2"/>
            <w:shd w:val="clear" w:color="auto" w:fill="auto"/>
          </w:tcPr>
          <w:p w14:paraId="57580D2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FDF5C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4CA8DE4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39B218F4" w14:textId="77777777" w:rsidR="00540B8B" w:rsidRDefault="00540B8B" w:rsidP="00D6335F"/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00741A2B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011C88B7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B5849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4AC44FE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6FDFB556" w14:textId="77777777" w:rsidR="00540B8B" w:rsidRDefault="00540B8B" w:rsidP="00D6335F"/>
        </w:tc>
        <w:tc>
          <w:tcPr>
            <w:tcW w:w="283" w:type="dxa"/>
            <w:shd w:val="clear" w:color="auto" w:fill="auto"/>
          </w:tcPr>
          <w:p w14:paraId="743CA81D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560A54B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621919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7F69BBA1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165010BE" w14:textId="77777777" w:rsidR="00540B8B" w:rsidRDefault="00540B8B" w:rsidP="00D6335F"/>
        </w:tc>
        <w:tc>
          <w:tcPr>
            <w:tcW w:w="1981" w:type="dxa"/>
            <w:shd w:val="clear" w:color="auto" w:fill="auto"/>
          </w:tcPr>
          <w:p w14:paraId="189F093D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2832363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559ECA" w14:textId="77777777" w:rsidR="00540B8B" w:rsidRDefault="00540B8B" w:rsidP="00D6335F"/>
        </w:tc>
        <w:tc>
          <w:tcPr>
            <w:tcW w:w="23" w:type="dxa"/>
          </w:tcPr>
          <w:p w14:paraId="54B96C92" w14:textId="77777777" w:rsidR="00540B8B" w:rsidRDefault="00540B8B" w:rsidP="00D6335F"/>
        </w:tc>
        <w:tc>
          <w:tcPr>
            <w:tcW w:w="255" w:type="dxa"/>
            <w:gridSpan w:val="2"/>
          </w:tcPr>
          <w:p w14:paraId="6886F7ED" w14:textId="77777777" w:rsidR="00540B8B" w:rsidRDefault="00540B8B" w:rsidP="00D6335F"/>
        </w:tc>
        <w:tc>
          <w:tcPr>
            <w:tcW w:w="1981" w:type="dxa"/>
          </w:tcPr>
          <w:p w14:paraId="1CE2259A" w14:textId="77777777" w:rsidR="00540B8B" w:rsidRDefault="00540B8B" w:rsidP="00D6335F"/>
        </w:tc>
        <w:tc>
          <w:tcPr>
            <w:tcW w:w="205" w:type="dxa"/>
            <w:gridSpan w:val="2"/>
          </w:tcPr>
          <w:p w14:paraId="2AC94B0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4F38D6" w14:textId="77777777" w:rsidR="00540B8B" w:rsidRDefault="00540B8B" w:rsidP="00D6335F"/>
        </w:tc>
        <w:tc>
          <w:tcPr>
            <w:tcW w:w="23" w:type="dxa"/>
            <w:gridSpan w:val="2"/>
          </w:tcPr>
          <w:p w14:paraId="05442A8F" w14:textId="77777777" w:rsidR="00540B8B" w:rsidRDefault="00540B8B" w:rsidP="00D6335F"/>
        </w:tc>
        <w:tc>
          <w:tcPr>
            <w:tcW w:w="23" w:type="dxa"/>
            <w:gridSpan w:val="2"/>
          </w:tcPr>
          <w:p w14:paraId="232167FF" w14:textId="77777777" w:rsidR="00540B8B" w:rsidRDefault="00540B8B" w:rsidP="00D6335F"/>
        </w:tc>
        <w:tc>
          <w:tcPr>
            <w:tcW w:w="474" w:type="dxa"/>
            <w:gridSpan w:val="3"/>
          </w:tcPr>
          <w:p w14:paraId="539F7661" w14:textId="77777777" w:rsidR="00540B8B" w:rsidRDefault="00540B8B" w:rsidP="00D6335F"/>
        </w:tc>
        <w:tc>
          <w:tcPr>
            <w:tcW w:w="45" w:type="dxa"/>
          </w:tcPr>
          <w:p w14:paraId="278D51C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877118" w14:textId="77777777" w:rsidR="00540B8B" w:rsidRDefault="00540B8B" w:rsidP="00D6335F"/>
        </w:tc>
        <w:tc>
          <w:tcPr>
            <w:tcW w:w="23" w:type="dxa"/>
          </w:tcPr>
          <w:p w14:paraId="2E0AA732" w14:textId="77777777" w:rsidR="00540B8B" w:rsidRDefault="00540B8B" w:rsidP="00D6335F"/>
        </w:tc>
        <w:tc>
          <w:tcPr>
            <w:tcW w:w="80" w:type="dxa"/>
          </w:tcPr>
          <w:p w14:paraId="69BCFE35" w14:textId="77777777" w:rsidR="00540B8B" w:rsidRDefault="00540B8B" w:rsidP="00D6335F"/>
        </w:tc>
        <w:tc>
          <w:tcPr>
            <w:tcW w:w="569" w:type="dxa"/>
            <w:vMerge w:val="restart"/>
          </w:tcPr>
          <w:p w14:paraId="12711751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17982CA9" w14:textId="77777777" w:rsidR="00540B8B" w:rsidRDefault="00540B8B" w:rsidP="00D6335F"/>
        </w:tc>
      </w:tr>
      <w:tr w:rsidR="00540B8B" w14:paraId="44549EC0" w14:textId="77777777" w:rsidTr="00540B8B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504351E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A9BEEB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280E1976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3FF38069" w14:textId="77777777" w:rsidR="00540B8B" w:rsidRDefault="00540B8B" w:rsidP="00D6335F"/>
        </w:tc>
        <w:tc>
          <w:tcPr>
            <w:tcW w:w="566" w:type="dxa"/>
            <w:vMerge/>
            <w:shd w:val="clear" w:color="auto" w:fill="auto"/>
          </w:tcPr>
          <w:p w14:paraId="7B920CFD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2D0945B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C5390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428B0EE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681884EF" w14:textId="77777777" w:rsidR="00540B8B" w:rsidRDefault="00540B8B" w:rsidP="00D6335F"/>
        </w:tc>
        <w:tc>
          <w:tcPr>
            <w:tcW w:w="2013" w:type="dxa"/>
            <w:gridSpan w:val="2"/>
            <w:vMerge/>
            <w:shd w:val="clear" w:color="auto" w:fill="auto"/>
          </w:tcPr>
          <w:p w14:paraId="0FB0A2F0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06678A10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28361E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AB1007B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136C3186" w14:textId="77777777" w:rsidR="00540B8B" w:rsidRDefault="00540B8B" w:rsidP="00D6335F"/>
        </w:tc>
        <w:tc>
          <w:tcPr>
            <w:tcW w:w="283" w:type="dxa"/>
            <w:vMerge w:val="restart"/>
            <w:shd w:val="clear" w:color="auto" w:fill="auto"/>
          </w:tcPr>
          <w:p w14:paraId="38B4960E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02ED6FA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E127F7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7DC727D0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5C4F5BC9" w14:textId="77777777" w:rsidR="00540B8B" w:rsidRDefault="00540B8B" w:rsidP="00D6335F"/>
        </w:tc>
        <w:tc>
          <w:tcPr>
            <w:tcW w:w="1981" w:type="dxa"/>
            <w:vMerge w:val="restart"/>
            <w:shd w:val="clear" w:color="auto" w:fill="auto"/>
          </w:tcPr>
          <w:p w14:paraId="6B81065C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4FDDD72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94DEF3" w14:textId="77777777" w:rsidR="00540B8B" w:rsidRDefault="00540B8B" w:rsidP="00D6335F"/>
        </w:tc>
        <w:tc>
          <w:tcPr>
            <w:tcW w:w="23" w:type="dxa"/>
          </w:tcPr>
          <w:p w14:paraId="4639BE95" w14:textId="77777777" w:rsidR="00540B8B" w:rsidRDefault="00540B8B" w:rsidP="00D6335F"/>
        </w:tc>
        <w:tc>
          <w:tcPr>
            <w:tcW w:w="255" w:type="dxa"/>
            <w:gridSpan w:val="2"/>
          </w:tcPr>
          <w:p w14:paraId="30513DB6" w14:textId="77777777" w:rsidR="00540B8B" w:rsidRDefault="00540B8B" w:rsidP="00D6335F"/>
        </w:tc>
        <w:tc>
          <w:tcPr>
            <w:tcW w:w="1981" w:type="dxa"/>
            <w:vMerge w:val="restart"/>
          </w:tcPr>
          <w:p w14:paraId="37B931F4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56BE386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85B9CD" w14:textId="77777777" w:rsidR="00540B8B" w:rsidRDefault="00540B8B" w:rsidP="00D6335F"/>
        </w:tc>
        <w:tc>
          <w:tcPr>
            <w:tcW w:w="23" w:type="dxa"/>
            <w:gridSpan w:val="2"/>
          </w:tcPr>
          <w:p w14:paraId="5735E223" w14:textId="77777777" w:rsidR="00540B8B" w:rsidRDefault="00540B8B" w:rsidP="00D6335F"/>
        </w:tc>
        <w:tc>
          <w:tcPr>
            <w:tcW w:w="23" w:type="dxa"/>
            <w:gridSpan w:val="2"/>
          </w:tcPr>
          <w:p w14:paraId="49312B6F" w14:textId="77777777" w:rsidR="00540B8B" w:rsidRDefault="00540B8B" w:rsidP="00D6335F"/>
        </w:tc>
        <w:tc>
          <w:tcPr>
            <w:tcW w:w="474" w:type="dxa"/>
            <w:gridSpan w:val="3"/>
          </w:tcPr>
          <w:p w14:paraId="7E5C2F8A" w14:textId="77777777" w:rsidR="00540B8B" w:rsidRDefault="00540B8B" w:rsidP="00D6335F"/>
        </w:tc>
        <w:tc>
          <w:tcPr>
            <w:tcW w:w="45" w:type="dxa"/>
          </w:tcPr>
          <w:p w14:paraId="3198C8C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5A6543" w14:textId="77777777" w:rsidR="00540B8B" w:rsidRDefault="00540B8B" w:rsidP="00D6335F"/>
        </w:tc>
        <w:tc>
          <w:tcPr>
            <w:tcW w:w="23" w:type="dxa"/>
          </w:tcPr>
          <w:p w14:paraId="1FEB8A51" w14:textId="77777777" w:rsidR="00540B8B" w:rsidRDefault="00540B8B" w:rsidP="00D6335F"/>
        </w:tc>
        <w:tc>
          <w:tcPr>
            <w:tcW w:w="80" w:type="dxa"/>
          </w:tcPr>
          <w:p w14:paraId="2A260A23" w14:textId="77777777" w:rsidR="00540B8B" w:rsidRDefault="00540B8B" w:rsidP="00D6335F"/>
        </w:tc>
        <w:tc>
          <w:tcPr>
            <w:tcW w:w="569" w:type="dxa"/>
            <w:vMerge/>
          </w:tcPr>
          <w:p w14:paraId="105FA9D9" w14:textId="77777777" w:rsidR="00540B8B" w:rsidRDefault="00540B8B" w:rsidP="00D6335F"/>
        </w:tc>
        <w:tc>
          <w:tcPr>
            <w:tcW w:w="417" w:type="dxa"/>
          </w:tcPr>
          <w:p w14:paraId="4103A819" w14:textId="77777777" w:rsidR="00540B8B" w:rsidRDefault="00540B8B" w:rsidP="00D6335F"/>
        </w:tc>
      </w:tr>
      <w:tr w:rsidR="00540B8B" w14:paraId="53D4D2F9" w14:textId="77777777" w:rsidTr="00540B8B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7D5AF32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2F2358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1C6BAA55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69723DAB" w14:textId="77777777" w:rsidR="00540B8B" w:rsidRDefault="00540B8B" w:rsidP="00D6335F"/>
        </w:tc>
        <w:tc>
          <w:tcPr>
            <w:tcW w:w="566" w:type="dxa"/>
            <w:vMerge/>
            <w:shd w:val="clear" w:color="auto" w:fill="auto"/>
          </w:tcPr>
          <w:p w14:paraId="5EB4AB33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5418BAD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C39DF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29110B6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623ADE1F" w14:textId="77777777" w:rsidR="00540B8B" w:rsidRDefault="00540B8B" w:rsidP="00D6335F"/>
        </w:tc>
        <w:tc>
          <w:tcPr>
            <w:tcW w:w="2013" w:type="dxa"/>
            <w:gridSpan w:val="2"/>
            <w:vMerge/>
            <w:shd w:val="clear" w:color="auto" w:fill="auto"/>
          </w:tcPr>
          <w:p w14:paraId="07683A76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44976342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C7C32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0958EE5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1497D32B" w14:textId="77777777" w:rsidR="00540B8B" w:rsidRDefault="00540B8B" w:rsidP="00D6335F"/>
        </w:tc>
        <w:tc>
          <w:tcPr>
            <w:tcW w:w="283" w:type="dxa"/>
            <w:vMerge/>
            <w:shd w:val="clear" w:color="auto" w:fill="auto"/>
          </w:tcPr>
          <w:p w14:paraId="1F8CC249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76061DB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AE11D3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27EEB5AD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0BBC8884" w14:textId="77777777" w:rsidR="00540B8B" w:rsidRDefault="00540B8B" w:rsidP="00D6335F"/>
        </w:tc>
        <w:tc>
          <w:tcPr>
            <w:tcW w:w="1981" w:type="dxa"/>
            <w:vMerge/>
            <w:shd w:val="clear" w:color="auto" w:fill="auto"/>
          </w:tcPr>
          <w:p w14:paraId="5ACDDB2F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265E92D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34D445" w14:textId="77777777" w:rsidR="00540B8B" w:rsidRDefault="00540B8B" w:rsidP="00D6335F"/>
        </w:tc>
        <w:tc>
          <w:tcPr>
            <w:tcW w:w="23" w:type="dxa"/>
          </w:tcPr>
          <w:p w14:paraId="26C02672" w14:textId="77777777" w:rsidR="00540B8B" w:rsidRDefault="00540B8B" w:rsidP="00D6335F"/>
        </w:tc>
        <w:tc>
          <w:tcPr>
            <w:tcW w:w="255" w:type="dxa"/>
            <w:gridSpan w:val="2"/>
          </w:tcPr>
          <w:p w14:paraId="348FB2EA" w14:textId="77777777" w:rsidR="00540B8B" w:rsidRDefault="00540B8B" w:rsidP="00D6335F"/>
        </w:tc>
        <w:tc>
          <w:tcPr>
            <w:tcW w:w="1981" w:type="dxa"/>
            <w:vMerge/>
          </w:tcPr>
          <w:p w14:paraId="07CF8A23" w14:textId="77777777" w:rsidR="00540B8B" w:rsidRDefault="00540B8B" w:rsidP="00D6335F"/>
        </w:tc>
        <w:tc>
          <w:tcPr>
            <w:tcW w:w="205" w:type="dxa"/>
            <w:gridSpan w:val="2"/>
          </w:tcPr>
          <w:p w14:paraId="3FF30CF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4679E3" w14:textId="77777777" w:rsidR="00540B8B" w:rsidRDefault="00540B8B" w:rsidP="00D6335F"/>
        </w:tc>
        <w:tc>
          <w:tcPr>
            <w:tcW w:w="23" w:type="dxa"/>
            <w:gridSpan w:val="2"/>
          </w:tcPr>
          <w:p w14:paraId="2CBEDED8" w14:textId="77777777" w:rsidR="00540B8B" w:rsidRDefault="00540B8B" w:rsidP="00D6335F"/>
        </w:tc>
        <w:tc>
          <w:tcPr>
            <w:tcW w:w="23" w:type="dxa"/>
            <w:gridSpan w:val="2"/>
          </w:tcPr>
          <w:p w14:paraId="3177D518" w14:textId="77777777" w:rsidR="00540B8B" w:rsidRDefault="00540B8B" w:rsidP="00D6335F"/>
        </w:tc>
        <w:tc>
          <w:tcPr>
            <w:tcW w:w="474" w:type="dxa"/>
            <w:gridSpan w:val="3"/>
            <w:vMerge w:val="restart"/>
          </w:tcPr>
          <w:p w14:paraId="5D36BE47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5" w:type="dxa"/>
          </w:tcPr>
          <w:p w14:paraId="182E8B5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A4C234" w14:textId="77777777" w:rsidR="00540B8B" w:rsidRDefault="00540B8B" w:rsidP="00D6335F"/>
        </w:tc>
        <w:tc>
          <w:tcPr>
            <w:tcW w:w="23" w:type="dxa"/>
          </w:tcPr>
          <w:p w14:paraId="67BB1BCE" w14:textId="77777777" w:rsidR="00540B8B" w:rsidRDefault="00540B8B" w:rsidP="00D6335F"/>
        </w:tc>
        <w:tc>
          <w:tcPr>
            <w:tcW w:w="80" w:type="dxa"/>
          </w:tcPr>
          <w:p w14:paraId="1026A2A7" w14:textId="77777777" w:rsidR="00540B8B" w:rsidRDefault="00540B8B" w:rsidP="00D6335F"/>
        </w:tc>
        <w:tc>
          <w:tcPr>
            <w:tcW w:w="569" w:type="dxa"/>
            <w:vMerge/>
          </w:tcPr>
          <w:p w14:paraId="353A9AF7" w14:textId="77777777" w:rsidR="00540B8B" w:rsidRDefault="00540B8B" w:rsidP="00D6335F"/>
        </w:tc>
        <w:tc>
          <w:tcPr>
            <w:tcW w:w="417" w:type="dxa"/>
          </w:tcPr>
          <w:p w14:paraId="2457B559" w14:textId="77777777" w:rsidR="00540B8B" w:rsidRDefault="00540B8B" w:rsidP="00D6335F"/>
        </w:tc>
      </w:tr>
      <w:tr w:rsidR="00540B8B" w14:paraId="31269E7A" w14:textId="77777777" w:rsidTr="00540B8B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6AE8AC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0EB27D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7BE20FBE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2A82DDEB" w14:textId="77777777" w:rsidR="00540B8B" w:rsidRDefault="00540B8B" w:rsidP="00D6335F"/>
        </w:tc>
        <w:tc>
          <w:tcPr>
            <w:tcW w:w="566" w:type="dxa"/>
            <w:shd w:val="clear" w:color="auto" w:fill="auto"/>
          </w:tcPr>
          <w:p w14:paraId="79883771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79C3D74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27522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4879064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7FBB0738" w14:textId="77777777" w:rsidR="00540B8B" w:rsidRDefault="00540B8B" w:rsidP="00D6335F"/>
        </w:tc>
        <w:tc>
          <w:tcPr>
            <w:tcW w:w="2013" w:type="dxa"/>
            <w:gridSpan w:val="2"/>
            <w:shd w:val="clear" w:color="auto" w:fill="auto"/>
          </w:tcPr>
          <w:p w14:paraId="4510E6B4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346F6EDE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FD0E9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424BB4C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20323EA9" w14:textId="77777777" w:rsidR="00540B8B" w:rsidRDefault="00540B8B" w:rsidP="00D6335F"/>
        </w:tc>
        <w:tc>
          <w:tcPr>
            <w:tcW w:w="283" w:type="dxa"/>
            <w:vMerge/>
            <w:shd w:val="clear" w:color="auto" w:fill="auto"/>
          </w:tcPr>
          <w:p w14:paraId="429A8A06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3DADDD9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1B131E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73B94C3F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26AF11BD" w14:textId="77777777" w:rsidR="00540B8B" w:rsidRDefault="00540B8B" w:rsidP="00D6335F"/>
        </w:tc>
        <w:tc>
          <w:tcPr>
            <w:tcW w:w="1981" w:type="dxa"/>
            <w:vMerge/>
            <w:shd w:val="clear" w:color="auto" w:fill="auto"/>
          </w:tcPr>
          <w:p w14:paraId="25483516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5E29540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894B82" w14:textId="77777777" w:rsidR="00540B8B" w:rsidRDefault="00540B8B" w:rsidP="00D6335F"/>
        </w:tc>
        <w:tc>
          <w:tcPr>
            <w:tcW w:w="23" w:type="dxa"/>
          </w:tcPr>
          <w:p w14:paraId="1822B88F" w14:textId="77777777" w:rsidR="00540B8B" w:rsidRDefault="00540B8B" w:rsidP="00D6335F"/>
        </w:tc>
        <w:tc>
          <w:tcPr>
            <w:tcW w:w="255" w:type="dxa"/>
            <w:gridSpan w:val="2"/>
          </w:tcPr>
          <w:p w14:paraId="070F0305" w14:textId="77777777" w:rsidR="00540B8B" w:rsidRDefault="00540B8B" w:rsidP="00D6335F"/>
        </w:tc>
        <w:tc>
          <w:tcPr>
            <w:tcW w:w="1981" w:type="dxa"/>
            <w:vMerge/>
          </w:tcPr>
          <w:p w14:paraId="65F38BB7" w14:textId="77777777" w:rsidR="00540B8B" w:rsidRDefault="00540B8B" w:rsidP="00D6335F"/>
        </w:tc>
        <w:tc>
          <w:tcPr>
            <w:tcW w:w="205" w:type="dxa"/>
            <w:gridSpan w:val="2"/>
          </w:tcPr>
          <w:p w14:paraId="4B43CE7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545CB0" w14:textId="77777777" w:rsidR="00540B8B" w:rsidRDefault="00540B8B" w:rsidP="00D6335F"/>
        </w:tc>
        <w:tc>
          <w:tcPr>
            <w:tcW w:w="23" w:type="dxa"/>
            <w:gridSpan w:val="2"/>
          </w:tcPr>
          <w:p w14:paraId="56747AEB" w14:textId="77777777" w:rsidR="00540B8B" w:rsidRDefault="00540B8B" w:rsidP="00D6335F"/>
        </w:tc>
        <w:tc>
          <w:tcPr>
            <w:tcW w:w="23" w:type="dxa"/>
            <w:gridSpan w:val="2"/>
          </w:tcPr>
          <w:p w14:paraId="4D9C5EF1" w14:textId="77777777" w:rsidR="00540B8B" w:rsidRDefault="00540B8B" w:rsidP="00D6335F"/>
        </w:tc>
        <w:tc>
          <w:tcPr>
            <w:tcW w:w="474" w:type="dxa"/>
            <w:gridSpan w:val="3"/>
            <w:vMerge/>
          </w:tcPr>
          <w:p w14:paraId="02F31EAB" w14:textId="77777777" w:rsidR="00540B8B" w:rsidRDefault="00540B8B" w:rsidP="00D6335F"/>
        </w:tc>
        <w:tc>
          <w:tcPr>
            <w:tcW w:w="45" w:type="dxa"/>
          </w:tcPr>
          <w:p w14:paraId="43EC34C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B27C88" w14:textId="77777777" w:rsidR="00540B8B" w:rsidRDefault="00540B8B" w:rsidP="00D6335F"/>
        </w:tc>
        <w:tc>
          <w:tcPr>
            <w:tcW w:w="23" w:type="dxa"/>
          </w:tcPr>
          <w:p w14:paraId="75605900" w14:textId="77777777" w:rsidR="00540B8B" w:rsidRDefault="00540B8B" w:rsidP="00D6335F"/>
        </w:tc>
        <w:tc>
          <w:tcPr>
            <w:tcW w:w="80" w:type="dxa"/>
          </w:tcPr>
          <w:p w14:paraId="0C434EE9" w14:textId="77777777" w:rsidR="00540B8B" w:rsidRDefault="00540B8B" w:rsidP="00D6335F"/>
        </w:tc>
        <w:tc>
          <w:tcPr>
            <w:tcW w:w="569" w:type="dxa"/>
            <w:vMerge/>
          </w:tcPr>
          <w:p w14:paraId="0D370881" w14:textId="77777777" w:rsidR="00540B8B" w:rsidRDefault="00540B8B" w:rsidP="00D6335F"/>
        </w:tc>
        <w:tc>
          <w:tcPr>
            <w:tcW w:w="417" w:type="dxa"/>
          </w:tcPr>
          <w:p w14:paraId="134DF7C3" w14:textId="77777777" w:rsidR="00540B8B" w:rsidRDefault="00540B8B" w:rsidP="00D6335F"/>
        </w:tc>
      </w:tr>
      <w:tr w:rsidR="00540B8B" w14:paraId="5DE07779" w14:textId="77777777" w:rsidTr="00540B8B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319A6F5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AEE960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2D3BD042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6AB13948" w14:textId="77777777" w:rsidR="00540B8B" w:rsidRDefault="00540B8B" w:rsidP="00D6335F"/>
        </w:tc>
        <w:tc>
          <w:tcPr>
            <w:tcW w:w="566" w:type="dxa"/>
            <w:shd w:val="clear" w:color="auto" w:fill="auto"/>
          </w:tcPr>
          <w:p w14:paraId="2BEF8009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1E0F9CE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04311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3DD6A39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5040DF21" w14:textId="77777777" w:rsidR="00540B8B" w:rsidRDefault="00540B8B" w:rsidP="00D6335F"/>
        </w:tc>
        <w:tc>
          <w:tcPr>
            <w:tcW w:w="2013" w:type="dxa"/>
            <w:gridSpan w:val="2"/>
            <w:shd w:val="clear" w:color="auto" w:fill="auto"/>
          </w:tcPr>
          <w:p w14:paraId="63BCC755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5C37F99E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70184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95F9176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125C54E1" w14:textId="77777777" w:rsidR="00540B8B" w:rsidRDefault="00540B8B" w:rsidP="00D6335F"/>
        </w:tc>
        <w:tc>
          <w:tcPr>
            <w:tcW w:w="283" w:type="dxa"/>
            <w:shd w:val="clear" w:color="auto" w:fill="auto"/>
          </w:tcPr>
          <w:p w14:paraId="7B30FC9F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21586B8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21048F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05B8D3D8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1EA3BC8B" w14:textId="77777777" w:rsidR="00540B8B" w:rsidRDefault="00540B8B" w:rsidP="00D6335F"/>
        </w:tc>
        <w:tc>
          <w:tcPr>
            <w:tcW w:w="1981" w:type="dxa"/>
            <w:shd w:val="clear" w:color="auto" w:fill="auto"/>
          </w:tcPr>
          <w:p w14:paraId="0A84E762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27AD47A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A1F20F" w14:textId="77777777" w:rsidR="00540B8B" w:rsidRDefault="00540B8B" w:rsidP="00D6335F"/>
        </w:tc>
        <w:tc>
          <w:tcPr>
            <w:tcW w:w="23" w:type="dxa"/>
          </w:tcPr>
          <w:p w14:paraId="08D00BFC" w14:textId="77777777" w:rsidR="00540B8B" w:rsidRDefault="00540B8B" w:rsidP="00D6335F"/>
        </w:tc>
        <w:tc>
          <w:tcPr>
            <w:tcW w:w="255" w:type="dxa"/>
            <w:gridSpan w:val="2"/>
          </w:tcPr>
          <w:p w14:paraId="3068708E" w14:textId="77777777" w:rsidR="00540B8B" w:rsidRDefault="00540B8B" w:rsidP="00D6335F"/>
        </w:tc>
        <w:tc>
          <w:tcPr>
            <w:tcW w:w="1981" w:type="dxa"/>
            <w:vMerge/>
          </w:tcPr>
          <w:p w14:paraId="31B2BF4B" w14:textId="77777777" w:rsidR="00540B8B" w:rsidRDefault="00540B8B" w:rsidP="00D6335F"/>
        </w:tc>
        <w:tc>
          <w:tcPr>
            <w:tcW w:w="205" w:type="dxa"/>
            <w:gridSpan w:val="2"/>
          </w:tcPr>
          <w:p w14:paraId="3161739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9B5AEB" w14:textId="77777777" w:rsidR="00540B8B" w:rsidRDefault="00540B8B" w:rsidP="00D6335F"/>
        </w:tc>
        <w:tc>
          <w:tcPr>
            <w:tcW w:w="23" w:type="dxa"/>
            <w:gridSpan w:val="2"/>
          </w:tcPr>
          <w:p w14:paraId="1CFBA9A9" w14:textId="77777777" w:rsidR="00540B8B" w:rsidRDefault="00540B8B" w:rsidP="00D6335F"/>
        </w:tc>
        <w:tc>
          <w:tcPr>
            <w:tcW w:w="23" w:type="dxa"/>
            <w:gridSpan w:val="2"/>
          </w:tcPr>
          <w:p w14:paraId="7DA88C63" w14:textId="77777777" w:rsidR="00540B8B" w:rsidRDefault="00540B8B" w:rsidP="00D6335F"/>
        </w:tc>
        <w:tc>
          <w:tcPr>
            <w:tcW w:w="474" w:type="dxa"/>
            <w:gridSpan w:val="3"/>
            <w:vMerge/>
          </w:tcPr>
          <w:p w14:paraId="461EBA8F" w14:textId="77777777" w:rsidR="00540B8B" w:rsidRDefault="00540B8B" w:rsidP="00D6335F"/>
        </w:tc>
        <w:tc>
          <w:tcPr>
            <w:tcW w:w="45" w:type="dxa"/>
          </w:tcPr>
          <w:p w14:paraId="23E7DEE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5E6343" w14:textId="77777777" w:rsidR="00540B8B" w:rsidRDefault="00540B8B" w:rsidP="00D6335F"/>
        </w:tc>
        <w:tc>
          <w:tcPr>
            <w:tcW w:w="23" w:type="dxa"/>
          </w:tcPr>
          <w:p w14:paraId="6D12CF0A" w14:textId="77777777" w:rsidR="00540B8B" w:rsidRDefault="00540B8B" w:rsidP="00D6335F"/>
        </w:tc>
        <w:tc>
          <w:tcPr>
            <w:tcW w:w="80" w:type="dxa"/>
          </w:tcPr>
          <w:p w14:paraId="059D9A56" w14:textId="77777777" w:rsidR="00540B8B" w:rsidRDefault="00540B8B" w:rsidP="00D6335F"/>
        </w:tc>
        <w:tc>
          <w:tcPr>
            <w:tcW w:w="569" w:type="dxa"/>
            <w:vMerge/>
          </w:tcPr>
          <w:p w14:paraId="0A3697B5" w14:textId="77777777" w:rsidR="00540B8B" w:rsidRDefault="00540B8B" w:rsidP="00D6335F"/>
        </w:tc>
        <w:tc>
          <w:tcPr>
            <w:tcW w:w="417" w:type="dxa"/>
          </w:tcPr>
          <w:p w14:paraId="6B66B2A6" w14:textId="77777777" w:rsidR="00540B8B" w:rsidRDefault="00540B8B" w:rsidP="00D6335F"/>
        </w:tc>
      </w:tr>
      <w:tr w:rsidR="00540B8B" w14:paraId="41619E30" w14:textId="77777777" w:rsidTr="00540B8B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07544FD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871696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017A5688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4D56514F" w14:textId="77777777" w:rsidR="00540B8B" w:rsidRDefault="00540B8B" w:rsidP="00D6335F"/>
        </w:tc>
        <w:tc>
          <w:tcPr>
            <w:tcW w:w="566" w:type="dxa"/>
            <w:shd w:val="clear" w:color="auto" w:fill="auto"/>
          </w:tcPr>
          <w:p w14:paraId="037A1C7F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7EA3D61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58A1F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94A85BA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1AF91A4C" w14:textId="77777777" w:rsidR="00540B8B" w:rsidRDefault="00540B8B" w:rsidP="00D6335F"/>
        </w:tc>
        <w:tc>
          <w:tcPr>
            <w:tcW w:w="2013" w:type="dxa"/>
            <w:gridSpan w:val="2"/>
            <w:shd w:val="clear" w:color="auto" w:fill="auto"/>
          </w:tcPr>
          <w:p w14:paraId="61729466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03B3EF24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E9E2A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FA867A6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6A9D1C60" w14:textId="77777777" w:rsidR="00540B8B" w:rsidRDefault="00540B8B" w:rsidP="00D6335F"/>
        </w:tc>
        <w:tc>
          <w:tcPr>
            <w:tcW w:w="283" w:type="dxa"/>
            <w:shd w:val="clear" w:color="auto" w:fill="auto"/>
          </w:tcPr>
          <w:p w14:paraId="28567D3F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190FA2B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E2359A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0C2F16BC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0587F035" w14:textId="77777777" w:rsidR="00540B8B" w:rsidRDefault="00540B8B" w:rsidP="00D6335F"/>
        </w:tc>
        <w:tc>
          <w:tcPr>
            <w:tcW w:w="1981" w:type="dxa"/>
            <w:shd w:val="clear" w:color="auto" w:fill="auto"/>
          </w:tcPr>
          <w:p w14:paraId="4B16E6C9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48A09C7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9E5259" w14:textId="77777777" w:rsidR="00540B8B" w:rsidRDefault="00540B8B" w:rsidP="00D6335F"/>
        </w:tc>
        <w:tc>
          <w:tcPr>
            <w:tcW w:w="23" w:type="dxa"/>
          </w:tcPr>
          <w:p w14:paraId="58C9FC1E" w14:textId="77777777" w:rsidR="00540B8B" w:rsidRDefault="00540B8B" w:rsidP="00D6335F"/>
        </w:tc>
        <w:tc>
          <w:tcPr>
            <w:tcW w:w="255" w:type="dxa"/>
            <w:gridSpan w:val="2"/>
          </w:tcPr>
          <w:p w14:paraId="57D9F84B" w14:textId="77777777" w:rsidR="00540B8B" w:rsidRDefault="00540B8B" w:rsidP="00D6335F"/>
        </w:tc>
        <w:tc>
          <w:tcPr>
            <w:tcW w:w="1981" w:type="dxa"/>
          </w:tcPr>
          <w:p w14:paraId="60173694" w14:textId="77777777" w:rsidR="00540B8B" w:rsidRDefault="00540B8B" w:rsidP="00D6335F"/>
        </w:tc>
        <w:tc>
          <w:tcPr>
            <w:tcW w:w="205" w:type="dxa"/>
            <w:gridSpan w:val="2"/>
          </w:tcPr>
          <w:p w14:paraId="7595A3B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B72038" w14:textId="77777777" w:rsidR="00540B8B" w:rsidRDefault="00540B8B" w:rsidP="00D6335F"/>
        </w:tc>
        <w:tc>
          <w:tcPr>
            <w:tcW w:w="23" w:type="dxa"/>
            <w:gridSpan w:val="2"/>
          </w:tcPr>
          <w:p w14:paraId="745BAB61" w14:textId="77777777" w:rsidR="00540B8B" w:rsidRDefault="00540B8B" w:rsidP="00D6335F"/>
        </w:tc>
        <w:tc>
          <w:tcPr>
            <w:tcW w:w="23" w:type="dxa"/>
            <w:gridSpan w:val="2"/>
          </w:tcPr>
          <w:p w14:paraId="7BCA9A6D" w14:textId="77777777" w:rsidR="00540B8B" w:rsidRDefault="00540B8B" w:rsidP="00D6335F"/>
        </w:tc>
        <w:tc>
          <w:tcPr>
            <w:tcW w:w="474" w:type="dxa"/>
            <w:gridSpan w:val="3"/>
          </w:tcPr>
          <w:p w14:paraId="269340E9" w14:textId="77777777" w:rsidR="00540B8B" w:rsidRDefault="00540B8B" w:rsidP="00D6335F"/>
        </w:tc>
        <w:tc>
          <w:tcPr>
            <w:tcW w:w="45" w:type="dxa"/>
          </w:tcPr>
          <w:p w14:paraId="7A2DE11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2217C3" w14:textId="77777777" w:rsidR="00540B8B" w:rsidRDefault="00540B8B" w:rsidP="00D6335F"/>
        </w:tc>
        <w:tc>
          <w:tcPr>
            <w:tcW w:w="23" w:type="dxa"/>
          </w:tcPr>
          <w:p w14:paraId="2FF661FE" w14:textId="77777777" w:rsidR="00540B8B" w:rsidRDefault="00540B8B" w:rsidP="00D6335F"/>
        </w:tc>
        <w:tc>
          <w:tcPr>
            <w:tcW w:w="80" w:type="dxa"/>
          </w:tcPr>
          <w:p w14:paraId="1A1A120F" w14:textId="77777777" w:rsidR="00540B8B" w:rsidRDefault="00540B8B" w:rsidP="00D6335F"/>
        </w:tc>
        <w:tc>
          <w:tcPr>
            <w:tcW w:w="569" w:type="dxa"/>
            <w:vMerge/>
          </w:tcPr>
          <w:p w14:paraId="7533998B" w14:textId="77777777" w:rsidR="00540B8B" w:rsidRDefault="00540B8B" w:rsidP="00D6335F"/>
        </w:tc>
        <w:tc>
          <w:tcPr>
            <w:tcW w:w="417" w:type="dxa"/>
          </w:tcPr>
          <w:p w14:paraId="5796705E" w14:textId="77777777" w:rsidR="00540B8B" w:rsidRDefault="00540B8B" w:rsidP="00D6335F"/>
        </w:tc>
      </w:tr>
      <w:tr w:rsidR="00540B8B" w14:paraId="21C40357" w14:textId="77777777" w:rsidTr="00540B8B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58FE81A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C20625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4C727EAD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5F728664" w14:textId="77777777" w:rsidR="00540B8B" w:rsidRDefault="00540B8B" w:rsidP="00D6335F"/>
        </w:tc>
        <w:tc>
          <w:tcPr>
            <w:tcW w:w="566" w:type="dxa"/>
            <w:shd w:val="clear" w:color="auto" w:fill="auto"/>
          </w:tcPr>
          <w:p w14:paraId="479A9879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10D8344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592A0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4AD4F63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67CB7FCD" w14:textId="77777777" w:rsidR="00540B8B" w:rsidRDefault="00540B8B" w:rsidP="00D6335F"/>
        </w:tc>
        <w:tc>
          <w:tcPr>
            <w:tcW w:w="2013" w:type="dxa"/>
            <w:gridSpan w:val="2"/>
            <w:shd w:val="clear" w:color="auto" w:fill="auto"/>
          </w:tcPr>
          <w:p w14:paraId="04F2B876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6E9B4A4D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7E581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8066EC1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39D3BA61" w14:textId="77777777" w:rsidR="00540B8B" w:rsidRDefault="00540B8B" w:rsidP="00D6335F"/>
        </w:tc>
        <w:tc>
          <w:tcPr>
            <w:tcW w:w="283" w:type="dxa"/>
            <w:shd w:val="clear" w:color="auto" w:fill="auto"/>
          </w:tcPr>
          <w:p w14:paraId="0AA1F408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021B93C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FFF31B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541E4227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27DCBFF1" w14:textId="77777777" w:rsidR="00540B8B" w:rsidRDefault="00540B8B" w:rsidP="00D6335F"/>
        </w:tc>
        <w:tc>
          <w:tcPr>
            <w:tcW w:w="1981" w:type="dxa"/>
            <w:shd w:val="clear" w:color="auto" w:fill="auto"/>
          </w:tcPr>
          <w:p w14:paraId="5ABC37FF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01BD1B5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CF7D93" w14:textId="77777777" w:rsidR="00540B8B" w:rsidRDefault="00540B8B" w:rsidP="00D6335F"/>
        </w:tc>
        <w:tc>
          <w:tcPr>
            <w:tcW w:w="23" w:type="dxa"/>
          </w:tcPr>
          <w:p w14:paraId="0911527D" w14:textId="77777777" w:rsidR="00540B8B" w:rsidRDefault="00540B8B" w:rsidP="00D6335F"/>
        </w:tc>
        <w:tc>
          <w:tcPr>
            <w:tcW w:w="255" w:type="dxa"/>
            <w:gridSpan w:val="2"/>
          </w:tcPr>
          <w:p w14:paraId="789646F8" w14:textId="77777777" w:rsidR="00540B8B" w:rsidRDefault="00540B8B" w:rsidP="00D6335F"/>
        </w:tc>
        <w:tc>
          <w:tcPr>
            <w:tcW w:w="1981" w:type="dxa"/>
          </w:tcPr>
          <w:p w14:paraId="382D95D3" w14:textId="77777777" w:rsidR="00540B8B" w:rsidRDefault="00540B8B" w:rsidP="00D6335F"/>
        </w:tc>
        <w:tc>
          <w:tcPr>
            <w:tcW w:w="205" w:type="dxa"/>
            <w:gridSpan w:val="2"/>
          </w:tcPr>
          <w:p w14:paraId="47D991B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B755E6" w14:textId="77777777" w:rsidR="00540B8B" w:rsidRDefault="00540B8B" w:rsidP="00D6335F"/>
        </w:tc>
        <w:tc>
          <w:tcPr>
            <w:tcW w:w="23" w:type="dxa"/>
            <w:gridSpan w:val="2"/>
          </w:tcPr>
          <w:p w14:paraId="1467122D" w14:textId="77777777" w:rsidR="00540B8B" w:rsidRDefault="00540B8B" w:rsidP="00D6335F"/>
        </w:tc>
        <w:tc>
          <w:tcPr>
            <w:tcW w:w="23" w:type="dxa"/>
            <w:gridSpan w:val="2"/>
          </w:tcPr>
          <w:p w14:paraId="513115F9" w14:textId="77777777" w:rsidR="00540B8B" w:rsidRDefault="00540B8B" w:rsidP="00D6335F"/>
        </w:tc>
        <w:tc>
          <w:tcPr>
            <w:tcW w:w="474" w:type="dxa"/>
            <w:gridSpan w:val="3"/>
          </w:tcPr>
          <w:p w14:paraId="6324DDB0" w14:textId="77777777" w:rsidR="00540B8B" w:rsidRDefault="00540B8B" w:rsidP="00D6335F"/>
        </w:tc>
        <w:tc>
          <w:tcPr>
            <w:tcW w:w="45" w:type="dxa"/>
          </w:tcPr>
          <w:p w14:paraId="1859A49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0B43A4" w14:textId="77777777" w:rsidR="00540B8B" w:rsidRDefault="00540B8B" w:rsidP="00D6335F"/>
        </w:tc>
        <w:tc>
          <w:tcPr>
            <w:tcW w:w="23" w:type="dxa"/>
          </w:tcPr>
          <w:p w14:paraId="452EB2CF" w14:textId="77777777" w:rsidR="00540B8B" w:rsidRDefault="00540B8B" w:rsidP="00D6335F"/>
        </w:tc>
        <w:tc>
          <w:tcPr>
            <w:tcW w:w="80" w:type="dxa"/>
          </w:tcPr>
          <w:p w14:paraId="2B8E8CF0" w14:textId="77777777" w:rsidR="00540B8B" w:rsidRDefault="00540B8B" w:rsidP="00D6335F"/>
        </w:tc>
        <w:tc>
          <w:tcPr>
            <w:tcW w:w="569" w:type="dxa"/>
          </w:tcPr>
          <w:p w14:paraId="16C18F95" w14:textId="77777777" w:rsidR="00540B8B" w:rsidRDefault="00540B8B" w:rsidP="00D6335F"/>
        </w:tc>
        <w:tc>
          <w:tcPr>
            <w:tcW w:w="417" w:type="dxa"/>
          </w:tcPr>
          <w:p w14:paraId="1AAE0A0B" w14:textId="77777777" w:rsidR="00540B8B" w:rsidRDefault="00540B8B" w:rsidP="00D6335F"/>
        </w:tc>
      </w:tr>
      <w:tr w:rsidR="00540B8B" w14:paraId="684B9CC7" w14:textId="77777777" w:rsidTr="00540B8B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7C0F50C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4085C266" w14:textId="77777777" w:rsidR="00540B8B" w:rsidRDefault="00540B8B" w:rsidP="00D6335F"/>
        </w:tc>
        <w:tc>
          <w:tcPr>
            <w:tcW w:w="23" w:type="dxa"/>
            <w:gridSpan w:val="2"/>
            <w:shd w:val="clear" w:color="auto" w:fill="auto"/>
          </w:tcPr>
          <w:p w14:paraId="667F9267" w14:textId="77777777" w:rsidR="00540B8B" w:rsidRDefault="00540B8B" w:rsidP="00D6335F"/>
        </w:tc>
        <w:tc>
          <w:tcPr>
            <w:tcW w:w="153" w:type="dxa"/>
            <w:gridSpan w:val="3"/>
            <w:shd w:val="clear" w:color="auto" w:fill="auto"/>
          </w:tcPr>
          <w:p w14:paraId="472060F8" w14:textId="77777777" w:rsidR="00540B8B" w:rsidRDefault="00540B8B" w:rsidP="00D6335F"/>
        </w:tc>
        <w:tc>
          <w:tcPr>
            <w:tcW w:w="566" w:type="dxa"/>
            <w:shd w:val="clear" w:color="auto" w:fill="auto"/>
          </w:tcPr>
          <w:p w14:paraId="4034E4FB" w14:textId="77777777" w:rsidR="00540B8B" w:rsidRDefault="00540B8B" w:rsidP="00D6335F"/>
        </w:tc>
        <w:tc>
          <w:tcPr>
            <w:tcW w:w="145" w:type="dxa"/>
            <w:gridSpan w:val="2"/>
            <w:shd w:val="clear" w:color="auto" w:fill="auto"/>
          </w:tcPr>
          <w:p w14:paraId="484157A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CDC10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971CA1C" w14:textId="77777777" w:rsidR="00540B8B" w:rsidRDefault="00540B8B" w:rsidP="00D6335F"/>
        </w:tc>
        <w:tc>
          <w:tcPr>
            <w:tcW w:w="36" w:type="dxa"/>
            <w:gridSpan w:val="2"/>
            <w:shd w:val="clear" w:color="auto" w:fill="auto"/>
          </w:tcPr>
          <w:p w14:paraId="0D6354FD" w14:textId="77777777" w:rsidR="00540B8B" w:rsidRDefault="00540B8B" w:rsidP="00D6335F"/>
        </w:tc>
        <w:tc>
          <w:tcPr>
            <w:tcW w:w="2013" w:type="dxa"/>
            <w:gridSpan w:val="2"/>
            <w:shd w:val="clear" w:color="auto" w:fill="auto"/>
          </w:tcPr>
          <w:p w14:paraId="36C025F5" w14:textId="77777777" w:rsidR="00540B8B" w:rsidRDefault="00540B8B" w:rsidP="00D6335F"/>
        </w:tc>
        <w:tc>
          <w:tcPr>
            <w:tcW w:w="29" w:type="dxa"/>
            <w:shd w:val="clear" w:color="auto" w:fill="auto"/>
          </w:tcPr>
          <w:p w14:paraId="047CFCC0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F915EF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3CB56E6" w14:textId="77777777" w:rsidR="00540B8B" w:rsidRDefault="00540B8B" w:rsidP="00D6335F"/>
        </w:tc>
        <w:tc>
          <w:tcPr>
            <w:tcW w:w="98" w:type="dxa"/>
            <w:gridSpan w:val="2"/>
            <w:shd w:val="clear" w:color="auto" w:fill="auto"/>
          </w:tcPr>
          <w:p w14:paraId="5AD1B708" w14:textId="77777777" w:rsidR="00540B8B" w:rsidRDefault="00540B8B" w:rsidP="00D6335F"/>
        </w:tc>
        <w:tc>
          <w:tcPr>
            <w:tcW w:w="283" w:type="dxa"/>
            <w:shd w:val="clear" w:color="auto" w:fill="auto"/>
          </w:tcPr>
          <w:p w14:paraId="3A6782F3" w14:textId="77777777" w:rsidR="00540B8B" w:rsidRDefault="00540B8B" w:rsidP="00D6335F"/>
        </w:tc>
        <w:tc>
          <w:tcPr>
            <w:tcW w:w="142" w:type="dxa"/>
            <w:shd w:val="clear" w:color="auto" w:fill="auto"/>
          </w:tcPr>
          <w:p w14:paraId="3017845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3CABD7" w14:textId="77777777" w:rsidR="00540B8B" w:rsidRDefault="00540B8B" w:rsidP="00D6335F"/>
        </w:tc>
        <w:tc>
          <w:tcPr>
            <w:tcW w:w="28" w:type="dxa"/>
            <w:shd w:val="clear" w:color="auto" w:fill="auto"/>
          </w:tcPr>
          <w:p w14:paraId="5F990D5A" w14:textId="77777777" w:rsidR="00540B8B" w:rsidRDefault="00540B8B" w:rsidP="00D6335F"/>
        </w:tc>
        <w:tc>
          <w:tcPr>
            <w:tcW w:w="238" w:type="dxa"/>
            <w:gridSpan w:val="2"/>
            <w:shd w:val="clear" w:color="auto" w:fill="auto"/>
          </w:tcPr>
          <w:p w14:paraId="0DA22305" w14:textId="77777777" w:rsidR="00540B8B" w:rsidRDefault="00540B8B" w:rsidP="00D6335F"/>
        </w:tc>
        <w:tc>
          <w:tcPr>
            <w:tcW w:w="1981" w:type="dxa"/>
            <w:shd w:val="clear" w:color="auto" w:fill="auto"/>
          </w:tcPr>
          <w:p w14:paraId="20262AD2" w14:textId="77777777" w:rsidR="00540B8B" w:rsidRDefault="00540B8B" w:rsidP="00D6335F"/>
        </w:tc>
        <w:tc>
          <w:tcPr>
            <w:tcW w:w="210" w:type="dxa"/>
            <w:gridSpan w:val="2"/>
            <w:shd w:val="clear" w:color="auto" w:fill="auto"/>
          </w:tcPr>
          <w:p w14:paraId="7345700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E705FF" w14:textId="77777777" w:rsidR="00540B8B" w:rsidRDefault="00540B8B" w:rsidP="00D6335F"/>
        </w:tc>
        <w:tc>
          <w:tcPr>
            <w:tcW w:w="23" w:type="dxa"/>
          </w:tcPr>
          <w:p w14:paraId="3EDDD87C" w14:textId="77777777" w:rsidR="00540B8B" w:rsidRDefault="00540B8B" w:rsidP="00D6335F"/>
        </w:tc>
        <w:tc>
          <w:tcPr>
            <w:tcW w:w="255" w:type="dxa"/>
            <w:gridSpan w:val="2"/>
          </w:tcPr>
          <w:p w14:paraId="5FC6E682" w14:textId="77777777" w:rsidR="00540B8B" w:rsidRDefault="00540B8B" w:rsidP="00D6335F"/>
        </w:tc>
        <w:tc>
          <w:tcPr>
            <w:tcW w:w="1981" w:type="dxa"/>
          </w:tcPr>
          <w:p w14:paraId="6C8604C8" w14:textId="77777777" w:rsidR="00540B8B" w:rsidRDefault="00540B8B" w:rsidP="00D6335F"/>
        </w:tc>
        <w:tc>
          <w:tcPr>
            <w:tcW w:w="205" w:type="dxa"/>
            <w:gridSpan w:val="2"/>
          </w:tcPr>
          <w:p w14:paraId="6C725AA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0C8504" w14:textId="77777777" w:rsidR="00540B8B" w:rsidRDefault="00540B8B" w:rsidP="00D6335F"/>
        </w:tc>
        <w:tc>
          <w:tcPr>
            <w:tcW w:w="23" w:type="dxa"/>
            <w:gridSpan w:val="2"/>
          </w:tcPr>
          <w:p w14:paraId="4D57EE40" w14:textId="77777777" w:rsidR="00540B8B" w:rsidRDefault="00540B8B" w:rsidP="00D6335F"/>
        </w:tc>
        <w:tc>
          <w:tcPr>
            <w:tcW w:w="23" w:type="dxa"/>
            <w:gridSpan w:val="2"/>
          </w:tcPr>
          <w:p w14:paraId="415BFA92" w14:textId="77777777" w:rsidR="00540B8B" w:rsidRDefault="00540B8B" w:rsidP="00D6335F"/>
        </w:tc>
        <w:tc>
          <w:tcPr>
            <w:tcW w:w="474" w:type="dxa"/>
            <w:gridSpan w:val="3"/>
          </w:tcPr>
          <w:p w14:paraId="00A88D68" w14:textId="77777777" w:rsidR="00540B8B" w:rsidRDefault="00540B8B" w:rsidP="00D6335F"/>
        </w:tc>
        <w:tc>
          <w:tcPr>
            <w:tcW w:w="45" w:type="dxa"/>
          </w:tcPr>
          <w:p w14:paraId="5D45848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F92BC5" w14:textId="77777777" w:rsidR="00540B8B" w:rsidRDefault="00540B8B" w:rsidP="00D6335F"/>
        </w:tc>
        <w:tc>
          <w:tcPr>
            <w:tcW w:w="23" w:type="dxa"/>
          </w:tcPr>
          <w:p w14:paraId="481100E1" w14:textId="77777777" w:rsidR="00540B8B" w:rsidRDefault="00540B8B" w:rsidP="00D6335F"/>
        </w:tc>
        <w:tc>
          <w:tcPr>
            <w:tcW w:w="80" w:type="dxa"/>
          </w:tcPr>
          <w:p w14:paraId="4F5B892F" w14:textId="77777777" w:rsidR="00540B8B" w:rsidRDefault="00540B8B" w:rsidP="00D6335F"/>
        </w:tc>
        <w:tc>
          <w:tcPr>
            <w:tcW w:w="569" w:type="dxa"/>
          </w:tcPr>
          <w:p w14:paraId="05AABAED" w14:textId="77777777" w:rsidR="00540B8B" w:rsidRDefault="00540B8B" w:rsidP="00D6335F"/>
        </w:tc>
        <w:tc>
          <w:tcPr>
            <w:tcW w:w="417" w:type="dxa"/>
          </w:tcPr>
          <w:p w14:paraId="01D1CA54" w14:textId="77777777" w:rsidR="00540B8B" w:rsidRDefault="00540B8B" w:rsidP="00D6335F"/>
        </w:tc>
      </w:tr>
      <w:tr w:rsidR="00540B8B" w14:paraId="6DE53C80" w14:textId="77777777" w:rsidTr="00540B8B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37CA7B34" w14:textId="77777777" w:rsidR="00540B8B" w:rsidRDefault="00540B8B" w:rsidP="00D6335F"/>
        </w:tc>
      </w:tr>
      <w:tr w:rsidR="00540B8B" w14:paraId="03F51F99" w14:textId="77777777" w:rsidTr="00540B8B">
        <w:trPr>
          <w:trHeight w:hRule="exact" w:val="3"/>
        </w:trPr>
        <w:tc>
          <w:tcPr>
            <w:tcW w:w="10491" w:type="dxa"/>
            <w:gridSpan w:val="55"/>
            <w:shd w:val="clear" w:color="auto" w:fill="auto"/>
          </w:tcPr>
          <w:p w14:paraId="0E4EE6B3" w14:textId="77777777" w:rsidR="00540B8B" w:rsidRDefault="00540B8B" w:rsidP="00D6335F"/>
        </w:tc>
      </w:tr>
      <w:tr w:rsidR="00540B8B" w14:paraId="4D4317AF" w14:textId="77777777" w:rsidTr="00540B8B">
        <w:trPr>
          <w:trHeight w:hRule="exact" w:val="57"/>
        </w:trPr>
        <w:tc>
          <w:tcPr>
            <w:tcW w:w="22" w:type="dxa"/>
            <w:shd w:val="clear" w:color="auto" w:fill="auto"/>
          </w:tcPr>
          <w:p w14:paraId="6DC9D764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3591AF9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3C6CC834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4495592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7C64A45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C01A9CC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6DBCB41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591155C7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91492F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55758EF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32FBBA0B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E1CFD2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928B41C" w14:textId="77777777" w:rsidR="00540B8B" w:rsidRDefault="00540B8B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992623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FCF0C8F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5219A59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652B1E5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2382A41" w14:textId="77777777" w:rsidR="00540B8B" w:rsidRDefault="00540B8B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FB9C4FE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14C74C1F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3CC000E0" w14:textId="77777777" w:rsidR="00540B8B" w:rsidRDefault="00540B8B" w:rsidP="00D6335F"/>
        </w:tc>
        <w:tc>
          <w:tcPr>
            <w:tcW w:w="32" w:type="dxa"/>
          </w:tcPr>
          <w:p w14:paraId="2CEE7362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2CD408E" w14:textId="77777777" w:rsidR="00540B8B" w:rsidRDefault="00540B8B" w:rsidP="00D6335F"/>
        </w:tc>
        <w:tc>
          <w:tcPr>
            <w:tcW w:w="23" w:type="dxa"/>
          </w:tcPr>
          <w:p w14:paraId="27326C24" w14:textId="77777777" w:rsidR="00540B8B" w:rsidRDefault="00540B8B" w:rsidP="00D6335F"/>
        </w:tc>
        <w:tc>
          <w:tcPr>
            <w:tcW w:w="43" w:type="dxa"/>
          </w:tcPr>
          <w:p w14:paraId="546B71C6" w14:textId="77777777" w:rsidR="00540B8B" w:rsidRDefault="00540B8B" w:rsidP="00D6335F"/>
        </w:tc>
        <w:tc>
          <w:tcPr>
            <w:tcW w:w="2370" w:type="dxa"/>
            <w:gridSpan w:val="3"/>
          </w:tcPr>
          <w:p w14:paraId="38F8AAD2" w14:textId="77777777" w:rsidR="00540B8B" w:rsidRDefault="00540B8B" w:rsidP="00D6335F"/>
        </w:tc>
        <w:tc>
          <w:tcPr>
            <w:tcW w:w="40" w:type="dxa"/>
            <w:gridSpan w:val="2"/>
          </w:tcPr>
          <w:p w14:paraId="36BE17BA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5A10174" w14:textId="77777777" w:rsidR="00540B8B" w:rsidRDefault="00540B8B" w:rsidP="00D6335F"/>
        </w:tc>
        <w:tc>
          <w:tcPr>
            <w:tcW w:w="23" w:type="dxa"/>
            <w:gridSpan w:val="2"/>
          </w:tcPr>
          <w:p w14:paraId="7CC19288" w14:textId="77777777" w:rsidR="00540B8B" w:rsidRDefault="00540B8B" w:rsidP="00D6335F"/>
        </w:tc>
        <w:tc>
          <w:tcPr>
            <w:tcW w:w="27" w:type="dxa"/>
            <w:gridSpan w:val="2"/>
          </w:tcPr>
          <w:p w14:paraId="291F71FB" w14:textId="77777777" w:rsidR="00540B8B" w:rsidRDefault="00540B8B" w:rsidP="00D6335F"/>
        </w:tc>
        <w:tc>
          <w:tcPr>
            <w:tcW w:w="396" w:type="dxa"/>
          </w:tcPr>
          <w:p w14:paraId="3664665A" w14:textId="77777777" w:rsidR="00540B8B" w:rsidRDefault="00540B8B" w:rsidP="00D6335F"/>
        </w:tc>
        <w:tc>
          <w:tcPr>
            <w:tcW w:w="107" w:type="dxa"/>
            <w:gridSpan w:val="2"/>
          </w:tcPr>
          <w:p w14:paraId="44B75F11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9C6D6E2" w14:textId="77777777" w:rsidR="00540B8B" w:rsidRDefault="00540B8B" w:rsidP="00D6335F"/>
        </w:tc>
        <w:tc>
          <w:tcPr>
            <w:tcW w:w="23" w:type="dxa"/>
          </w:tcPr>
          <w:p w14:paraId="6C2E6F6B" w14:textId="77777777" w:rsidR="00540B8B" w:rsidRDefault="00540B8B" w:rsidP="00D6335F"/>
        </w:tc>
        <w:tc>
          <w:tcPr>
            <w:tcW w:w="1066" w:type="dxa"/>
            <w:gridSpan w:val="3"/>
          </w:tcPr>
          <w:p w14:paraId="4C755B79" w14:textId="77777777" w:rsidR="00540B8B" w:rsidRDefault="00540B8B" w:rsidP="00D6335F"/>
        </w:tc>
      </w:tr>
      <w:tr w:rsidR="00540B8B" w14:paraId="0E202DBC" w14:textId="77777777" w:rsidTr="00540B8B">
        <w:trPr>
          <w:trHeight w:hRule="exact" w:val="1"/>
        </w:trPr>
        <w:tc>
          <w:tcPr>
            <w:tcW w:w="22" w:type="dxa"/>
            <w:shd w:val="clear" w:color="auto" w:fill="auto"/>
          </w:tcPr>
          <w:p w14:paraId="21F06F8A" w14:textId="77777777" w:rsidR="00540B8B" w:rsidRDefault="00540B8B" w:rsidP="00D6335F"/>
        </w:tc>
        <w:tc>
          <w:tcPr>
            <w:tcW w:w="144" w:type="dxa"/>
            <w:vMerge w:val="restart"/>
            <w:shd w:val="clear" w:color="auto" w:fill="auto"/>
          </w:tcPr>
          <w:p w14:paraId="1FF3C83E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655B47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0F8E6B7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7B7B7C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E11F0BD" w14:textId="77777777" w:rsidR="00540B8B" w:rsidRDefault="00540B8B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14D3E60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04</w:t>
            </w:r>
          </w:p>
        </w:tc>
        <w:tc>
          <w:tcPr>
            <w:tcW w:w="43" w:type="dxa"/>
            <w:shd w:val="clear" w:color="auto" w:fill="auto"/>
          </w:tcPr>
          <w:p w14:paraId="6B5EE02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CA655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C9E18AA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82500BC" w14:textId="77777777" w:rsidR="00540B8B" w:rsidRDefault="00540B8B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5E99F101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Bimbingan Mahasiswa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52BFA2DB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D7903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4C3591B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53E2838" w14:textId="77777777" w:rsidR="00540B8B" w:rsidRDefault="00540B8B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5C99A3CA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0D2D661C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B2FEF7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AEC0572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B99DDB2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2" w:type="dxa"/>
          </w:tcPr>
          <w:p w14:paraId="58DAFC7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140C03" w14:textId="77777777" w:rsidR="00540B8B" w:rsidRDefault="00540B8B" w:rsidP="00D6335F"/>
        </w:tc>
        <w:tc>
          <w:tcPr>
            <w:tcW w:w="23" w:type="dxa"/>
          </w:tcPr>
          <w:p w14:paraId="701DC46D" w14:textId="77777777" w:rsidR="00540B8B" w:rsidRDefault="00540B8B" w:rsidP="00D6335F"/>
        </w:tc>
        <w:tc>
          <w:tcPr>
            <w:tcW w:w="43" w:type="dxa"/>
          </w:tcPr>
          <w:p w14:paraId="410574AC" w14:textId="77777777" w:rsidR="00540B8B" w:rsidRDefault="00540B8B" w:rsidP="00D6335F"/>
        </w:tc>
        <w:tc>
          <w:tcPr>
            <w:tcW w:w="2370" w:type="dxa"/>
            <w:gridSpan w:val="3"/>
          </w:tcPr>
          <w:p w14:paraId="0959B3B1" w14:textId="77777777" w:rsidR="00540B8B" w:rsidRDefault="00540B8B" w:rsidP="00D6335F"/>
        </w:tc>
        <w:tc>
          <w:tcPr>
            <w:tcW w:w="40" w:type="dxa"/>
            <w:gridSpan w:val="2"/>
          </w:tcPr>
          <w:p w14:paraId="514F5289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1E2550" w14:textId="77777777" w:rsidR="00540B8B" w:rsidRDefault="00540B8B" w:rsidP="00D6335F"/>
        </w:tc>
        <w:tc>
          <w:tcPr>
            <w:tcW w:w="23" w:type="dxa"/>
            <w:gridSpan w:val="2"/>
          </w:tcPr>
          <w:p w14:paraId="7E8A5C34" w14:textId="77777777" w:rsidR="00540B8B" w:rsidRDefault="00540B8B" w:rsidP="00D6335F"/>
        </w:tc>
        <w:tc>
          <w:tcPr>
            <w:tcW w:w="27" w:type="dxa"/>
            <w:gridSpan w:val="2"/>
          </w:tcPr>
          <w:p w14:paraId="1D0037B2" w14:textId="77777777" w:rsidR="00540B8B" w:rsidRDefault="00540B8B" w:rsidP="00D6335F"/>
        </w:tc>
        <w:tc>
          <w:tcPr>
            <w:tcW w:w="396" w:type="dxa"/>
            <w:vMerge w:val="restart"/>
          </w:tcPr>
          <w:p w14:paraId="2C65646F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8CAB5B7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A9FA95" w14:textId="77777777" w:rsidR="00540B8B" w:rsidRDefault="00540B8B" w:rsidP="00D6335F"/>
        </w:tc>
        <w:tc>
          <w:tcPr>
            <w:tcW w:w="23" w:type="dxa"/>
          </w:tcPr>
          <w:p w14:paraId="4AFEFC72" w14:textId="77777777" w:rsidR="00540B8B" w:rsidRDefault="00540B8B" w:rsidP="00D6335F"/>
        </w:tc>
        <w:tc>
          <w:tcPr>
            <w:tcW w:w="1066" w:type="dxa"/>
            <w:gridSpan w:val="3"/>
          </w:tcPr>
          <w:p w14:paraId="332784D8" w14:textId="77777777" w:rsidR="00540B8B" w:rsidRDefault="00540B8B" w:rsidP="00D6335F"/>
        </w:tc>
      </w:tr>
      <w:tr w:rsidR="00540B8B" w14:paraId="646C3899" w14:textId="77777777" w:rsidTr="00540B8B">
        <w:trPr>
          <w:trHeight w:hRule="exact" w:val="282"/>
        </w:trPr>
        <w:tc>
          <w:tcPr>
            <w:tcW w:w="22" w:type="dxa"/>
            <w:shd w:val="clear" w:color="auto" w:fill="auto"/>
          </w:tcPr>
          <w:p w14:paraId="038741EB" w14:textId="77777777" w:rsidR="00540B8B" w:rsidRDefault="00540B8B" w:rsidP="00D6335F"/>
        </w:tc>
        <w:tc>
          <w:tcPr>
            <w:tcW w:w="144" w:type="dxa"/>
            <w:vMerge/>
            <w:shd w:val="clear" w:color="auto" w:fill="auto"/>
          </w:tcPr>
          <w:p w14:paraId="76F885D2" w14:textId="77777777" w:rsidR="00540B8B" w:rsidRDefault="00540B8B" w:rsidP="00D6335F">
            <w:r>
              <w:t>8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732C4F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BC4048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1DFAD53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AD338C9" w14:textId="77777777" w:rsidR="00540B8B" w:rsidRDefault="00540B8B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543656A1" w14:textId="77777777" w:rsidR="00540B8B" w:rsidRDefault="00540B8B" w:rsidP="00D6335F">
            <w:r>
              <w:t>2020-08-04</w:t>
            </w:r>
          </w:p>
        </w:tc>
        <w:tc>
          <w:tcPr>
            <w:tcW w:w="43" w:type="dxa"/>
            <w:shd w:val="clear" w:color="auto" w:fill="auto"/>
          </w:tcPr>
          <w:p w14:paraId="43A62FA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7E4F3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DB0CF82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3159DB8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4F508079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E5D799F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0FB68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CDA5D3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036F0B4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6BD0E8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DE3CCBB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31DA6E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E958626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94857FE" w14:textId="77777777" w:rsidR="00540B8B" w:rsidRDefault="00540B8B" w:rsidP="00D6335F"/>
        </w:tc>
        <w:tc>
          <w:tcPr>
            <w:tcW w:w="32" w:type="dxa"/>
          </w:tcPr>
          <w:p w14:paraId="57646C3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992625" w14:textId="77777777" w:rsidR="00540B8B" w:rsidRDefault="00540B8B" w:rsidP="00D6335F"/>
        </w:tc>
        <w:tc>
          <w:tcPr>
            <w:tcW w:w="23" w:type="dxa"/>
          </w:tcPr>
          <w:p w14:paraId="085925F2" w14:textId="77777777" w:rsidR="00540B8B" w:rsidRDefault="00540B8B" w:rsidP="00D6335F"/>
        </w:tc>
        <w:tc>
          <w:tcPr>
            <w:tcW w:w="43" w:type="dxa"/>
          </w:tcPr>
          <w:p w14:paraId="5F1179D9" w14:textId="77777777" w:rsidR="00540B8B" w:rsidRDefault="00540B8B" w:rsidP="00D6335F"/>
        </w:tc>
        <w:tc>
          <w:tcPr>
            <w:tcW w:w="2370" w:type="dxa"/>
            <w:gridSpan w:val="3"/>
            <w:vMerge w:val="restart"/>
          </w:tcPr>
          <w:p w14:paraId="3C7C57DE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 penelitian tugas akhir mahasiswa a/n Refa Nurleana</w:t>
            </w:r>
          </w:p>
        </w:tc>
        <w:tc>
          <w:tcPr>
            <w:tcW w:w="40" w:type="dxa"/>
            <w:gridSpan w:val="2"/>
          </w:tcPr>
          <w:p w14:paraId="0943B7EB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F364CD" w14:textId="77777777" w:rsidR="00540B8B" w:rsidRDefault="00540B8B" w:rsidP="00D6335F"/>
        </w:tc>
        <w:tc>
          <w:tcPr>
            <w:tcW w:w="23" w:type="dxa"/>
            <w:gridSpan w:val="2"/>
          </w:tcPr>
          <w:p w14:paraId="656EC950" w14:textId="77777777" w:rsidR="00540B8B" w:rsidRDefault="00540B8B" w:rsidP="00D6335F"/>
        </w:tc>
        <w:tc>
          <w:tcPr>
            <w:tcW w:w="27" w:type="dxa"/>
            <w:gridSpan w:val="2"/>
          </w:tcPr>
          <w:p w14:paraId="662DEEC8" w14:textId="77777777" w:rsidR="00540B8B" w:rsidRDefault="00540B8B" w:rsidP="00D6335F"/>
        </w:tc>
        <w:tc>
          <w:tcPr>
            <w:tcW w:w="396" w:type="dxa"/>
            <w:vMerge/>
          </w:tcPr>
          <w:p w14:paraId="0B2E5E01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0CD8FCB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62F235" w14:textId="77777777" w:rsidR="00540B8B" w:rsidRDefault="00540B8B" w:rsidP="00D6335F"/>
        </w:tc>
        <w:tc>
          <w:tcPr>
            <w:tcW w:w="23" w:type="dxa"/>
          </w:tcPr>
          <w:p w14:paraId="1DF2C847" w14:textId="77777777" w:rsidR="00540B8B" w:rsidRDefault="00540B8B" w:rsidP="00D6335F"/>
        </w:tc>
        <w:tc>
          <w:tcPr>
            <w:tcW w:w="1066" w:type="dxa"/>
            <w:gridSpan w:val="3"/>
          </w:tcPr>
          <w:p w14:paraId="05FA0A5D" w14:textId="77777777" w:rsidR="00540B8B" w:rsidRDefault="00540B8B" w:rsidP="00D6335F"/>
        </w:tc>
      </w:tr>
      <w:tr w:rsidR="00540B8B" w14:paraId="3022CE41" w14:textId="77777777" w:rsidTr="00540B8B">
        <w:trPr>
          <w:trHeight w:hRule="exact" w:val="1"/>
        </w:trPr>
        <w:tc>
          <w:tcPr>
            <w:tcW w:w="22" w:type="dxa"/>
            <w:shd w:val="clear" w:color="auto" w:fill="auto"/>
          </w:tcPr>
          <w:p w14:paraId="26C422DF" w14:textId="77777777" w:rsidR="00540B8B" w:rsidRDefault="00540B8B" w:rsidP="00D6335F"/>
        </w:tc>
        <w:tc>
          <w:tcPr>
            <w:tcW w:w="144" w:type="dxa"/>
            <w:vMerge/>
            <w:shd w:val="clear" w:color="auto" w:fill="auto"/>
          </w:tcPr>
          <w:p w14:paraId="4D7A7DF5" w14:textId="77777777" w:rsidR="00540B8B" w:rsidRDefault="00540B8B" w:rsidP="00D6335F">
            <w:r>
              <w:t>8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F3EFBA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48A209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37D1CF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1CE216E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BE534A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1322C82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64A0C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7791019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A6B30B9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D39186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6269F02C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2FB023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184F49F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4A963A9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161137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434006F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01A47A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C0FA36D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EFD74E5" w14:textId="77777777" w:rsidR="00540B8B" w:rsidRDefault="00540B8B" w:rsidP="00D6335F"/>
        </w:tc>
        <w:tc>
          <w:tcPr>
            <w:tcW w:w="32" w:type="dxa"/>
          </w:tcPr>
          <w:p w14:paraId="5C7A6F6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107FC8" w14:textId="77777777" w:rsidR="00540B8B" w:rsidRDefault="00540B8B" w:rsidP="00D6335F"/>
        </w:tc>
        <w:tc>
          <w:tcPr>
            <w:tcW w:w="23" w:type="dxa"/>
          </w:tcPr>
          <w:p w14:paraId="740312CA" w14:textId="77777777" w:rsidR="00540B8B" w:rsidRDefault="00540B8B" w:rsidP="00D6335F"/>
        </w:tc>
        <w:tc>
          <w:tcPr>
            <w:tcW w:w="43" w:type="dxa"/>
          </w:tcPr>
          <w:p w14:paraId="34F4C83E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2DB2CBEA" w14:textId="77777777" w:rsidR="00540B8B" w:rsidRDefault="00540B8B" w:rsidP="00D6335F"/>
        </w:tc>
        <w:tc>
          <w:tcPr>
            <w:tcW w:w="40" w:type="dxa"/>
            <w:gridSpan w:val="2"/>
          </w:tcPr>
          <w:p w14:paraId="3F459E3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CD42F8C" w14:textId="77777777" w:rsidR="00540B8B" w:rsidRDefault="00540B8B" w:rsidP="00D6335F"/>
        </w:tc>
        <w:tc>
          <w:tcPr>
            <w:tcW w:w="23" w:type="dxa"/>
            <w:gridSpan w:val="2"/>
          </w:tcPr>
          <w:p w14:paraId="23310034" w14:textId="77777777" w:rsidR="00540B8B" w:rsidRDefault="00540B8B" w:rsidP="00D6335F"/>
        </w:tc>
        <w:tc>
          <w:tcPr>
            <w:tcW w:w="27" w:type="dxa"/>
            <w:gridSpan w:val="2"/>
          </w:tcPr>
          <w:p w14:paraId="29E18590" w14:textId="77777777" w:rsidR="00540B8B" w:rsidRDefault="00540B8B" w:rsidP="00D6335F"/>
        </w:tc>
        <w:tc>
          <w:tcPr>
            <w:tcW w:w="396" w:type="dxa"/>
            <w:vMerge/>
          </w:tcPr>
          <w:p w14:paraId="4BCDA168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2AB5E02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6636E7" w14:textId="77777777" w:rsidR="00540B8B" w:rsidRDefault="00540B8B" w:rsidP="00D6335F"/>
        </w:tc>
        <w:tc>
          <w:tcPr>
            <w:tcW w:w="23" w:type="dxa"/>
          </w:tcPr>
          <w:p w14:paraId="52550EDD" w14:textId="77777777" w:rsidR="00540B8B" w:rsidRDefault="00540B8B" w:rsidP="00D6335F"/>
        </w:tc>
        <w:tc>
          <w:tcPr>
            <w:tcW w:w="1066" w:type="dxa"/>
            <w:gridSpan w:val="3"/>
          </w:tcPr>
          <w:p w14:paraId="2428110C" w14:textId="77777777" w:rsidR="00540B8B" w:rsidRDefault="00540B8B" w:rsidP="00D6335F"/>
        </w:tc>
      </w:tr>
      <w:tr w:rsidR="00540B8B" w14:paraId="21730CE5" w14:textId="77777777" w:rsidTr="00540B8B">
        <w:trPr>
          <w:trHeight w:hRule="exact" w:val="28"/>
        </w:trPr>
        <w:tc>
          <w:tcPr>
            <w:tcW w:w="22" w:type="dxa"/>
            <w:shd w:val="clear" w:color="auto" w:fill="auto"/>
          </w:tcPr>
          <w:p w14:paraId="424F65BC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AFEBA21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1937863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24BA23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56056F2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98561D1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D066012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78A087E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9879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423CFB9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7CE4CF8F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0FB9B9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7F8D707B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21238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25CF43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310E946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AD1E45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132BDFF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AFB3EF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19969891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167A3C1" w14:textId="77777777" w:rsidR="00540B8B" w:rsidRDefault="00540B8B" w:rsidP="00D6335F"/>
        </w:tc>
        <w:tc>
          <w:tcPr>
            <w:tcW w:w="32" w:type="dxa"/>
          </w:tcPr>
          <w:p w14:paraId="4001FBF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2C8FFF" w14:textId="77777777" w:rsidR="00540B8B" w:rsidRDefault="00540B8B" w:rsidP="00D6335F"/>
        </w:tc>
        <w:tc>
          <w:tcPr>
            <w:tcW w:w="23" w:type="dxa"/>
          </w:tcPr>
          <w:p w14:paraId="739CEBDF" w14:textId="77777777" w:rsidR="00540B8B" w:rsidRDefault="00540B8B" w:rsidP="00D6335F"/>
        </w:tc>
        <w:tc>
          <w:tcPr>
            <w:tcW w:w="43" w:type="dxa"/>
          </w:tcPr>
          <w:p w14:paraId="6611B9BA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510F0E2E" w14:textId="77777777" w:rsidR="00540B8B" w:rsidRDefault="00540B8B" w:rsidP="00D6335F"/>
        </w:tc>
        <w:tc>
          <w:tcPr>
            <w:tcW w:w="40" w:type="dxa"/>
            <w:gridSpan w:val="2"/>
          </w:tcPr>
          <w:p w14:paraId="499FCCFB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87A3F6" w14:textId="77777777" w:rsidR="00540B8B" w:rsidRDefault="00540B8B" w:rsidP="00D6335F"/>
        </w:tc>
        <w:tc>
          <w:tcPr>
            <w:tcW w:w="23" w:type="dxa"/>
            <w:gridSpan w:val="2"/>
          </w:tcPr>
          <w:p w14:paraId="78A9C19F" w14:textId="77777777" w:rsidR="00540B8B" w:rsidRDefault="00540B8B" w:rsidP="00D6335F"/>
        </w:tc>
        <w:tc>
          <w:tcPr>
            <w:tcW w:w="27" w:type="dxa"/>
            <w:gridSpan w:val="2"/>
          </w:tcPr>
          <w:p w14:paraId="2375E5E0" w14:textId="77777777" w:rsidR="00540B8B" w:rsidRDefault="00540B8B" w:rsidP="00D6335F"/>
        </w:tc>
        <w:tc>
          <w:tcPr>
            <w:tcW w:w="396" w:type="dxa"/>
            <w:vMerge/>
          </w:tcPr>
          <w:p w14:paraId="7D00989D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1AEBC1D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78F474" w14:textId="77777777" w:rsidR="00540B8B" w:rsidRDefault="00540B8B" w:rsidP="00D6335F"/>
        </w:tc>
        <w:tc>
          <w:tcPr>
            <w:tcW w:w="23" w:type="dxa"/>
          </w:tcPr>
          <w:p w14:paraId="7846F6AE" w14:textId="77777777" w:rsidR="00540B8B" w:rsidRDefault="00540B8B" w:rsidP="00D6335F"/>
        </w:tc>
        <w:tc>
          <w:tcPr>
            <w:tcW w:w="1066" w:type="dxa"/>
            <w:gridSpan w:val="3"/>
          </w:tcPr>
          <w:p w14:paraId="55726AAB" w14:textId="77777777" w:rsidR="00540B8B" w:rsidRDefault="00540B8B" w:rsidP="00D6335F"/>
        </w:tc>
      </w:tr>
      <w:tr w:rsidR="00540B8B" w14:paraId="7298C61F" w14:textId="77777777" w:rsidTr="00540B8B">
        <w:trPr>
          <w:trHeight w:hRule="exact" w:val="48"/>
        </w:trPr>
        <w:tc>
          <w:tcPr>
            <w:tcW w:w="22" w:type="dxa"/>
            <w:shd w:val="clear" w:color="auto" w:fill="auto"/>
          </w:tcPr>
          <w:p w14:paraId="55C280CF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1D47A50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6F65253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521DE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752F0A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3E8060B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73CD519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3C7F8B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9DA67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00864ED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5D1479F7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597D67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D0B839F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C5564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68BFB1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32CB9FC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55E7D27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981D182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4F3D7F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EF6FFBD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4BDBDE4" w14:textId="77777777" w:rsidR="00540B8B" w:rsidRDefault="00540B8B" w:rsidP="00D6335F"/>
        </w:tc>
        <w:tc>
          <w:tcPr>
            <w:tcW w:w="32" w:type="dxa"/>
          </w:tcPr>
          <w:p w14:paraId="0E2AB19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EAC412" w14:textId="77777777" w:rsidR="00540B8B" w:rsidRDefault="00540B8B" w:rsidP="00D6335F"/>
        </w:tc>
        <w:tc>
          <w:tcPr>
            <w:tcW w:w="23" w:type="dxa"/>
          </w:tcPr>
          <w:p w14:paraId="4770A973" w14:textId="77777777" w:rsidR="00540B8B" w:rsidRDefault="00540B8B" w:rsidP="00D6335F"/>
        </w:tc>
        <w:tc>
          <w:tcPr>
            <w:tcW w:w="43" w:type="dxa"/>
          </w:tcPr>
          <w:p w14:paraId="4821827C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4897A37E" w14:textId="77777777" w:rsidR="00540B8B" w:rsidRDefault="00540B8B" w:rsidP="00D6335F"/>
        </w:tc>
        <w:tc>
          <w:tcPr>
            <w:tcW w:w="40" w:type="dxa"/>
            <w:gridSpan w:val="2"/>
          </w:tcPr>
          <w:p w14:paraId="7C67E77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26F5FA" w14:textId="77777777" w:rsidR="00540B8B" w:rsidRDefault="00540B8B" w:rsidP="00D6335F"/>
        </w:tc>
        <w:tc>
          <w:tcPr>
            <w:tcW w:w="23" w:type="dxa"/>
            <w:gridSpan w:val="2"/>
          </w:tcPr>
          <w:p w14:paraId="26B75183" w14:textId="77777777" w:rsidR="00540B8B" w:rsidRDefault="00540B8B" w:rsidP="00D6335F"/>
        </w:tc>
        <w:tc>
          <w:tcPr>
            <w:tcW w:w="27" w:type="dxa"/>
            <w:gridSpan w:val="2"/>
          </w:tcPr>
          <w:p w14:paraId="61BED253" w14:textId="77777777" w:rsidR="00540B8B" w:rsidRDefault="00540B8B" w:rsidP="00D6335F"/>
        </w:tc>
        <w:tc>
          <w:tcPr>
            <w:tcW w:w="396" w:type="dxa"/>
          </w:tcPr>
          <w:p w14:paraId="70979BC8" w14:textId="77777777" w:rsidR="00540B8B" w:rsidRDefault="00540B8B" w:rsidP="00D6335F"/>
        </w:tc>
        <w:tc>
          <w:tcPr>
            <w:tcW w:w="107" w:type="dxa"/>
            <w:gridSpan w:val="2"/>
          </w:tcPr>
          <w:p w14:paraId="03403B8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374A15" w14:textId="77777777" w:rsidR="00540B8B" w:rsidRDefault="00540B8B" w:rsidP="00D6335F"/>
        </w:tc>
        <w:tc>
          <w:tcPr>
            <w:tcW w:w="23" w:type="dxa"/>
          </w:tcPr>
          <w:p w14:paraId="2E21E465" w14:textId="77777777" w:rsidR="00540B8B" w:rsidRDefault="00540B8B" w:rsidP="00D6335F"/>
        </w:tc>
        <w:tc>
          <w:tcPr>
            <w:tcW w:w="1066" w:type="dxa"/>
            <w:gridSpan w:val="3"/>
          </w:tcPr>
          <w:p w14:paraId="6543BC39" w14:textId="77777777" w:rsidR="00540B8B" w:rsidRDefault="00540B8B" w:rsidP="00D6335F"/>
        </w:tc>
      </w:tr>
      <w:tr w:rsidR="00540B8B" w14:paraId="6904005C" w14:textId="77777777" w:rsidTr="00540B8B">
        <w:trPr>
          <w:trHeight w:hRule="exact" w:val="15"/>
        </w:trPr>
        <w:tc>
          <w:tcPr>
            <w:tcW w:w="22" w:type="dxa"/>
            <w:shd w:val="clear" w:color="auto" w:fill="auto"/>
          </w:tcPr>
          <w:p w14:paraId="69F59748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DB9A776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65A0879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03E30B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1B2A1C1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983E124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360EC8F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85FF28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E90BC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E76859F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3F10FE9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1FC2DE4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72797245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21B76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084D6E3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334835B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09FF91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4232A06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100AC0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6792C62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51A89420" w14:textId="77777777" w:rsidR="00540B8B" w:rsidRDefault="00540B8B" w:rsidP="00D6335F"/>
        </w:tc>
        <w:tc>
          <w:tcPr>
            <w:tcW w:w="32" w:type="dxa"/>
          </w:tcPr>
          <w:p w14:paraId="4B47786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E1D22B" w14:textId="77777777" w:rsidR="00540B8B" w:rsidRDefault="00540B8B" w:rsidP="00D6335F"/>
        </w:tc>
        <w:tc>
          <w:tcPr>
            <w:tcW w:w="23" w:type="dxa"/>
          </w:tcPr>
          <w:p w14:paraId="6548868C" w14:textId="77777777" w:rsidR="00540B8B" w:rsidRDefault="00540B8B" w:rsidP="00D6335F"/>
        </w:tc>
        <w:tc>
          <w:tcPr>
            <w:tcW w:w="43" w:type="dxa"/>
          </w:tcPr>
          <w:p w14:paraId="2A5E9B47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0A77B449" w14:textId="77777777" w:rsidR="00540B8B" w:rsidRDefault="00540B8B" w:rsidP="00D6335F"/>
        </w:tc>
        <w:tc>
          <w:tcPr>
            <w:tcW w:w="40" w:type="dxa"/>
            <w:gridSpan w:val="2"/>
          </w:tcPr>
          <w:p w14:paraId="2D4BFE8E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71639A" w14:textId="77777777" w:rsidR="00540B8B" w:rsidRDefault="00540B8B" w:rsidP="00D6335F"/>
        </w:tc>
        <w:tc>
          <w:tcPr>
            <w:tcW w:w="23" w:type="dxa"/>
            <w:gridSpan w:val="2"/>
          </w:tcPr>
          <w:p w14:paraId="3406F8DE" w14:textId="77777777" w:rsidR="00540B8B" w:rsidRDefault="00540B8B" w:rsidP="00D6335F"/>
        </w:tc>
        <w:tc>
          <w:tcPr>
            <w:tcW w:w="27" w:type="dxa"/>
            <w:gridSpan w:val="2"/>
          </w:tcPr>
          <w:p w14:paraId="0A862209" w14:textId="77777777" w:rsidR="00540B8B" w:rsidRDefault="00540B8B" w:rsidP="00D6335F"/>
        </w:tc>
        <w:tc>
          <w:tcPr>
            <w:tcW w:w="396" w:type="dxa"/>
          </w:tcPr>
          <w:p w14:paraId="56D46E63" w14:textId="77777777" w:rsidR="00540B8B" w:rsidRDefault="00540B8B" w:rsidP="00D6335F"/>
        </w:tc>
        <w:tc>
          <w:tcPr>
            <w:tcW w:w="107" w:type="dxa"/>
            <w:gridSpan w:val="2"/>
          </w:tcPr>
          <w:p w14:paraId="2E9BB1D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036CB0" w14:textId="77777777" w:rsidR="00540B8B" w:rsidRDefault="00540B8B" w:rsidP="00D6335F"/>
        </w:tc>
        <w:tc>
          <w:tcPr>
            <w:tcW w:w="23" w:type="dxa"/>
          </w:tcPr>
          <w:p w14:paraId="6C6D6A03" w14:textId="77777777" w:rsidR="00540B8B" w:rsidRDefault="00540B8B" w:rsidP="00D6335F"/>
        </w:tc>
        <w:tc>
          <w:tcPr>
            <w:tcW w:w="1066" w:type="dxa"/>
            <w:gridSpan w:val="3"/>
          </w:tcPr>
          <w:p w14:paraId="3C88D945" w14:textId="77777777" w:rsidR="00540B8B" w:rsidRDefault="00540B8B" w:rsidP="00D6335F"/>
        </w:tc>
      </w:tr>
      <w:tr w:rsidR="00540B8B" w14:paraId="6C680196" w14:textId="77777777" w:rsidTr="00540B8B">
        <w:trPr>
          <w:trHeight w:hRule="exact" w:val="78"/>
        </w:trPr>
        <w:tc>
          <w:tcPr>
            <w:tcW w:w="22" w:type="dxa"/>
            <w:shd w:val="clear" w:color="auto" w:fill="auto"/>
          </w:tcPr>
          <w:p w14:paraId="598EB086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5216DC1F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2076A2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7F37CD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88C75B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F8C907A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E8F50A2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7B150A7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3E59F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00F4BB4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5D7F78E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940E126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90A38C2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304F0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054B69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CEE23D6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6E1A62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9B0F999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640F9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AB7DA3E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A3C5F0F" w14:textId="1621079F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149C119" wp14:editId="18A1E6D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" name="Picture 2" descr="file:///Users/irwan/Desktop/Daily%20repot/log/2020-08-04%20Refa/WhatsApp%20Image%202020-08-06%20at%2010.03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///Users/irwan/Desktop/Daily%20repot/log/2020-08-04%20Refa/WhatsApp%20Image%202020-08-06%20at%2010.03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917707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420036" w14:textId="77777777" w:rsidR="00540B8B" w:rsidRDefault="00540B8B" w:rsidP="00D6335F"/>
        </w:tc>
        <w:tc>
          <w:tcPr>
            <w:tcW w:w="23" w:type="dxa"/>
          </w:tcPr>
          <w:p w14:paraId="360EEAF0" w14:textId="77777777" w:rsidR="00540B8B" w:rsidRDefault="00540B8B" w:rsidP="00D6335F"/>
        </w:tc>
        <w:tc>
          <w:tcPr>
            <w:tcW w:w="43" w:type="dxa"/>
          </w:tcPr>
          <w:p w14:paraId="7557D26D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45308640" w14:textId="77777777" w:rsidR="00540B8B" w:rsidRDefault="00540B8B" w:rsidP="00D6335F"/>
        </w:tc>
        <w:tc>
          <w:tcPr>
            <w:tcW w:w="40" w:type="dxa"/>
            <w:gridSpan w:val="2"/>
          </w:tcPr>
          <w:p w14:paraId="719B1964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2A10DB" w14:textId="77777777" w:rsidR="00540B8B" w:rsidRDefault="00540B8B" w:rsidP="00D6335F"/>
        </w:tc>
        <w:tc>
          <w:tcPr>
            <w:tcW w:w="23" w:type="dxa"/>
            <w:gridSpan w:val="2"/>
          </w:tcPr>
          <w:p w14:paraId="76D58164" w14:textId="77777777" w:rsidR="00540B8B" w:rsidRDefault="00540B8B" w:rsidP="00D6335F"/>
        </w:tc>
        <w:tc>
          <w:tcPr>
            <w:tcW w:w="27" w:type="dxa"/>
            <w:gridSpan w:val="2"/>
          </w:tcPr>
          <w:p w14:paraId="77D1BF61" w14:textId="77777777" w:rsidR="00540B8B" w:rsidRDefault="00540B8B" w:rsidP="00D6335F"/>
        </w:tc>
        <w:tc>
          <w:tcPr>
            <w:tcW w:w="396" w:type="dxa"/>
          </w:tcPr>
          <w:p w14:paraId="44A7D55D" w14:textId="77777777" w:rsidR="00540B8B" w:rsidRDefault="00540B8B" w:rsidP="00D6335F"/>
        </w:tc>
        <w:tc>
          <w:tcPr>
            <w:tcW w:w="107" w:type="dxa"/>
            <w:gridSpan w:val="2"/>
          </w:tcPr>
          <w:p w14:paraId="75B124A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D71825" w14:textId="77777777" w:rsidR="00540B8B" w:rsidRDefault="00540B8B" w:rsidP="00D6335F"/>
        </w:tc>
        <w:tc>
          <w:tcPr>
            <w:tcW w:w="23" w:type="dxa"/>
          </w:tcPr>
          <w:p w14:paraId="01C60D66" w14:textId="77777777" w:rsidR="00540B8B" w:rsidRDefault="00540B8B" w:rsidP="00D6335F"/>
        </w:tc>
        <w:tc>
          <w:tcPr>
            <w:tcW w:w="1066" w:type="dxa"/>
            <w:gridSpan w:val="3"/>
          </w:tcPr>
          <w:p w14:paraId="25FCC03F" w14:textId="77777777" w:rsidR="00540B8B" w:rsidRDefault="00540B8B" w:rsidP="00D6335F"/>
        </w:tc>
      </w:tr>
      <w:tr w:rsidR="00540B8B" w14:paraId="1DC436FF" w14:textId="77777777" w:rsidTr="00540B8B">
        <w:trPr>
          <w:trHeight w:hRule="exact" w:val="122"/>
        </w:trPr>
        <w:tc>
          <w:tcPr>
            <w:tcW w:w="22" w:type="dxa"/>
            <w:shd w:val="clear" w:color="auto" w:fill="auto"/>
          </w:tcPr>
          <w:p w14:paraId="6D11BA05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5C1A4C9F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77FA64D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FCBB8B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9B3992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A06C528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00C66986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56CAF2E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D63F3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0452E54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90F0935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00E1150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5F0F1DB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7B348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C9A04E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BBB6CDB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04C047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F54539F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18E76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3726928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738FE6C" w14:textId="77777777" w:rsidR="00540B8B" w:rsidRDefault="00540B8B" w:rsidP="00D6335F"/>
        </w:tc>
        <w:tc>
          <w:tcPr>
            <w:tcW w:w="32" w:type="dxa"/>
          </w:tcPr>
          <w:p w14:paraId="2085356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5D69EF" w14:textId="77777777" w:rsidR="00540B8B" w:rsidRDefault="00540B8B" w:rsidP="00D6335F"/>
        </w:tc>
        <w:tc>
          <w:tcPr>
            <w:tcW w:w="23" w:type="dxa"/>
          </w:tcPr>
          <w:p w14:paraId="67B5C94B" w14:textId="77777777" w:rsidR="00540B8B" w:rsidRDefault="00540B8B" w:rsidP="00D6335F"/>
        </w:tc>
        <w:tc>
          <w:tcPr>
            <w:tcW w:w="43" w:type="dxa"/>
          </w:tcPr>
          <w:p w14:paraId="43F8296C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2259F2A5" w14:textId="77777777" w:rsidR="00540B8B" w:rsidRDefault="00540B8B" w:rsidP="00D6335F"/>
        </w:tc>
        <w:tc>
          <w:tcPr>
            <w:tcW w:w="40" w:type="dxa"/>
            <w:gridSpan w:val="2"/>
          </w:tcPr>
          <w:p w14:paraId="6FBE78A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28BC1E" w14:textId="77777777" w:rsidR="00540B8B" w:rsidRDefault="00540B8B" w:rsidP="00D6335F"/>
        </w:tc>
        <w:tc>
          <w:tcPr>
            <w:tcW w:w="23" w:type="dxa"/>
            <w:gridSpan w:val="2"/>
          </w:tcPr>
          <w:p w14:paraId="2AC5D67E" w14:textId="77777777" w:rsidR="00540B8B" w:rsidRDefault="00540B8B" w:rsidP="00D6335F"/>
        </w:tc>
        <w:tc>
          <w:tcPr>
            <w:tcW w:w="27" w:type="dxa"/>
            <w:gridSpan w:val="2"/>
          </w:tcPr>
          <w:p w14:paraId="02C2628A" w14:textId="77777777" w:rsidR="00540B8B" w:rsidRDefault="00540B8B" w:rsidP="00D6335F"/>
        </w:tc>
        <w:tc>
          <w:tcPr>
            <w:tcW w:w="396" w:type="dxa"/>
          </w:tcPr>
          <w:p w14:paraId="764AF589" w14:textId="77777777" w:rsidR="00540B8B" w:rsidRDefault="00540B8B" w:rsidP="00D6335F"/>
        </w:tc>
        <w:tc>
          <w:tcPr>
            <w:tcW w:w="107" w:type="dxa"/>
            <w:gridSpan w:val="2"/>
          </w:tcPr>
          <w:p w14:paraId="34BA8BD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92DC37" w14:textId="77777777" w:rsidR="00540B8B" w:rsidRDefault="00540B8B" w:rsidP="00D6335F"/>
        </w:tc>
        <w:tc>
          <w:tcPr>
            <w:tcW w:w="23" w:type="dxa"/>
          </w:tcPr>
          <w:p w14:paraId="64171D85" w14:textId="77777777" w:rsidR="00540B8B" w:rsidRDefault="00540B8B" w:rsidP="00D6335F"/>
        </w:tc>
        <w:tc>
          <w:tcPr>
            <w:tcW w:w="1066" w:type="dxa"/>
            <w:gridSpan w:val="3"/>
          </w:tcPr>
          <w:p w14:paraId="65D454C0" w14:textId="77777777" w:rsidR="00540B8B" w:rsidRDefault="00540B8B" w:rsidP="00D6335F"/>
        </w:tc>
      </w:tr>
      <w:tr w:rsidR="00540B8B" w14:paraId="46370663" w14:textId="77777777" w:rsidTr="00540B8B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B7EA809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15011B1E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667A0A1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E1028B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D2B7C9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8569A12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3D6184BF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12E75E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6E8CB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21A1CBC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3ECD0541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A4F67D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35013DA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165D2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EFF60A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62CB4B3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6C1D076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0B2B69E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1492F4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7568663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D6E6573" w14:textId="77777777" w:rsidR="00540B8B" w:rsidRDefault="00540B8B" w:rsidP="00D6335F"/>
        </w:tc>
        <w:tc>
          <w:tcPr>
            <w:tcW w:w="32" w:type="dxa"/>
          </w:tcPr>
          <w:p w14:paraId="7F36AC5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7D7A76" w14:textId="77777777" w:rsidR="00540B8B" w:rsidRDefault="00540B8B" w:rsidP="00D6335F"/>
        </w:tc>
        <w:tc>
          <w:tcPr>
            <w:tcW w:w="23" w:type="dxa"/>
          </w:tcPr>
          <w:p w14:paraId="3BCFF562" w14:textId="77777777" w:rsidR="00540B8B" w:rsidRDefault="00540B8B" w:rsidP="00D6335F"/>
        </w:tc>
        <w:tc>
          <w:tcPr>
            <w:tcW w:w="43" w:type="dxa"/>
          </w:tcPr>
          <w:p w14:paraId="34057576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507806EF" w14:textId="77777777" w:rsidR="00540B8B" w:rsidRDefault="00540B8B" w:rsidP="00D6335F"/>
        </w:tc>
        <w:tc>
          <w:tcPr>
            <w:tcW w:w="40" w:type="dxa"/>
            <w:gridSpan w:val="2"/>
          </w:tcPr>
          <w:p w14:paraId="27AEDB3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1C7F08" w14:textId="77777777" w:rsidR="00540B8B" w:rsidRDefault="00540B8B" w:rsidP="00D6335F"/>
        </w:tc>
        <w:tc>
          <w:tcPr>
            <w:tcW w:w="23" w:type="dxa"/>
            <w:gridSpan w:val="2"/>
          </w:tcPr>
          <w:p w14:paraId="32423CA2" w14:textId="77777777" w:rsidR="00540B8B" w:rsidRDefault="00540B8B" w:rsidP="00D6335F"/>
        </w:tc>
        <w:tc>
          <w:tcPr>
            <w:tcW w:w="27" w:type="dxa"/>
            <w:gridSpan w:val="2"/>
          </w:tcPr>
          <w:p w14:paraId="321CEDE4" w14:textId="77777777" w:rsidR="00540B8B" w:rsidRDefault="00540B8B" w:rsidP="00D6335F"/>
        </w:tc>
        <w:tc>
          <w:tcPr>
            <w:tcW w:w="396" w:type="dxa"/>
          </w:tcPr>
          <w:p w14:paraId="1ADF11E8" w14:textId="77777777" w:rsidR="00540B8B" w:rsidRDefault="00540B8B" w:rsidP="00D6335F"/>
        </w:tc>
        <w:tc>
          <w:tcPr>
            <w:tcW w:w="107" w:type="dxa"/>
            <w:gridSpan w:val="2"/>
          </w:tcPr>
          <w:p w14:paraId="7ABEAF1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50264E" w14:textId="77777777" w:rsidR="00540B8B" w:rsidRDefault="00540B8B" w:rsidP="00D6335F"/>
        </w:tc>
        <w:tc>
          <w:tcPr>
            <w:tcW w:w="23" w:type="dxa"/>
          </w:tcPr>
          <w:p w14:paraId="1DDA381C" w14:textId="77777777" w:rsidR="00540B8B" w:rsidRDefault="00540B8B" w:rsidP="00D6335F"/>
        </w:tc>
        <w:tc>
          <w:tcPr>
            <w:tcW w:w="1066" w:type="dxa"/>
            <w:gridSpan w:val="3"/>
          </w:tcPr>
          <w:p w14:paraId="57A73F5F" w14:textId="77777777" w:rsidR="00540B8B" w:rsidRDefault="00540B8B" w:rsidP="00D6335F"/>
        </w:tc>
      </w:tr>
      <w:tr w:rsidR="00540B8B" w14:paraId="112402DE" w14:textId="77777777" w:rsidTr="00540B8B">
        <w:trPr>
          <w:trHeight w:hRule="exact" w:val="23"/>
        </w:trPr>
        <w:tc>
          <w:tcPr>
            <w:tcW w:w="22" w:type="dxa"/>
            <w:shd w:val="clear" w:color="auto" w:fill="auto"/>
          </w:tcPr>
          <w:p w14:paraId="47FCECDD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4D17BF83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31AEDA4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1B7961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80C5F0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DA71CEA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F0CF069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1E6FB6D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C6805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0367DD1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585B091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14D364E6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CD28434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267EA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6D5BC9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0B194C1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37A45FB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7F7F041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C8C295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9DDA738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764E810" w14:textId="77777777" w:rsidR="00540B8B" w:rsidRDefault="00540B8B" w:rsidP="00D6335F"/>
        </w:tc>
        <w:tc>
          <w:tcPr>
            <w:tcW w:w="32" w:type="dxa"/>
          </w:tcPr>
          <w:p w14:paraId="652763A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28216B" w14:textId="77777777" w:rsidR="00540B8B" w:rsidRDefault="00540B8B" w:rsidP="00D6335F"/>
        </w:tc>
        <w:tc>
          <w:tcPr>
            <w:tcW w:w="23" w:type="dxa"/>
          </w:tcPr>
          <w:p w14:paraId="2596CE7B" w14:textId="77777777" w:rsidR="00540B8B" w:rsidRDefault="00540B8B" w:rsidP="00D6335F"/>
        </w:tc>
        <w:tc>
          <w:tcPr>
            <w:tcW w:w="43" w:type="dxa"/>
          </w:tcPr>
          <w:p w14:paraId="257BF889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1FFA6DEC" w14:textId="77777777" w:rsidR="00540B8B" w:rsidRDefault="00540B8B" w:rsidP="00D6335F"/>
        </w:tc>
        <w:tc>
          <w:tcPr>
            <w:tcW w:w="40" w:type="dxa"/>
            <w:gridSpan w:val="2"/>
          </w:tcPr>
          <w:p w14:paraId="6557BB84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C1AD69" w14:textId="77777777" w:rsidR="00540B8B" w:rsidRDefault="00540B8B" w:rsidP="00D6335F"/>
        </w:tc>
        <w:tc>
          <w:tcPr>
            <w:tcW w:w="23" w:type="dxa"/>
            <w:gridSpan w:val="2"/>
          </w:tcPr>
          <w:p w14:paraId="2E269C04" w14:textId="77777777" w:rsidR="00540B8B" w:rsidRDefault="00540B8B" w:rsidP="00D6335F"/>
        </w:tc>
        <w:tc>
          <w:tcPr>
            <w:tcW w:w="27" w:type="dxa"/>
            <w:gridSpan w:val="2"/>
          </w:tcPr>
          <w:p w14:paraId="1A3C1D7F" w14:textId="77777777" w:rsidR="00540B8B" w:rsidRDefault="00540B8B" w:rsidP="00D6335F"/>
        </w:tc>
        <w:tc>
          <w:tcPr>
            <w:tcW w:w="396" w:type="dxa"/>
          </w:tcPr>
          <w:p w14:paraId="0F445506" w14:textId="77777777" w:rsidR="00540B8B" w:rsidRDefault="00540B8B" w:rsidP="00D6335F"/>
        </w:tc>
        <w:tc>
          <w:tcPr>
            <w:tcW w:w="107" w:type="dxa"/>
            <w:gridSpan w:val="2"/>
          </w:tcPr>
          <w:p w14:paraId="4B7E906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75EB33" w14:textId="77777777" w:rsidR="00540B8B" w:rsidRDefault="00540B8B" w:rsidP="00D6335F"/>
        </w:tc>
        <w:tc>
          <w:tcPr>
            <w:tcW w:w="23" w:type="dxa"/>
          </w:tcPr>
          <w:p w14:paraId="33CCD713" w14:textId="77777777" w:rsidR="00540B8B" w:rsidRDefault="00540B8B" w:rsidP="00D6335F"/>
        </w:tc>
        <w:tc>
          <w:tcPr>
            <w:tcW w:w="1066" w:type="dxa"/>
            <w:gridSpan w:val="3"/>
          </w:tcPr>
          <w:p w14:paraId="5463BBAF" w14:textId="77777777" w:rsidR="00540B8B" w:rsidRDefault="00540B8B" w:rsidP="00D6335F"/>
        </w:tc>
      </w:tr>
      <w:tr w:rsidR="00540B8B" w14:paraId="300BAEC4" w14:textId="77777777" w:rsidTr="00540B8B">
        <w:trPr>
          <w:trHeight w:hRule="exact" w:val="360"/>
        </w:trPr>
        <w:tc>
          <w:tcPr>
            <w:tcW w:w="22" w:type="dxa"/>
            <w:shd w:val="clear" w:color="auto" w:fill="auto"/>
          </w:tcPr>
          <w:p w14:paraId="2D8EAD68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559F2F72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6EBF8E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B7F974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DE99A9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5DBE586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500123B7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56C3FBB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9DA72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6234C8E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33CA9F3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495071E5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2E2E34E3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AFB903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9598C0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B5E67AD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FBC1DF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ED7009F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3FB6D1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C554EB5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6FB96D56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2" w:type="dxa"/>
          </w:tcPr>
          <w:p w14:paraId="37A4788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B179E3" w14:textId="77777777" w:rsidR="00540B8B" w:rsidRDefault="00540B8B" w:rsidP="00D6335F"/>
        </w:tc>
        <w:tc>
          <w:tcPr>
            <w:tcW w:w="23" w:type="dxa"/>
          </w:tcPr>
          <w:p w14:paraId="229DC9F1" w14:textId="77777777" w:rsidR="00540B8B" w:rsidRDefault="00540B8B" w:rsidP="00D6335F"/>
        </w:tc>
        <w:tc>
          <w:tcPr>
            <w:tcW w:w="43" w:type="dxa"/>
          </w:tcPr>
          <w:p w14:paraId="1A58D92D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5D9056C8" w14:textId="77777777" w:rsidR="00540B8B" w:rsidRDefault="00540B8B" w:rsidP="00D6335F"/>
        </w:tc>
        <w:tc>
          <w:tcPr>
            <w:tcW w:w="40" w:type="dxa"/>
            <w:gridSpan w:val="2"/>
          </w:tcPr>
          <w:p w14:paraId="055E22C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690A42" w14:textId="77777777" w:rsidR="00540B8B" w:rsidRDefault="00540B8B" w:rsidP="00D6335F"/>
        </w:tc>
        <w:tc>
          <w:tcPr>
            <w:tcW w:w="23" w:type="dxa"/>
            <w:gridSpan w:val="2"/>
          </w:tcPr>
          <w:p w14:paraId="63BB30E9" w14:textId="77777777" w:rsidR="00540B8B" w:rsidRDefault="00540B8B" w:rsidP="00D6335F"/>
        </w:tc>
        <w:tc>
          <w:tcPr>
            <w:tcW w:w="27" w:type="dxa"/>
            <w:gridSpan w:val="2"/>
          </w:tcPr>
          <w:p w14:paraId="1F50378F" w14:textId="77777777" w:rsidR="00540B8B" w:rsidRDefault="00540B8B" w:rsidP="00D6335F"/>
        </w:tc>
        <w:tc>
          <w:tcPr>
            <w:tcW w:w="396" w:type="dxa"/>
          </w:tcPr>
          <w:p w14:paraId="6370256A" w14:textId="77777777" w:rsidR="00540B8B" w:rsidRDefault="00540B8B" w:rsidP="00D6335F"/>
        </w:tc>
        <w:tc>
          <w:tcPr>
            <w:tcW w:w="107" w:type="dxa"/>
            <w:gridSpan w:val="2"/>
          </w:tcPr>
          <w:p w14:paraId="605843C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2BFA56" w14:textId="77777777" w:rsidR="00540B8B" w:rsidRDefault="00540B8B" w:rsidP="00D6335F"/>
        </w:tc>
        <w:tc>
          <w:tcPr>
            <w:tcW w:w="23" w:type="dxa"/>
          </w:tcPr>
          <w:p w14:paraId="732F8A0F" w14:textId="77777777" w:rsidR="00540B8B" w:rsidRDefault="00540B8B" w:rsidP="00D6335F"/>
        </w:tc>
        <w:tc>
          <w:tcPr>
            <w:tcW w:w="1066" w:type="dxa"/>
            <w:gridSpan w:val="3"/>
          </w:tcPr>
          <w:p w14:paraId="01D052F8" w14:textId="77777777" w:rsidR="00540B8B" w:rsidRDefault="00540B8B" w:rsidP="00D6335F"/>
        </w:tc>
      </w:tr>
      <w:tr w:rsidR="00540B8B" w14:paraId="7B5F3246" w14:textId="77777777" w:rsidTr="00540B8B">
        <w:trPr>
          <w:trHeight w:hRule="exact" w:val="9"/>
        </w:trPr>
        <w:tc>
          <w:tcPr>
            <w:tcW w:w="22" w:type="dxa"/>
            <w:shd w:val="clear" w:color="auto" w:fill="auto"/>
          </w:tcPr>
          <w:p w14:paraId="4B3C514C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6407B503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16B81D3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459AC0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794E946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6A15A9D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071E0F48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73CF34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4CE3F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8D3903D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75175DD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2B2362DF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794D8B6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4A6D7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6568D0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16C354F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4F45D84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5875863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56AF12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3C872EF7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9218316" w14:textId="77777777" w:rsidR="00540B8B" w:rsidRDefault="00540B8B" w:rsidP="00D6335F"/>
        </w:tc>
        <w:tc>
          <w:tcPr>
            <w:tcW w:w="32" w:type="dxa"/>
          </w:tcPr>
          <w:p w14:paraId="05AEB62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8F3490" w14:textId="77777777" w:rsidR="00540B8B" w:rsidRDefault="00540B8B" w:rsidP="00D6335F"/>
        </w:tc>
        <w:tc>
          <w:tcPr>
            <w:tcW w:w="23" w:type="dxa"/>
          </w:tcPr>
          <w:p w14:paraId="02E040D9" w14:textId="77777777" w:rsidR="00540B8B" w:rsidRDefault="00540B8B" w:rsidP="00D6335F"/>
        </w:tc>
        <w:tc>
          <w:tcPr>
            <w:tcW w:w="43" w:type="dxa"/>
          </w:tcPr>
          <w:p w14:paraId="702471B6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412B4BC1" w14:textId="77777777" w:rsidR="00540B8B" w:rsidRDefault="00540B8B" w:rsidP="00D6335F"/>
        </w:tc>
        <w:tc>
          <w:tcPr>
            <w:tcW w:w="40" w:type="dxa"/>
            <w:gridSpan w:val="2"/>
          </w:tcPr>
          <w:p w14:paraId="3506069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381378" w14:textId="77777777" w:rsidR="00540B8B" w:rsidRDefault="00540B8B" w:rsidP="00D6335F"/>
        </w:tc>
        <w:tc>
          <w:tcPr>
            <w:tcW w:w="23" w:type="dxa"/>
            <w:gridSpan w:val="2"/>
          </w:tcPr>
          <w:p w14:paraId="594FAE0C" w14:textId="77777777" w:rsidR="00540B8B" w:rsidRDefault="00540B8B" w:rsidP="00D6335F"/>
        </w:tc>
        <w:tc>
          <w:tcPr>
            <w:tcW w:w="27" w:type="dxa"/>
            <w:gridSpan w:val="2"/>
          </w:tcPr>
          <w:p w14:paraId="60D4D8D3" w14:textId="77777777" w:rsidR="00540B8B" w:rsidRDefault="00540B8B" w:rsidP="00D6335F"/>
        </w:tc>
        <w:tc>
          <w:tcPr>
            <w:tcW w:w="396" w:type="dxa"/>
          </w:tcPr>
          <w:p w14:paraId="608F0804" w14:textId="77777777" w:rsidR="00540B8B" w:rsidRDefault="00540B8B" w:rsidP="00D6335F"/>
        </w:tc>
        <w:tc>
          <w:tcPr>
            <w:tcW w:w="107" w:type="dxa"/>
            <w:gridSpan w:val="2"/>
          </w:tcPr>
          <w:p w14:paraId="6A337AD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FC4779" w14:textId="77777777" w:rsidR="00540B8B" w:rsidRDefault="00540B8B" w:rsidP="00D6335F"/>
        </w:tc>
        <w:tc>
          <w:tcPr>
            <w:tcW w:w="23" w:type="dxa"/>
          </w:tcPr>
          <w:p w14:paraId="104EBDBC" w14:textId="77777777" w:rsidR="00540B8B" w:rsidRDefault="00540B8B" w:rsidP="00D6335F"/>
        </w:tc>
        <w:tc>
          <w:tcPr>
            <w:tcW w:w="1066" w:type="dxa"/>
            <w:gridSpan w:val="3"/>
          </w:tcPr>
          <w:p w14:paraId="37D1816E" w14:textId="77777777" w:rsidR="00540B8B" w:rsidRDefault="00540B8B" w:rsidP="00D6335F"/>
        </w:tc>
      </w:tr>
      <w:tr w:rsidR="00540B8B" w14:paraId="660C66FF" w14:textId="77777777" w:rsidTr="00540B8B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E18950E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601AE3AB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29D100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7DC95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1AA304A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AF63B8D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53579BF7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307236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E6FE7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FBDDED8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21AF1B6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3EB7CD0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2C414D53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40437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C681B2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0E727A5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1EE8DBC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6443E47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161397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0FA73FA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3401BC9" w14:textId="42D368F5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7581ADC1" wp14:editId="3927B18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40105" cy="1188085"/>
                  <wp:effectExtent l="0" t="0" r="0" b="5715"/>
                  <wp:wrapTopAndBottom/>
                  <wp:docPr id="24" name="Picture 3" descr="file:///Users/irwan/Desktop/Daily%20repot/log/2020-08-04%20Refa/BERITA%20ACARA%201%20Refa%20Nurleana%20-%20SIG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Users/irwan/Desktop/Daily%20repot/log/2020-08-04%20Refa/BERITA%20ACARA%201%20Refa%20Nurleana%20-%20SIG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D7698F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D6A58E" w14:textId="77777777" w:rsidR="00540B8B" w:rsidRDefault="00540B8B" w:rsidP="00D6335F"/>
        </w:tc>
        <w:tc>
          <w:tcPr>
            <w:tcW w:w="23" w:type="dxa"/>
          </w:tcPr>
          <w:p w14:paraId="1A9A0C0F" w14:textId="77777777" w:rsidR="00540B8B" w:rsidRDefault="00540B8B" w:rsidP="00D6335F"/>
        </w:tc>
        <w:tc>
          <w:tcPr>
            <w:tcW w:w="43" w:type="dxa"/>
          </w:tcPr>
          <w:p w14:paraId="22CD5C44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3B5954C0" w14:textId="77777777" w:rsidR="00540B8B" w:rsidRDefault="00540B8B" w:rsidP="00D6335F"/>
        </w:tc>
        <w:tc>
          <w:tcPr>
            <w:tcW w:w="40" w:type="dxa"/>
            <w:gridSpan w:val="2"/>
          </w:tcPr>
          <w:p w14:paraId="6D151E7E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3FB252" w14:textId="77777777" w:rsidR="00540B8B" w:rsidRDefault="00540B8B" w:rsidP="00D6335F"/>
        </w:tc>
        <w:tc>
          <w:tcPr>
            <w:tcW w:w="23" w:type="dxa"/>
            <w:gridSpan w:val="2"/>
          </w:tcPr>
          <w:p w14:paraId="4CA8D904" w14:textId="77777777" w:rsidR="00540B8B" w:rsidRDefault="00540B8B" w:rsidP="00D6335F"/>
        </w:tc>
        <w:tc>
          <w:tcPr>
            <w:tcW w:w="27" w:type="dxa"/>
            <w:gridSpan w:val="2"/>
          </w:tcPr>
          <w:p w14:paraId="049A5782" w14:textId="77777777" w:rsidR="00540B8B" w:rsidRDefault="00540B8B" w:rsidP="00D6335F"/>
        </w:tc>
        <w:tc>
          <w:tcPr>
            <w:tcW w:w="396" w:type="dxa"/>
          </w:tcPr>
          <w:p w14:paraId="301BBCAB" w14:textId="77777777" w:rsidR="00540B8B" w:rsidRDefault="00540B8B" w:rsidP="00D6335F"/>
        </w:tc>
        <w:tc>
          <w:tcPr>
            <w:tcW w:w="107" w:type="dxa"/>
            <w:gridSpan w:val="2"/>
          </w:tcPr>
          <w:p w14:paraId="3321A69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FFD63A" w14:textId="77777777" w:rsidR="00540B8B" w:rsidRDefault="00540B8B" w:rsidP="00D6335F"/>
        </w:tc>
        <w:tc>
          <w:tcPr>
            <w:tcW w:w="23" w:type="dxa"/>
          </w:tcPr>
          <w:p w14:paraId="6DCA48D5" w14:textId="77777777" w:rsidR="00540B8B" w:rsidRDefault="00540B8B" w:rsidP="00D6335F"/>
        </w:tc>
        <w:tc>
          <w:tcPr>
            <w:tcW w:w="1066" w:type="dxa"/>
            <w:gridSpan w:val="3"/>
          </w:tcPr>
          <w:p w14:paraId="04590473" w14:textId="77777777" w:rsidR="00540B8B" w:rsidRDefault="00540B8B" w:rsidP="00D6335F"/>
        </w:tc>
      </w:tr>
      <w:tr w:rsidR="00540B8B" w14:paraId="6C10D62D" w14:textId="77777777" w:rsidTr="00540B8B">
        <w:trPr>
          <w:trHeight w:hRule="exact" w:val="190"/>
        </w:trPr>
        <w:tc>
          <w:tcPr>
            <w:tcW w:w="22" w:type="dxa"/>
            <w:shd w:val="clear" w:color="auto" w:fill="auto"/>
          </w:tcPr>
          <w:p w14:paraId="04D83FD3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7152670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1709E0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6A8E5D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AE4654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70CF08F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46759383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7A8E24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FDA7E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21EB775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F70F758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3BCDBDC4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EF5D707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704AE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78B589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7D23002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15889B8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4C2C1D0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921E82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36A921D1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183186F" w14:textId="77777777" w:rsidR="00540B8B" w:rsidRDefault="00540B8B" w:rsidP="00D6335F"/>
        </w:tc>
        <w:tc>
          <w:tcPr>
            <w:tcW w:w="32" w:type="dxa"/>
          </w:tcPr>
          <w:p w14:paraId="6D4D151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2E169A" w14:textId="77777777" w:rsidR="00540B8B" w:rsidRDefault="00540B8B" w:rsidP="00D6335F"/>
        </w:tc>
        <w:tc>
          <w:tcPr>
            <w:tcW w:w="23" w:type="dxa"/>
          </w:tcPr>
          <w:p w14:paraId="2025DB4D" w14:textId="77777777" w:rsidR="00540B8B" w:rsidRDefault="00540B8B" w:rsidP="00D6335F"/>
        </w:tc>
        <w:tc>
          <w:tcPr>
            <w:tcW w:w="43" w:type="dxa"/>
          </w:tcPr>
          <w:p w14:paraId="675AEC24" w14:textId="77777777" w:rsidR="00540B8B" w:rsidRDefault="00540B8B" w:rsidP="00D6335F"/>
        </w:tc>
        <w:tc>
          <w:tcPr>
            <w:tcW w:w="2370" w:type="dxa"/>
            <w:gridSpan w:val="3"/>
          </w:tcPr>
          <w:p w14:paraId="262212BF" w14:textId="77777777" w:rsidR="00540B8B" w:rsidRDefault="00540B8B" w:rsidP="00D6335F"/>
        </w:tc>
        <w:tc>
          <w:tcPr>
            <w:tcW w:w="40" w:type="dxa"/>
            <w:gridSpan w:val="2"/>
          </w:tcPr>
          <w:p w14:paraId="0435F1E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8E979E" w14:textId="77777777" w:rsidR="00540B8B" w:rsidRDefault="00540B8B" w:rsidP="00D6335F"/>
        </w:tc>
        <w:tc>
          <w:tcPr>
            <w:tcW w:w="23" w:type="dxa"/>
            <w:gridSpan w:val="2"/>
          </w:tcPr>
          <w:p w14:paraId="0D5B5AAC" w14:textId="77777777" w:rsidR="00540B8B" w:rsidRDefault="00540B8B" w:rsidP="00D6335F"/>
        </w:tc>
        <w:tc>
          <w:tcPr>
            <w:tcW w:w="27" w:type="dxa"/>
            <w:gridSpan w:val="2"/>
          </w:tcPr>
          <w:p w14:paraId="04B23CE6" w14:textId="77777777" w:rsidR="00540B8B" w:rsidRDefault="00540B8B" w:rsidP="00D6335F"/>
        </w:tc>
        <w:tc>
          <w:tcPr>
            <w:tcW w:w="396" w:type="dxa"/>
          </w:tcPr>
          <w:p w14:paraId="44D6F0D0" w14:textId="77777777" w:rsidR="00540B8B" w:rsidRDefault="00540B8B" w:rsidP="00D6335F"/>
        </w:tc>
        <w:tc>
          <w:tcPr>
            <w:tcW w:w="107" w:type="dxa"/>
            <w:gridSpan w:val="2"/>
          </w:tcPr>
          <w:p w14:paraId="04E12A5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21153B" w14:textId="77777777" w:rsidR="00540B8B" w:rsidRDefault="00540B8B" w:rsidP="00D6335F"/>
        </w:tc>
        <w:tc>
          <w:tcPr>
            <w:tcW w:w="23" w:type="dxa"/>
          </w:tcPr>
          <w:p w14:paraId="09384DEE" w14:textId="77777777" w:rsidR="00540B8B" w:rsidRDefault="00540B8B" w:rsidP="00D6335F"/>
        </w:tc>
        <w:tc>
          <w:tcPr>
            <w:tcW w:w="1066" w:type="dxa"/>
            <w:gridSpan w:val="3"/>
          </w:tcPr>
          <w:p w14:paraId="5012609A" w14:textId="77777777" w:rsidR="00540B8B" w:rsidRDefault="00540B8B" w:rsidP="00D6335F"/>
        </w:tc>
      </w:tr>
      <w:tr w:rsidR="00540B8B" w14:paraId="167B9882" w14:textId="77777777" w:rsidTr="00540B8B">
        <w:trPr>
          <w:trHeight w:hRule="exact" w:val="425"/>
        </w:trPr>
        <w:tc>
          <w:tcPr>
            <w:tcW w:w="22" w:type="dxa"/>
            <w:shd w:val="clear" w:color="auto" w:fill="auto"/>
          </w:tcPr>
          <w:p w14:paraId="5CF55B35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4BB8D898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D5A1EFB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633BE7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5AFDFA0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C6D30E9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3FA4318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12ECD18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2DF6E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866398F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4BB18E2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8B6928E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F21467A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99779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C8D70F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93455EE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7D151E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43F8E25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3CCDA7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8AA3996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157018FF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2" w:type="dxa"/>
          </w:tcPr>
          <w:p w14:paraId="087B988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9714C4" w14:textId="77777777" w:rsidR="00540B8B" w:rsidRDefault="00540B8B" w:rsidP="00D6335F"/>
        </w:tc>
        <w:tc>
          <w:tcPr>
            <w:tcW w:w="23" w:type="dxa"/>
          </w:tcPr>
          <w:p w14:paraId="27044CA4" w14:textId="77777777" w:rsidR="00540B8B" w:rsidRDefault="00540B8B" w:rsidP="00D6335F"/>
        </w:tc>
        <w:tc>
          <w:tcPr>
            <w:tcW w:w="43" w:type="dxa"/>
          </w:tcPr>
          <w:p w14:paraId="6AFCF436" w14:textId="77777777" w:rsidR="00540B8B" w:rsidRDefault="00540B8B" w:rsidP="00D6335F"/>
        </w:tc>
        <w:tc>
          <w:tcPr>
            <w:tcW w:w="2370" w:type="dxa"/>
            <w:gridSpan w:val="3"/>
          </w:tcPr>
          <w:p w14:paraId="0531A425" w14:textId="77777777" w:rsidR="00540B8B" w:rsidRDefault="00540B8B" w:rsidP="00D6335F"/>
        </w:tc>
        <w:tc>
          <w:tcPr>
            <w:tcW w:w="40" w:type="dxa"/>
            <w:gridSpan w:val="2"/>
          </w:tcPr>
          <w:p w14:paraId="5C72E1E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51392E" w14:textId="77777777" w:rsidR="00540B8B" w:rsidRDefault="00540B8B" w:rsidP="00D6335F"/>
        </w:tc>
        <w:tc>
          <w:tcPr>
            <w:tcW w:w="23" w:type="dxa"/>
            <w:gridSpan w:val="2"/>
          </w:tcPr>
          <w:p w14:paraId="4D0B6085" w14:textId="77777777" w:rsidR="00540B8B" w:rsidRDefault="00540B8B" w:rsidP="00D6335F"/>
        </w:tc>
        <w:tc>
          <w:tcPr>
            <w:tcW w:w="27" w:type="dxa"/>
            <w:gridSpan w:val="2"/>
          </w:tcPr>
          <w:p w14:paraId="48829ABE" w14:textId="77777777" w:rsidR="00540B8B" w:rsidRDefault="00540B8B" w:rsidP="00D6335F"/>
        </w:tc>
        <w:tc>
          <w:tcPr>
            <w:tcW w:w="396" w:type="dxa"/>
          </w:tcPr>
          <w:p w14:paraId="55774F5A" w14:textId="77777777" w:rsidR="00540B8B" w:rsidRDefault="00540B8B" w:rsidP="00D6335F"/>
        </w:tc>
        <w:tc>
          <w:tcPr>
            <w:tcW w:w="107" w:type="dxa"/>
            <w:gridSpan w:val="2"/>
          </w:tcPr>
          <w:p w14:paraId="5D2C11D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B5B015" w14:textId="77777777" w:rsidR="00540B8B" w:rsidRDefault="00540B8B" w:rsidP="00D6335F"/>
        </w:tc>
        <w:tc>
          <w:tcPr>
            <w:tcW w:w="23" w:type="dxa"/>
          </w:tcPr>
          <w:p w14:paraId="1B31184E" w14:textId="77777777" w:rsidR="00540B8B" w:rsidRDefault="00540B8B" w:rsidP="00D6335F"/>
        </w:tc>
        <w:tc>
          <w:tcPr>
            <w:tcW w:w="1066" w:type="dxa"/>
            <w:gridSpan w:val="3"/>
          </w:tcPr>
          <w:p w14:paraId="457E39C8" w14:textId="77777777" w:rsidR="00540B8B" w:rsidRDefault="00540B8B" w:rsidP="00D6335F"/>
        </w:tc>
      </w:tr>
      <w:tr w:rsidR="00540B8B" w14:paraId="1F238022" w14:textId="77777777" w:rsidTr="00540B8B">
        <w:trPr>
          <w:trHeight w:hRule="exact" w:val="2"/>
        </w:trPr>
        <w:tc>
          <w:tcPr>
            <w:tcW w:w="22" w:type="dxa"/>
            <w:shd w:val="clear" w:color="auto" w:fill="auto"/>
          </w:tcPr>
          <w:p w14:paraId="1E966774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B0B97C6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6CA371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B0FF25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F38FD5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85BD6B5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648D15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294E77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81158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424A115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C447AD2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A289C1C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2F9C581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1A858F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B82926B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B38110E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0F2F51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3B062BF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C8FD80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9B1DABE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17219144" w14:textId="77777777" w:rsidR="00540B8B" w:rsidRDefault="00540B8B" w:rsidP="00D6335F"/>
        </w:tc>
        <w:tc>
          <w:tcPr>
            <w:tcW w:w="32" w:type="dxa"/>
          </w:tcPr>
          <w:p w14:paraId="7DCE9E9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A6EC3B" w14:textId="77777777" w:rsidR="00540B8B" w:rsidRDefault="00540B8B" w:rsidP="00D6335F"/>
        </w:tc>
        <w:tc>
          <w:tcPr>
            <w:tcW w:w="23" w:type="dxa"/>
          </w:tcPr>
          <w:p w14:paraId="70C18A7E" w14:textId="77777777" w:rsidR="00540B8B" w:rsidRDefault="00540B8B" w:rsidP="00D6335F"/>
        </w:tc>
        <w:tc>
          <w:tcPr>
            <w:tcW w:w="43" w:type="dxa"/>
          </w:tcPr>
          <w:p w14:paraId="4BEAF5BD" w14:textId="77777777" w:rsidR="00540B8B" w:rsidRDefault="00540B8B" w:rsidP="00D6335F"/>
        </w:tc>
        <w:tc>
          <w:tcPr>
            <w:tcW w:w="2370" w:type="dxa"/>
            <w:gridSpan w:val="3"/>
          </w:tcPr>
          <w:p w14:paraId="0FE23824" w14:textId="77777777" w:rsidR="00540B8B" w:rsidRDefault="00540B8B" w:rsidP="00D6335F"/>
        </w:tc>
        <w:tc>
          <w:tcPr>
            <w:tcW w:w="40" w:type="dxa"/>
            <w:gridSpan w:val="2"/>
          </w:tcPr>
          <w:p w14:paraId="749086CE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9082D9" w14:textId="77777777" w:rsidR="00540B8B" w:rsidRDefault="00540B8B" w:rsidP="00D6335F"/>
        </w:tc>
        <w:tc>
          <w:tcPr>
            <w:tcW w:w="23" w:type="dxa"/>
            <w:gridSpan w:val="2"/>
          </w:tcPr>
          <w:p w14:paraId="2DF89BF8" w14:textId="77777777" w:rsidR="00540B8B" w:rsidRDefault="00540B8B" w:rsidP="00D6335F"/>
        </w:tc>
        <w:tc>
          <w:tcPr>
            <w:tcW w:w="27" w:type="dxa"/>
            <w:gridSpan w:val="2"/>
          </w:tcPr>
          <w:p w14:paraId="35844A78" w14:textId="77777777" w:rsidR="00540B8B" w:rsidRDefault="00540B8B" w:rsidP="00D6335F"/>
        </w:tc>
        <w:tc>
          <w:tcPr>
            <w:tcW w:w="396" w:type="dxa"/>
          </w:tcPr>
          <w:p w14:paraId="2F299B1C" w14:textId="77777777" w:rsidR="00540B8B" w:rsidRDefault="00540B8B" w:rsidP="00D6335F"/>
        </w:tc>
        <w:tc>
          <w:tcPr>
            <w:tcW w:w="107" w:type="dxa"/>
            <w:gridSpan w:val="2"/>
          </w:tcPr>
          <w:p w14:paraId="6A305FE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DB2B5B" w14:textId="77777777" w:rsidR="00540B8B" w:rsidRDefault="00540B8B" w:rsidP="00D6335F"/>
        </w:tc>
        <w:tc>
          <w:tcPr>
            <w:tcW w:w="23" w:type="dxa"/>
          </w:tcPr>
          <w:p w14:paraId="5F1B1C1F" w14:textId="77777777" w:rsidR="00540B8B" w:rsidRDefault="00540B8B" w:rsidP="00D6335F"/>
        </w:tc>
        <w:tc>
          <w:tcPr>
            <w:tcW w:w="1066" w:type="dxa"/>
            <w:gridSpan w:val="3"/>
          </w:tcPr>
          <w:p w14:paraId="2E12B7D7" w14:textId="77777777" w:rsidR="00540B8B" w:rsidRDefault="00540B8B" w:rsidP="00D6335F"/>
        </w:tc>
      </w:tr>
      <w:tr w:rsidR="00540B8B" w14:paraId="3BB028B3" w14:textId="77777777" w:rsidTr="00540B8B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FF767B4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4152259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77879A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DFE22C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EF4780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3AE1177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7E0E967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A67194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41217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DAEA5CE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01BB12B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0168969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2465DBC6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AD084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3229C5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1D47513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1E9C07B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2DF9DBD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B33B5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1F87715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63FD51D8" w14:textId="7B5CFFBE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0AF3B582" wp14:editId="7E6171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40105" cy="1188085"/>
                  <wp:effectExtent l="0" t="0" r="0" b="5715"/>
                  <wp:wrapTopAndBottom/>
                  <wp:docPr id="23" name="Picture 4" descr="file:///Users/irwan/Desktop/Daily%20repot/log/2020-08-04%20Refa/Catatan%20Pembahas%20Seminar%20Proposal%20Refa%20Nurleana%20-%20I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///Users/irwan/Desktop/Daily%20repot/log/2020-08-04%20Refa/Catatan%20Pembahas%20Seminar%20Proposal%20Refa%20Nurleana%20-%20I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839B6F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2DFADA" w14:textId="77777777" w:rsidR="00540B8B" w:rsidRDefault="00540B8B" w:rsidP="00D6335F"/>
        </w:tc>
        <w:tc>
          <w:tcPr>
            <w:tcW w:w="23" w:type="dxa"/>
          </w:tcPr>
          <w:p w14:paraId="63FD4919" w14:textId="77777777" w:rsidR="00540B8B" w:rsidRDefault="00540B8B" w:rsidP="00D6335F"/>
        </w:tc>
        <w:tc>
          <w:tcPr>
            <w:tcW w:w="43" w:type="dxa"/>
          </w:tcPr>
          <w:p w14:paraId="06EA1E00" w14:textId="77777777" w:rsidR="00540B8B" w:rsidRDefault="00540B8B" w:rsidP="00D6335F"/>
        </w:tc>
        <w:tc>
          <w:tcPr>
            <w:tcW w:w="2370" w:type="dxa"/>
            <w:gridSpan w:val="3"/>
          </w:tcPr>
          <w:p w14:paraId="5E8D9846" w14:textId="77777777" w:rsidR="00540B8B" w:rsidRDefault="00540B8B" w:rsidP="00D6335F"/>
        </w:tc>
        <w:tc>
          <w:tcPr>
            <w:tcW w:w="40" w:type="dxa"/>
            <w:gridSpan w:val="2"/>
          </w:tcPr>
          <w:p w14:paraId="7917B10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F0816A" w14:textId="77777777" w:rsidR="00540B8B" w:rsidRDefault="00540B8B" w:rsidP="00D6335F"/>
        </w:tc>
        <w:tc>
          <w:tcPr>
            <w:tcW w:w="23" w:type="dxa"/>
            <w:gridSpan w:val="2"/>
          </w:tcPr>
          <w:p w14:paraId="51A187D0" w14:textId="77777777" w:rsidR="00540B8B" w:rsidRDefault="00540B8B" w:rsidP="00D6335F"/>
        </w:tc>
        <w:tc>
          <w:tcPr>
            <w:tcW w:w="27" w:type="dxa"/>
            <w:gridSpan w:val="2"/>
          </w:tcPr>
          <w:p w14:paraId="3CE41B44" w14:textId="77777777" w:rsidR="00540B8B" w:rsidRDefault="00540B8B" w:rsidP="00D6335F"/>
        </w:tc>
        <w:tc>
          <w:tcPr>
            <w:tcW w:w="396" w:type="dxa"/>
          </w:tcPr>
          <w:p w14:paraId="15F6DE57" w14:textId="77777777" w:rsidR="00540B8B" w:rsidRDefault="00540B8B" w:rsidP="00D6335F"/>
        </w:tc>
        <w:tc>
          <w:tcPr>
            <w:tcW w:w="107" w:type="dxa"/>
            <w:gridSpan w:val="2"/>
          </w:tcPr>
          <w:p w14:paraId="3ABC72E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907303" w14:textId="77777777" w:rsidR="00540B8B" w:rsidRDefault="00540B8B" w:rsidP="00D6335F"/>
        </w:tc>
        <w:tc>
          <w:tcPr>
            <w:tcW w:w="23" w:type="dxa"/>
          </w:tcPr>
          <w:p w14:paraId="4299204B" w14:textId="77777777" w:rsidR="00540B8B" w:rsidRDefault="00540B8B" w:rsidP="00D6335F"/>
        </w:tc>
        <w:tc>
          <w:tcPr>
            <w:tcW w:w="1066" w:type="dxa"/>
            <w:gridSpan w:val="3"/>
          </w:tcPr>
          <w:p w14:paraId="0778ADCC" w14:textId="77777777" w:rsidR="00540B8B" w:rsidRDefault="00540B8B" w:rsidP="00D6335F"/>
        </w:tc>
      </w:tr>
      <w:tr w:rsidR="00540B8B" w14:paraId="4566CB4E" w14:textId="77777777" w:rsidTr="00540B8B">
        <w:trPr>
          <w:trHeight w:hRule="exact" w:val="2"/>
        </w:trPr>
        <w:tc>
          <w:tcPr>
            <w:tcW w:w="22" w:type="dxa"/>
            <w:shd w:val="clear" w:color="auto" w:fill="auto"/>
          </w:tcPr>
          <w:p w14:paraId="701640B4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0BD25E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13634FE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FD33F9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3BFB63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CBF39BE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F172A53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6BFBF8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24080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25571F4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3015D1B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065DA8E2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224A8F0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71D9E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1C231A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1F8150F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154CB32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A8266D7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B0275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BE2EBC8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4B7C3F0F" w14:textId="77777777" w:rsidR="00540B8B" w:rsidRDefault="00540B8B" w:rsidP="00D6335F"/>
        </w:tc>
        <w:tc>
          <w:tcPr>
            <w:tcW w:w="32" w:type="dxa"/>
          </w:tcPr>
          <w:p w14:paraId="788BEF6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6C0ACD" w14:textId="77777777" w:rsidR="00540B8B" w:rsidRDefault="00540B8B" w:rsidP="00D6335F"/>
        </w:tc>
        <w:tc>
          <w:tcPr>
            <w:tcW w:w="23" w:type="dxa"/>
          </w:tcPr>
          <w:p w14:paraId="6AE71FEE" w14:textId="77777777" w:rsidR="00540B8B" w:rsidRDefault="00540B8B" w:rsidP="00D6335F"/>
        </w:tc>
        <w:tc>
          <w:tcPr>
            <w:tcW w:w="43" w:type="dxa"/>
          </w:tcPr>
          <w:p w14:paraId="3FC0D5E9" w14:textId="77777777" w:rsidR="00540B8B" w:rsidRDefault="00540B8B" w:rsidP="00D6335F"/>
        </w:tc>
        <w:tc>
          <w:tcPr>
            <w:tcW w:w="2370" w:type="dxa"/>
            <w:gridSpan w:val="3"/>
          </w:tcPr>
          <w:p w14:paraId="63DB2D93" w14:textId="77777777" w:rsidR="00540B8B" w:rsidRDefault="00540B8B" w:rsidP="00D6335F"/>
        </w:tc>
        <w:tc>
          <w:tcPr>
            <w:tcW w:w="40" w:type="dxa"/>
            <w:gridSpan w:val="2"/>
          </w:tcPr>
          <w:p w14:paraId="6A7049C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CA336C" w14:textId="77777777" w:rsidR="00540B8B" w:rsidRDefault="00540B8B" w:rsidP="00D6335F"/>
        </w:tc>
        <w:tc>
          <w:tcPr>
            <w:tcW w:w="23" w:type="dxa"/>
            <w:gridSpan w:val="2"/>
          </w:tcPr>
          <w:p w14:paraId="1823ACEC" w14:textId="77777777" w:rsidR="00540B8B" w:rsidRDefault="00540B8B" w:rsidP="00D6335F"/>
        </w:tc>
        <w:tc>
          <w:tcPr>
            <w:tcW w:w="27" w:type="dxa"/>
            <w:gridSpan w:val="2"/>
          </w:tcPr>
          <w:p w14:paraId="2BADA8C9" w14:textId="77777777" w:rsidR="00540B8B" w:rsidRDefault="00540B8B" w:rsidP="00D6335F"/>
        </w:tc>
        <w:tc>
          <w:tcPr>
            <w:tcW w:w="396" w:type="dxa"/>
          </w:tcPr>
          <w:p w14:paraId="4030F2B3" w14:textId="77777777" w:rsidR="00540B8B" w:rsidRDefault="00540B8B" w:rsidP="00D6335F"/>
        </w:tc>
        <w:tc>
          <w:tcPr>
            <w:tcW w:w="107" w:type="dxa"/>
            <w:gridSpan w:val="2"/>
          </w:tcPr>
          <w:p w14:paraId="30DB820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187845" w14:textId="77777777" w:rsidR="00540B8B" w:rsidRDefault="00540B8B" w:rsidP="00D6335F"/>
        </w:tc>
        <w:tc>
          <w:tcPr>
            <w:tcW w:w="23" w:type="dxa"/>
          </w:tcPr>
          <w:p w14:paraId="75CAE992" w14:textId="77777777" w:rsidR="00540B8B" w:rsidRDefault="00540B8B" w:rsidP="00D6335F"/>
        </w:tc>
        <w:tc>
          <w:tcPr>
            <w:tcW w:w="1066" w:type="dxa"/>
            <w:gridSpan w:val="3"/>
          </w:tcPr>
          <w:p w14:paraId="046F85A5" w14:textId="77777777" w:rsidR="00540B8B" w:rsidRDefault="00540B8B" w:rsidP="00D6335F"/>
        </w:tc>
      </w:tr>
      <w:tr w:rsidR="00540B8B" w14:paraId="63C094B0" w14:textId="77777777" w:rsidTr="00540B8B">
        <w:trPr>
          <w:trHeight w:hRule="exact" w:val="425"/>
        </w:trPr>
        <w:tc>
          <w:tcPr>
            <w:tcW w:w="22" w:type="dxa"/>
            <w:shd w:val="clear" w:color="auto" w:fill="auto"/>
          </w:tcPr>
          <w:p w14:paraId="13924A4D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6E39331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3696E9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C38486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DBFC5F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11AAB43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0728FFF6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4AF032F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DF38B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D8EC2C8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8D33C76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4AC3517C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219DAFD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F2E6B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588D26B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CFD1CAE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6541EF7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D8C812C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443FC4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F4F0052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64CC1385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minar proposal</w:t>
            </w:r>
          </w:p>
        </w:tc>
        <w:tc>
          <w:tcPr>
            <w:tcW w:w="32" w:type="dxa"/>
          </w:tcPr>
          <w:p w14:paraId="0415BBF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D8ED16" w14:textId="77777777" w:rsidR="00540B8B" w:rsidRDefault="00540B8B" w:rsidP="00D6335F"/>
        </w:tc>
        <w:tc>
          <w:tcPr>
            <w:tcW w:w="23" w:type="dxa"/>
          </w:tcPr>
          <w:p w14:paraId="2D0C5696" w14:textId="77777777" w:rsidR="00540B8B" w:rsidRDefault="00540B8B" w:rsidP="00D6335F"/>
        </w:tc>
        <w:tc>
          <w:tcPr>
            <w:tcW w:w="43" w:type="dxa"/>
          </w:tcPr>
          <w:p w14:paraId="4D627A0E" w14:textId="77777777" w:rsidR="00540B8B" w:rsidRDefault="00540B8B" w:rsidP="00D6335F"/>
        </w:tc>
        <w:tc>
          <w:tcPr>
            <w:tcW w:w="2370" w:type="dxa"/>
            <w:gridSpan w:val="3"/>
          </w:tcPr>
          <w:p w14:paraId="55F14274" w14:textId="77777777" w:rsidR="00540B8B" w:rsidRDefault="00540B8B" w:rsidP="00D6335F"/>
        </w:tc>
        <w:tc>
          <w:tcPr>
            <w:tcW w:w="40" w:type="dxa"/>
            <w:gridSpan w:val="2"/>
          </w:tcPr>
          <w:p w14:paraId="238F2E0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E5FD90" w14:textId="77777777" w:rsidR="00540B8B" w:rsidRDefault="00540B8B" w:rsidP="00D6335F"/>
        </w:tc>
        <w:tc>
          <w:tcPr>
            <w:tcW w:w="23" w:type="dxa"/>
            <w:gridSpan w:val="2"/>
          </w:tcPr>
          <w:p w14:paraId="003D658B" w14:textId="77777777" w:rsidR="00540B8B" w:rsidRDefault="00540B8B" w:rsidP="00D6335F"/>
        </w:tc>
        <w:tc>
          <w:tcPr>
            <w:tcW w:w="27" w:type="dxa"/>
            <w:gridSpan w:val="2"/>
          </w:tcPr>
          <w:p w14:paraId="4E6D2C02" w14:textId="77777777" w:rsidR="00540B8B" w:rsidRDefault="00540B8B" w:rsidP="00D6335F"/>
        </w:tc>
        <w:tc>
          <w:tcPr>
            <w:tcW w:w="396" w:type="dxa"/>
          </w:tcPr>
          <w:p w14:paraId="4D3E3081" w14:textId="77777777" w:rsidR="00540B8B" w:rsidRDefault="00540B8B" w:rsidP="00D6335F"/>
        </w:tc>
        <w:tc>
          <w:tcPr>
            <w:tcW w:w="107" w:type="dxa"/>
            <w:gridSpan w:val="2"/>
          </w:tcPr>
          <w:p w14:paraId="65D79CA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A2948F" w14:textId="77777777" w:rsidR="00540B8B" w:rsidRDefault="00540B8B" w:rsidP="00D6335F"/>
        </w:tc>
        <w:tc>
          <w:tcPr>
            <w:tcW w:w="23" w:type="dxa"/>
          </w:tcPr>
          <w:p w14:paraId="4729E127" w14:textId="77777777" w:rsidR="00540B8B" w:rsidRDefault="00540B8B" w:rsidP="00D6335F"/>
        </w:tc>
        <w:tc>
          <w:tcPr>
            <w:tcW w:w="1066" w:type="dxa"/>
            <w:gridSpan w:val="3"/>
          </w:tcPr>
          <w:p w14:paraId="2CAF7FA4" w14:textId="77777777" w:rsidR="00540B8B" w:rsidRDefault="00540B8B" w:rsidP="00D6335F"/>
        </w:tc>
      </w:tr>
      <w:tr w:rsidR="00540B8B" w14:paraId="5E1CA8B2" w14:textId="77777777" w:rsidTr="00540B8B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E15032B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372783A7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1F2816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5AF6D4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FBBF58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8C692E9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4FEB2EA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A226C5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A2007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2F8D968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FB92E24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2E2C003C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6911B9AA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0C8D9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4A1BE9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C1978AE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48376C2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13DC055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084962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1DF3F98A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33B8DACE" w14:textId="415B8DF3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42870163" wp14:editId="558A9A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40105" cy="1188085"/>
                  <wp:effectExtent l="0" t="0" r="0" b="5715"/>
                  <wp:wrapTopAndBottom/>
                  <wp:docPr id="22" name="Picture 5" descr="file:///Users/irwan/Desktop/Daily%20repot/log/2020-08-04%20Refa/DAFTAR%20HADIR%20SEMINAR%20PROPOSAL%20Refa%20Nurleana%20-%20SIG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Users/irwan/Desktop/Daily%20repot/log/2020-08-04%20Refa/DAFTAR%20HADIR%20SEMINAR%20PROPOSAL%20Refa%20Nurleana%20-%20SIGN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5AEE91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31633D" w14:textId="77777777" w:rsidR="00540B8B" w:rsidRDefault="00540B8B" w:rsidP="00D6335F"/>
        </w:tc>
        <w:tc>
          <w:tcPr>
            <w:tcW w:w="23" w:type="dxa"/>
          </w:tcPr>
          <w:p w14:paraId="2BB8D801" w14:textId="77777777" w:rsidR="00540B8B" w:rsidRDefault="00540B8B" w:rsidP="00D6335F"/>
        </w:tc>
        <w:tc>
          <w:tcPr>
            <w:tcW w:w="43" w:type="dxa"/>
          </w:tcPr>
          <w:p w14:paraId="6D4364B8" w14:textId="77777777" w:rsidR="00540B8B" w:rsidRDefault="00540B8B" w:rsidP="00D6335F"/>
        </w:tc>
        <w:tc>
          <w:tcPr>
            <w:tcW w:w="2370" w:type="dxa"/>
            <w:gridSpan w:val="3"/>
          </w:tcPr>
          <w:p w14:paraId="4D7BD630" w14:textId="77777777" w:rsidR="00540B8B" w:rsidRDefault="00540B8B" w:rsidP="00D6335F"/>
        </w:tc>
        <w:tc>
          <w:tcPr>
            <w:tcW w:w="40" w:type="dxa"/>
            <w:gridSpan w:val="2"/>
          </w:tcPr>
          <w:p w14:paraId="22D4C64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C77FA3" w14:textId="77777777" w:rsidR="00540B8B" w:rsidRDefault="00540B8B" w:rsidP="00D6335F"/>
        </w:tc>
        <w:tc>
          <w:tcPr>
            <w:tcW w:w="23" w:type="dxa"/>
            <w:gridSpan w:val="2"/>
          </w:tcPr>
          <w:p w14:paraId="1B7874FF" w14:textId="77777777" w:rsidR="00540B8B" w:rsidRDefault="00540B8B" w:rsidP="00D6335F"/>
        </w:tc>
        <w:tc>
          <w:tcPr>
            <w:tcW w:w="27" w:type="dxa"/>
            <w:gridSpan w:val="2"/>
          </w:tcPr>
          <w:p w14:paraId="772D19E0" w14:textId="77777777" w:rsidR="00540B8B" w:rsidRDefault="00540B8B" w:rsidP="00D6335F"/>
        </w:tc>
        <w:tc>
          <w:tcPr>
            <w:tcW w:w="396" w:type="dxa"/>
          </w:tcPr>
          <w:p w14:paraId="18468BE8" w14:textId="77777777" w:rsidR="00540B8B" w:rsidRDefault="00540B8B" w:rsidP="00D6335F"/>
        </w:tc>
        <w:tc>
          <w:tcPr>
            <w:tcW w:w="107" w:type="dxa"/>
            <w:gridSpan w:val="2"/>
          </w:tcPr>
          <w:p w14:paraId="6571FB8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CC39DF" w14:textId="77777777" w:rsidR="00540B8B" w:rsidRDefault="00540B8B" w:rsidP="00D6335F"/>
        </w:tc>
        <w:tc>
          <w:tcPr>
            <w:tcW w:w="23" w:type="dxa"/>
          </w:tcPr>
          <w:p w14:paraId="15D4FE33" w14:textId="77777777" w:rsidR="00540B8B" w:rsidRDefault="00540B8B" w:rsidP="00D6335F"/>
        </w:tc>
        <w:tc>
          <w:tcPr>
            <w:tcW w:w="1066" w:type="dxa"/>
            <w:gridSpan w:val="3"/>
          </w:tcPr>
          <w:p w14:paraId="2728AA5E" w14:textId="77777777" w:rsidR="00540B8B" w:rsidRDefault="00540B8B" w:rsidP="00D6335F"/>
        </w:tc>
      </w:tr>
      <w:tr w:rsidR="00540B8B" w14:paraId="3E497354" w14:textId="77777777" w:rsidTr="00540B8B">
        <w:trPr>
          <w:trHeight w:hRule="exact" w:val="50"/>
        </w:trPr>
        <w:tc>
          <w:tcPr>
            <w:tcW w:w="22" w:type="dxa"/>
            <w:shd w:val="clear" w:color="auto" w:fill="auto"/>
          </w:tcPr>
          <w:p w14:paraId="0C80989F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3C6BCB1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E5A846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96177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6101FD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3A1E6CD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52017B3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B39DD9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F76A4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FB455D8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44E2094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444490D4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574DE4C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80D5D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C975BF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5B0C110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48EB7FF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D98276E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2D6980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635125D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1D0E62D6" w14:textId="77777777" w:rsidR="00540B8B" w:rsidRDefault="00540B8B" w:rsidP="00D6335F"/>
        </w:tc>
        <w:tc>
          <w:tcPr>
            <w:tcW w:w="32" w:type="dxa"/>
          </w:tcPr>
          <w:p w14:paraId="4BF2788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074D4E" w14:textId="77777777" w:rsidR="00540B8B" w:rsidRDefault="00540B8B" w:rsidP="00D6335F"/>
        </w:tc>
        <w:tc>
          <w:tcPr>
            <w:tcW w:w="23" w:type="dxa"/>
          </w:tcPr>
          <w:p w14:paraId="232D76E4" w14:textId="77777777" w:rsidR="00540B8B" w:rsidRDefault="00540B8B" w:rsidP="00D6335F"/>
        </w:tc>
        <w:tc>
          <w:tcPr>
            <w:tcW w:w="43" w:type="dxa"/>
          </w:tcPr>
          <w:p w14:paraId="2236BC3B" w14:textId="77777777" w:rsidR="00540B8B" w:rsidRDefault="00540B8B" w:rsidP="00D6335F"/>
        </w:tc>
        <w:tc>
          <w:tcPr>
            <w:tcW w:w="2370" w:type="dxa"/>
            <w:gridSpan w:val="3"/>
          </w:tcPr>
          <w:p w14:paraId="28DFEE24" w14:textId="77777777" w:rsidR="00540B8B" w:rsidRDefault="00540B8B" w:rsidP="00D6335F"/>
        </w:tc>
        <w:tc>
          <w:tcPr>
            <w:tcW w:w="40" w:type="dxa"/>
            <w:gridSpan w:val="2"/>
          </w:tcPr>
          <w:p w14:paraId="31BF923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5988EC" w14:textId="77777777" w:rsidR="00540B8B" w:rsidRDefault="00540B8B" w:rsidP="00D6335F"/>
        </w:tc>
        <w:tc>
          <w:tcPr>
            <w:tcW w:w="23" w:type="dxa"/>
            <w:gridSpan w:val="2"/>
          </w:tcPr>
          <w:p w14:paraId="0EE69503" w14:textId="77777777" w:rsidR="00540B8B" w:rsidRDefault="00540B8B" w:rsidP="00D6335F"/>
        </w:tc>
        <w:tc>
          <w:tcPr>
            <w:tcW w:w="27" w:type="dxa"/>
            <w:gridSpan w:val="2"/>
          </w:tcPr>
          <w:p w14:paraId="3EEF4E4F" w14:textId="77777777" w:rsidR="00540B8B" w:rsidRDefault="00540B8B" w:rsidP="00D6335F"/>
        </w:tc>
        <w:tc>
          <w:tcPr>
            <w:tcW w:w="396" w:type="dxa"/>
          </w:tcPr>
          <w:p w14:paraId="7D9C0BB4" w14:textId="77777777" w:rsidR="00540B8B" w:rsidRDefault="00540B8B" w:rsidP="00D6335F"/>
        </w:tc>
        <w:tc>
          <w:tcPr>
            <w:tcW w:w="107" w:type="dxa"/>
            <w:gridSpan w:val="2"/>
          </w:tcPr>
          <w:p w14:paraId="667A04E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1A1BC1" w14:textId="77777777" w:rsidR="00540B8B" w:rsidRDefault="00540B8B" w:rsidP="00D6335F"/>
        </w:tc>
        <w:tc>
          <w:tcPr>
            <w:tcW w:w="23" w:type="dxa"/>
          </w:tcPr>
          <w:p w14:paraId="6EA7AA28" w14:textId="77777777" w:rsidR="00540B8B" w:rsidRDefault="00540B8B" w:rsidP="00D6335F"/>
        </w:tc>
        <w:tc>
          <w:tcPr>
            <w:tcW w:w="1066" w:type="dxa"/>
            <w:gridSpan w:val="3"/>
          </w:tcPr>
          <w:p w14:paraId="3137A1DD" w14:textId="77777777" w:rsidR="00540B8B" w:rsidRDefault="00540B8B" w:rsidP="00D6335F"/>
        </w:tc>
      </w:tr>
      <w:tr w:rsidR="00540B8B" w14:paraId="254035A0" w14:textId="77777777" w:rsidTr="00540B8B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2DA2167" w14:textId="77777777" w:rsidR="00540B8B" w:rsidRDefault="00540B8B" w:rsidP="00D6335F"/>
        </w:tc>
      </w:tr>
      <w:tr w:rsidR="00540B8B" w14:paraId="08AB2BCD" w14:textId="77777777" w:rsidTr="00540B8B">
        <w:trPr>
          <w:trHeight w:hRule="exact" w:val="57"/>
        </w:trPr>
        <w:tc>
          <w:tcPr>
            <w:tcW w:w="22" w:type="dxa"/>
            <w:shd w:val="clear" w:color="auto" w:fill="auto"/>
          </w:tcPr>
          <w:p w14:paraId="2B56005C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1D589CF8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6B8A9DDF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FD774AA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7A372F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47DC245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4792C3C8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46DAD04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E9358B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5BFD573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3B6C7C9C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4BF552B9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D736C2F" w14:textId="77777777" w:rsidR="00540B8B" w:rsidRDefault="00540B8B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00A0CE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C9E053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53AB5DE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185FE9E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29D1E1B" w14:textId="77777777" w:rsidR="00540B8B" w:rsidRDefault="00540B8B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098CDD2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111CCD3B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18F9FF0B" w14:textId="77777777" w:rsidR="00540B8B" w:rsidRDefault="00540B8B" w:rsidP="00D6335F"/>
        </w:tc>
        <w:tc>
          <w:tcPr>
            <w:tcW w:w="32" w:type="dxa"/>
          </w:tcPr>
          <w:p w14:paraId="49B9FBB9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EFAC0EB" w14:textId="77777777" w:rsidR="00540B8B" w:rsidRDefault="00540B8B" w:rsidP="00D6335F"/>
        </w:tc>
        <w:tc>
          <w:tcPr>
            <w:tcW w:w="23" w:type="dxa"/>
          </w:tcPr>
          <w:p w14:paraId="74C7F9F8" w14:textId="77777777" w:rsidR="00540B8B" w:rsidRDefault="00540B8B" w:rsidP="00D6335F"/>
        </w:tc>
        <w:tc>
          <w:tcPr>
            <w:tcW w:w="43" w:type="dxa"/>
          </w:tcPr>
          <w:p w14:paraId="36CD9003" w14:textId="77777777" w:rsidR="00540B8B" w:rsidRDefault="00540B8B" w:rsidP="00D6335F"/>
        </w:tc>
        <w:tc>
          <w:tcPr>
            <w:tcW w:w="2370" w:type="dxa"/>
            <w:gridSpan w:val="3"/>
          </w:tcPr>
          <w:p w14:paraId="071A92BE" w14:textId="77777777" w:rsidR="00540B8B" w:rsidRDefault="00540B8B" w:rsidP="00D6335F"/>
        </w:tc>
        <w:tc>
          <w:tcPr>
            <w:tcW w:w="40" w:type="dxa"/>
            <w:gridSpan w:val="2"/>
          </w:tcPr>
          <w:p w14:paraId="217C39B9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5BF389D" w14:textId="77777777" w:rsidR="00540B8B" w:rsidRDefault="00540B8B" w:rsidP="00D6335F"/>
        </w:tc>
        <w:tc>
          <w:tcPr>
            <w:tcW w:w="23" w:type="dxa"/>
            <w:gridSpan w:val="2"/>
          </w:tcPr>
          <w:p w14:paraId="03EBA0AD" w14:textId="77777777" w:rsidR="00540B8B" w:rsidRDefault="00540B8B" w:rsidP="00D6335F"/>
        </w:tc>
        <w:tc>
          <w:tcPr>
            <w:tcW w:w="27" w:type="dxa"/>
            <w:gridSpan w:val="2"/>
          </w:tcPr>
          <w:p w14:paraId="017FC4D3" w14:textId="77777777" w:rsidR="00540B8B" w:rsidRDefault="00540B8B" w:rsidP="00D6335F"/>
        </w:tc>
        <w:tc>
          <w:tcPr>
            <w:tcW w:w="396" w:type="dxa"/>
          </w:tcPr>
          <w:p w14:paraId="1DAE7A11" w14:textId="77777777" w:rsidR="00540B8B" w:rsidRDefault="00540B8B" w:rsidP="00D6335F"/>
        </w:tc>
        <w:tc>
          <w:tcPr>
            <w:tcW w:w="107" w:type="dxa"/>
            <w:gridSpan w:val="2"/>
          </w:tcPr>
          <w:p w14:paraId="498DA67C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A38ACE3" w14:textId="77777777" w:rsidR="00540B8B" w:rsidRDefault="00540B8B" w:rsidP="00D6335F"/>
        </w:tc>
        <w:tc>
          <w:tcPr>
            <w:tcW w:w="23" w:type="dxa"/>
          </w:tcPr>
          <w:p w14:paraId="4B4D6DB6" w14:textId="77777777" w:rsidR="00540B8B" w:rsidRDefault="00540B8B" w:rsidP="00D6335F"/>
        </w:tc>
        <w:tc>
          <w:tcPr>
            <w:tcW w:w="1066" w:type="dxa"/>
            <w:gridSpan w:val="3"/>
          </w:tcPr>
          <w:p w14:paraId="7476B282" w14:textId="77777777" w:rsidR="00540B8B" w:rsidRDefault="00540B8B" w:rsidP="00D6335F"/>
        </w:tc>
      </w:tr>
      <w:tr w:rsidR="00540B8B" w14:paraId="4B12B48F" w14:textId="77777777" w:rsidTr="00540B8B">
        <w:trPr>
          <w:trHeight w:hRule="exact" w:val="1"/>
        </w:trPr>
        <w:tc>
          <w:tcPr>
            <w:tcW w:w="22" w:type="dxa"/>
            <w:shd w:val="clear" w:color="auto" w:fill="auto"/>
          </w:tcPr>
          <w:p w14:paraId="29BC13A4" w14:textId="77777777" w:rsidR="00540B8B" w:rsidRDefault="00540B8B" w:rsidP="00D6335F"/>
        </w:tc>
        <w:tc>
          <w:tcPr>
            <w:tcW w:w="144" w:type="dxa"/>
            <w:vMerge w:val="restart"/>
            <w:shd w:val="clear" w:color="auto" w:fill="auto"/>
          </w:tcPr>
          <w:p w14:paraId="2F4A4EF3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0C387F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44A1DD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7C029AE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AFCDD32" w14:textId="77777777" w:rsidR="00540B8B" w:rsidRDefault="00540B8B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21BE7BD7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05</w:t>
            </w:r>
          </w:p>
        </w:tc>
        <w:tc>
          <w:tcPr>
            <w:tcW w:w="43" w:type="dxa"/>
            <w:shd w:val="clear" w:color="auto" w:fill="auto"/>
          </w:tcPr>
          <w:p w14:paraId="23A1B52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B089E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8A6C40C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0BBE07E" w14:textId="77777777" w:rsidR="00540B8B" w:rsidRDefault="00540B8B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2A01D57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539244BB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63A7A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322B95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62CD6A8" w14:textId="77777777" w:rsidR="00540B8B" w:rsidRDefault="00540B8B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4133D0A2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7BD7BC60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62B3C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B987BF0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3D7966E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</w:t>
            </w:r>
          </w:p>
        </w:tc>
        <w:tc>
          <w:tcPr>
            <w:tcW w:w="32" w:type="dxa"/>
          </w:tcPr>
          <w:p w14:paraId="70B2D78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03EAAE" w14:textId="77777777" w:rsidR="00540B8B" w:rsidRDefault="00540B8B" w:rsidP="00D6335F"/>
        </w:tc>
        <w:tc>
          <w:tcPr>
            <w:tcW w:w="23" w:type="dxa"/>
          </w:tcPr>
          <w:p w14:paraId="694EE05D" w14:textId="77777777" w:rsidR="00540B8B" w:rsidRDefault="00540B8B" w:rsidP="00D6335F"/>
        </w:tc>
        <w:tc>
          <w:tcPr>
            <w:tcW w:w="43" w:type="dxa"/>
          </w:tcPr>
          <w:p w14:paraId="120230BF" w14:textId="77777777" w:rsidR="00540B8B" w:rsidRDefault="00540B8B" w:rsidP="00D6335F"/>
        </w:tc>
        <w:tc>
          <w:tcPr>
            <w:tcW w:w="2370" w:type="dxa"/>
            <w:gridSpan w:val="3"/>
          </w:tcPr>
          <w:p w14:paraId="7914C482" w14:textId="77777777" w:rsidR="00540B8B" w:rsidRDefault="00540B8B" w:rsidP="00D6335F"/>
        </w:tc>
        <w:tc>
          <w:tcPr>
            <w:tcW w:w="40" w:type="dxa"/>
            <w:gridSpan w:val="2"/>
          </w:tcPr>
          <w:p w14:paraId="2CC3A71D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EECEFC" w14:textId="77777777" w:rsidR="00540B8B" w:rsidRDefault="00540B8B" w:rsidP="00D6335F"/>
        </w:tc>
        <w:tc>
          <w:tcPr>
            <w:tcW w:w="23" w:type="dxa"/>
            <w:gridSpan w:val="2"/>
          </w:tcPr>
          <w:p w14:paraId="2C879661" w14:textId="77777777" w:rsidR="00540B8B" w:rsidRDefault="00540B8B" w:rsidP="00D6335F"/>
        </w:tc>
        <w:tc>
          <w:tcPr>
            <w:tcW w:w="27" w:type="dxa"/>
            <w:gridSpan w:val="2"/>
          </w:tcPr>
          <w:p w14:paraId="68A0D23D" w14:textId="77777777" w:rsidR="00540B8B" w:rsidRDefault="00540B8B" w:rsidP="00D6335F"/>
        </w:tc>
        <w:tc>
          <w:tcPr>
            <w:tcW w:w="396" w:type="dxa"/>
            <w:vMerge w:val="restart"/>
          </w:tcPr>
          <w:p w14:paraId="7CAE678A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9C7233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9F38EA" w14:textId="77777777" w:rsidR="00540B8B" w:rsidRDefault="00540B8B" w:rsidP="00D6335F"/>
        </w:tc>
        <w:tc>
          <w:tcPr>
            <w:tcW w:w="23" w:type="dxa"/>
          </w:tcPr>
          <w:p w14:paraId="325768D6" w14:textId="77777777" w:rsidR="00540B8B" w:rsidRDefault="00540B8B" w:rsidP="00D6335F"/>
        </w:tc>
        <w:tc>
          <w:tcPr>
            <w:tcW w:w="1066" w:type="dxa"/>
            <w:gridSpan w:val="3"/>
          </w:tcPr>
          <w:p w14:paraId="5E5DAF16" w14:textId="77777777" w:rsidR="00540B8B" w:rsidRDefault="00540B8B" w:rsidP="00D6335F"/>
        </w:tc>
      </w:tr>
      <w:tr w:rsidR="00540B8B" w14:paraId="37E811DD" w14:textId="77777777" w:rsidTr="00540B8B">
        <w:trPr>
          <w:trHeight w:hRule="exact" w:val="282"/>
        </w:trPr>
        <w:tc>
          <w:tcPr>
            <w:tcW w:w="22" w:type="dxa"/>
            <w:shd w:val="clear" w:color="auto" w:fill="auto"/>
          </w:tcPr>
          <w:p w14:paraId="27A5BC6D" w14:textId="77777777" w:rsidR="00540B8B" w:rsidRDefault="00540B8B" w:rsidP="00D6335F"/>
        </w:tc>
        <w:tc>
          <w:tcPr>
            <w:tcW w:w="144" w:type="dxa"/>
            <w:vMerge/>
            <w:shd w:val="clear" w:color="auto" w:fill="auto"/>
          </w:tcPr>
          <w:p w14:paraId="1C3A5959" w14:textId="77777777" w:rsidR="00540B8B" w:rsidRDefault="00540B8B" w:rsidP="00D6335F">
            <w:r>
              <w:t>9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582643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4AF38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46E988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1DE5C52" w14:textId="77777777" w:rsidR="00540B8B" w:rsidRDefault="00540B8B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1A887123" w14:textId="77777777" w:rsidR="00540B8B" w:rsidRDefault="00540B8B" w:rsidP="00D6335F">
            <w:r>
              <w:t>2020-08-05</w:t>
            </w:r>
          </w:p>
        </w:tc>
        <w:tc>
          <w:tcPr>
            <w:tcW w:w="43" w:type="dxa"/>
            <w:shd w:val="clear" w:color="auto" w:fill="auto"/>
          </w:tcPr>
          <w:p w14:paraId="7F68F9C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43D5C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A6D4F5F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E8AB0C7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9AC7DC8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69626A66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98B7E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0D4D60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02325E8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F71EF9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100C061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E12B52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D47B9B6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3AC5B8C" w14:textId="77777777" w:rsidR="00540B8B" w:rsidRDefault="00540B8B" w:rsidP="00D6335F"/>
        </w:tc>
        <w:tc>
          <w:tcPr>
            <w:tcW w:w="32" w:type="dxa"/>
          </w:tcPr>
          <w:p w14:paraId="3641015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DE688F" w14:textId="77777777" w:rsidR="00540B8B" w:rsidRDefault="00540B8B" w:rsidP="00D6335F"/>
        </w:tc>
        <w:tc>
          <w:tcPr>
            <w:tcW w:w="23" w:type="dxa"/>
          </w:tcPr>
          <w:p w14:paraId="4D5E27FD" w14:textId="77777777" w:rsidR="00540B8B" w:rsidRDefault="00540B8B" w:rsidP="00D6335F"/>
        </w:tc>
        <w:tc>
          <w:tcPr>
            <w:tcW w:w="43" w:type="dxa"/>
          </w:tcPr>
          <w:p w14:paraId="3031006F" w14:textId="77777777" w:rsidR="00540B8B" w:rsidRDefault="00540B8B" w:rsidP="00D6335F"/>
        </w:tc>
        <w:tc>
          <w:tcPr>
            <w:tcW w:w="2370" w:type="dxa"/>
            <w:gridSpan w:val="3"/>
            <w:vMerge w:val="restart"/>
          </w:tcPr>
          <w:p w14:paraId="62EA6EE6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sanakan tugas sebagai reviewer jurnal dan melakukan penelusuran literatur.</w:t>
            </w:r>
          </w:p>
        </w:tc>
        <w:tc>
          <w:tcPr>
            <w:tcW w:w="40" w:type="dxa"/>
            <w:gridSpan w:val="2"/>
          </w:tcPr>
          <w:p w14:paraId="56AD5FD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41D534" w14:textId="77777777" w:rsidR="00540B8B" w:rsidRDefault="00540B8B" w:rsidP="00D6335F"/>
        </w:tc>
        <w:tc>
          <w:tcPr>
            <w:tcW w:w="23" w:type="dxa"/>
            <w:gridSpan w:val="2"/>
          </w:tcPr>
          <w:p w14:paraId="7C9D0487" w14:textId="77777777" w:rsidR="00540B8B" w:rsidRDefault="00540B8B" w:rsidP="00D6335F"/>
        </w:tc>
        <w:tc>
          <w:tcPr>
            <w:tcW w:w="27" w:type="dxa"/>
            <w:gridSpan w:val="2"/>
          </w:tcPr>
          <w:p w14:paraId="2EC3AAAD" w14:textId="77777777" w:rsidR="00540B8B" w:rsidRDefault="00540B8B" w:rsidP="00D6335F"/>
        </w:tc>
        <w:tc>
          <w:tcPr>
            <w:tcW w:w="396" w:type="dxa"/>
            <w:vMerge/>
          </w:tcPr>
          <w:p w14:paraId="23777D99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3A1A2CC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33973F" w14:textId="77777777" w:rsidR="00540B8B" w:rsidRDefault="00540B8B" w:rsidP="00D6335F"/>
        </w:tc>
        <w:tc>
          <w:tcPr>
            <w:tcW w:w="23" w:type="dxa"/>
          </w:tcPr>
          <w:p w14:paraId="6B3E0907" w14:textId="77777777" w:rsidR="00540B8B" w:rsidRDefault="00540B8B" w:rsidP="00D6335F"/>
        </w:tc>
        <w:tc>
          <w:tcPr>
            <w:tcW w:w="1066" w:type="dxa"/>
            <w:gridSpan w:val="3"/>
          </w:tcPr>
          <w:p w14:paraId="45ED33C6" w14:textId="77777777" w:rsidR="00540B8B" w:rsidRDefault="00540B8B" w:rsidP="00D6335F"/>
        </w:tc>
      </w:tr>
      <w:tr w:rsidR="00540B8B" w14:paraId="48FC021F" w14:textId="77777777" w:rsidTr="00540B8B">
        <w:trPr>
          <w:trHeight w:hRule="exact" w:val="1"/>
        </w:trPr>
        <w:tc>
          <w:tcPr>
            <w:tcW w:w="22" w:type="dxa"/>
            <w:shd w:val="clear" w:color="auto" w:fill="auto"/>
          </w:tcPr>
          <w:p w14:paraId="5D022A71" w14:textId="77777777" w:rsidR="00540B8B" w:rsidRDefault="00540B8B" w:rsidP="00D6335F"/>
        </w:tc>
        <w:tc>
          <w:tcPr>
            <w:tcW w:w="144" w:type="dxa"/>
            <w:vMerge/>
            <w:shd w:val="clear" w:color="auto" w:fill="auto"/>
          </w:tcPr>
          <w:p w14:paraId="3723251E" w14:textId="77777777" w:rsidR="00540B8B" w:rsidRDefault="00540B8B" w:rsidP="00D6335F">
            <w:r>
              <w:t>9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A53B13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C3339F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76A0390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BB861FC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B93F369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5EDEE8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E4230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220C505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E3325DC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B4048FC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C3C99C8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E443E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F0DE23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2AD1886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2592A8C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6614A1D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64E505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2B2CA49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007015A" w14:textId="77777777" w:rsidR="00540B8B" w:rsidRDefault="00540B8B" w:rsidP="00D6335F"/>
        </w:tc>
        <w:tc>
          <w:tcPr>
            <w:tcW w:w="32" w:type="dxa"/>
          </w:tcPr>
          <w:p w14:paraId="47CBA15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F8F6DE" w14:textId="77777777" w:rsidR="00540B8B" w:rsidRDefault="00540B8B" w:rsidP="00D6335F"/>
        </w:tc>
        <w:tc>
          <w:tcPr>
            <w:tcW w:w="23" w:type="dxa"/>
          </w:tcPr>
          <w:p w14:paraId="0F239D4F" w14:textId="77777777" w:rsidR="00540B8B" w:rsidRDefault="00540B8B" w:rsidP="00D6335F"/>
        </w:tc>
        <w:tc>
          <w:tcPr>
            <w:tcW w:w="43" w:type="dxa"/>
          </w:tcPr>
          <w:p w14:paraId="6456A06F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6A55C020" w14:textId="77777777" w:rsidR="00540B8B" w:rsidRDefault="00540B8B" w:rsidP="00D6335F"/>
        </w:tc>
        <w:tc>
          <w:tcPr>
            <w:tcW w:w="40" w:type="dxa"/>
            <w:gridSpan w:val="2"/>
          </w:tcPr>
          <w:p w14:paraId="76B88AD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B3B75F" w14:textId="77777777" w:rsidR="00540B8B" w:rsidRDefault="00540B8B" w:rsidP="00D6335F"/>
        </w:tc>
        <w:tc>
          <w:tcPr>
            <w:tcW w:w="23" w:type="dxa"/>
            <w:gridSpan w:val="2"/>
          </w:tcPr>
          <w:p w14:paraId="298E79D3" w14:textId="77777777" w:rsidR="00540B8B" w:rsidRDefault="00540B8B" w:rsidP="00D6335F"/>
        </w:tc>
        <w:tc>
          <w:tcPr>
            <w:tcW w:w="27" w:type="dxa"/>
            <w:gridSpan w:val="2"/>
          </w:tcPr>
          <w:p w14:paraId="59E463F9" w14:textId="77777777" w:rsidR="00540B8B" w:rsidRDefault="00540B8B" w:rsidP="00D6335F"/>
        </w:tc>
        <w:tc>
          <w:tcPr>
            <w:tcW w:w="396" w:type="dxa"/>
            <w:vMerge/>
          </w:tcPr>
          <w:p w14:paraId="29DC3CDF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011802B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2C0550" w14:textId="77777777" w:rsidR="00540B8B" w:rsidRDefault="00540B8B" w:rsidP="00D6335F"/>
        </w:tc>
        <w:tc>
          <w:tcPr>
            <w:tcW w:w="23" w:type="dxa"/>
          </w:tcPr>
          <w:p w14:paraId="60D48CB4" w14:textId="77777777" w:rsidR="00540B8B" w:rsidRDefault="00540B8B" w:rsidP="00D6335F"/>
        </w:tc>
        <w:tc>
          <w:tcPr>
            <w:tcW w:w="1066" w:type="dxa"/>
            <w:gridSpan w:val="3"/>
          </w:tcPr>
          <w:p w14:paraId="5526B509" w14:textId="77777777" w:rsidR="00540B8B" w:rsidRDefault="00540B8B" w:rsidP="00D6335F"/>
        </w:tc>
      </w:tr>
      <w:tr w:rsidR="00540B8B" w14:paraId="796C253F" w14:textId="77777777" w:rsidTr="00540B8B">
        <w:trPr>
          <w:trHeight w:hRule="exact" w:val="28"/>
        </w:trPr>
        <w:tc>
          <w:tcPr>
            <w:tcW w:w="22" w:type="dxa"/>
            <w:shd w:val="clear" w:color="auto" w:fill="auto"/>
          </w:tcPr>
          <w:p w14:paraId="06EA2FAA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61333C69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5A1761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3B2F90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5F9C626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D78FBDE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5632852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780EC63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D7836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BD8C24A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5A24962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DE5E66F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7C5DBC8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8D6EF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8E77F8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41450E8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2A70BF9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2726ECD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1186B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A6AD974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024F3FB" w14:textId="77777777" w:rsidR="00540B8B" w:rsidRDefault="00540B8B" w:rsidP="00D6335F"/>
        </w:tc>
        <w:tc>
          <w:tcPr>
            <w:tcW w:w="32" w:type="dxa"/>
          </w:tcPr>
          <w:p w14:paraId="04B0D0E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4B1D44" w14:textId="77777777" w:rsidR="00540B8B" w:rsidRDefault="00540B8B" w:rsidP="00D6335F"/>
        </w:tc>
        <w:tc>
          <w:tcPr>
            <w:tcW w:w="23" w:type="dxa"/>
          </w:tcPr>
          <w:p w14:paraId="72AE6A07" w14:textId="77777777" w:rsidR="00540B8B" w:rsidRDefault="00540B8B" w:rsidP="00D6335F"/>
        </w:tc>
        <w:tc>
          <w:tcPr>
            <w:tcW w:w="43" w:type="dxa"/>
          </w:tcPr>
          <w:p w14:paraId="282694D1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6B27DC95" w14:textId="77777777" w:rsidR="00540B8B" w:rsidRDefault="00540B8B" w:rsidP="00D6335F"/>
        </w:tc>
        <w:tc>
          <w:tcPr>
            <w:tcW w:w="40" w:type="dxa"/>
            <w:gridSpan w:val="2"/>
          </w:tcPr>
          <w:p w14:paraId="734624FB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059DE7" w14:textId="77777777" w:rsidR="00540B8B" w:rsidRDefault="00540B8B" w:rsidP="00D6335F"/>
        </w:tc>
        <w:tc>
          <w:tcPr>
            <w:tcW w:w="23" w:type="dxa"/>
            <w:gridSpan w:val="2"/>
          </w:tcPr>
          <w:p w14:paraId="23879657" w14:textId="77777777" w:rsidR="00540B8B" w:rsidRDefault="00540B8B" w:rsidP="00D6335F"/>
        </w:tc>
        <w:tc>
          <w:tcPr>
            <w:tcW w:w="27" w:type="dxa"/>
            <w:gridSpan w:val="2"/>
          </w:tcPr>
          <w:p w14:paraId="239F3EE8" w14:textId="77777777" w:rsidR="00540B8B" w:rsidRDefault="00540B8B" w:rsidP="00D6335F"/>
        </w:tc>
        <w:tc>
          <w:tcPr>
            <w:tcW w:w="396" w:type="dxa"/>
            <w:vMerge/>
          </w:tcPr>
          <w:p w14:paraId="2F3CFFB5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522A89C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F4C55A" w14:textId="77777777" w:rsidR="00540B8B" w:rsidRDefault="00540B8B" w:rsidP="00D6335F"/>
        </w:tc>
        <w:tc>
          <w:tcPr>
            <w:tcW w:w="23" w:type="dxa"/>
          </w:tcPr>
          <w:p w14:paraId="7D43E5A8" w14:textId="77777777" w:rsidR="00540B8B" w:rsidRDefault="00540B8B" w:rsidP="00D6335F"/>
        </w:tc>
        <w:tc>
          <w:tcPr>
            <w:tcW w:w="1066" w:type="dxa"/>
            <w:gridSpan w:val="3"/>
          </w:tcPr>
          <w:p w14:paraId="30CE67AD" w14:textId="77777777" w:rsidR="00540B8B" w:rsidRDefault="00540B8B" w:rsidP="00D6335F"/>
        </w:tc>
      </w:tr>
      <w:tr w:rsidR="00540B8B" w14:paraId="716AE182" w14:textId="77777777" w:rsidTr="00540B8B">
        <w:trPr>
          <w:trHeight w:hRule="exact" w:val="48"/>
        </w:trPr>
        <w:tc>
          <w:tcPr>
            <w:tcW w:w="22" w:type="dxa"/>
            <w:shd w:val="clear" w:color="auto" w:fill="auto"/>
          </w:tcPr>
          <w:p w14:paraId="44DDD414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D1DD637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4CAFB26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5B0823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E53D27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0BE48CB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0EFB6F9D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5EF581A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7C80B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2620501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566D71F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5579F59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D88E010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08B1A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3937C4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C1477C1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843028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DC4BF98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F72027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69974A0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81BECA6" w14:textId="77777777" w:rsidR="00540B8B" w:rsidRDefault="00540B8B" w:rsidP="00D6335F"/>
        </w:tc>
        <w:tc>
          <w:tcPr>
            <w:tcW w:w="32" w:type="dxa"/>
          </w:tcPr>
          <w:p w14:paraId="125283E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9C2352" w14:textId="77777777" w:rsidR="00540B8B" w:rsidRDefault="00540B8B" w:rsidP="00D6335F"/>
        </w:tc>
        <w:tc>
          <w:tcPr>
            <w:tcW w:w="23" w:type="dxa"/>
          </w:tcPr>
          <w:p w14:paraId="3B03BCCF" w14:textId="77777777" w:rsidR="00540B8B" w:rsidRDefault="00540B8B" w:rsidP="00D6335F"/>
        </w:tc>
        <w:tc>
          <w:tcPr>
            <w:tcW w:w="43" w:type="dxa"/>
          </w:tcPr>
          <w:p w14:paraId="196F17A3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55EA88CD" w14:textId="77777777" w:rsidR="00540B8B" w:rsidRDefault="00540B8B" w:rsidP="00D6335F"/>
        </w:tc>
        <w:tc>
          <w:tcPr>
            <w:tcW w:w="40" w:type="dxa"/>
            <w:gridSpan w:val="2"/>
          </w:tcPr>
          <w:p w14:paraId="218F105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72BAB7" w14:textId="77777777" w:rsidR="00540B8B" w:rsidRDefault="00540B8B" w:rsidP="00D6335F"/>
        </w:tc>
        <w:tc>
          <w:tcPr>
            <w:tcW w:w="23" w:type="dxa"/>
            <w:gridSpan w:val="2"/>
          </w:tcPr>
          <w:p w14:paraId="3471C18B" w14:textId="77777777" w:rsidR="00540B8B" w:rsidRDefault="00540B8B" w:rsidP="00D6335F"/>
        </w:tc>
        <w:tc>
          <w:tcPr>
            <w:tcW w:w="27" w:type="dxa"/>
            <w:gridSpan w:val="2"/>
          </w:tcPr>
          <w:p w14:paraId="0B1ABAC8" w14:textId="77777777" w:rsidR="00540B8B" w:rsidRDefault="00540B8B" w:rsidP="00D6335F"/>
        </w:tc>
        <w:tc>
          <w:tcPr>
            <w:tcW w:w="396" w:type="dxa"/>
          </w:tcPr>
          <w:p w14:paraId="1B7C307F" w14:textId="77777777" w:rsidR="00540B8B" w:rsidRDefault="00540B8B" w:rsidP="00D6335F"/>
        </w:tc>
        <w:tc>
          <w:tcPr>
            <w:tcW w:w="107" w:type="dxa"/>
            <w:gridSpan w:val="2"/>
          </w:tcPr>
          <w:p w14:paraId="065D479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8F2778" w14:textId="77777777" w:rsidR="00540B8B" w:rsidRDefault="00540B8B" w:rsidP="00D6335F"/>
        </w:tc>
        <w:tc>
          <w:tcPr>
            <w:tcW w:w="23" w:type="dxa"/>
          </w:tcPr>
          <w:p w14:paraId="65E9FD5C" w14:textId="77777777" w:rsidR="00540B8B" w:rsidRDefault="00540B8B" w:rsidP="00D6335F"/>
        </w:tc>
        <w:tc>
          <w:tcPr>
            <w:tcW w:w="1066" w:type="dxa"/>
            <w:gridSpan w:val="3"/>
          </w:tcPr>
          <w:p w14:paraId="5CA9994C" w14:textId="77777777" w:rsidR="00540B8B" w:rsidRDefault="00540B8B" w:rsidP="00D6335F"/>
        </w:tc>
      </w:tr>
      <w:tr w:rsidR="00540B8B" w14:paraId="3F0F8B09" w14:textId="77777777" w:rsidTr="00540B8B">
        <w:trPr>
          <w:trHeight w:hRule="exact" w:val="15"/>
        </w:trPr>
        <w:tc>
          <w:tcPr>
            <w:tcW w:w="22" w:type="dxa"/>
            <w:shd w:val="clear" w:color="auto" w:fill="auto"/>
          </w:tcPr>
          <w:p w14:paraId="2C5A1D75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1828D445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7164087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A5E6A5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88E15F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DEC9BC3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920602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1A16A47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B06EA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892CFF2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53403C5F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6258F0F6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920EF27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83603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E0F0EE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2BB5D21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8F0913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00060E6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921092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392BA01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5EF6BA10" w14:textId="77777777" w:rsidR="00540B8B" w:rsidRDefault="00540B8B" w:rsidP="00D6335F"/>
        </w:tc>
        <w:tc>
          <w:tcPr>
            <w:tcW w:w="32" w:type="dxa"/>
          </w:tcPr>
          <w:p w14:paraId="3A4CE1D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80A968" w14:textId="77777777" w:rsidR="00540B8B" w:rsidRDefault="00540B8B" w:rsidP="00D6335F"/>
        </w:tc>
        <w:tc>
          <w:tcPr>
            <w:tcW w:w="23" w:type="dxa"/>
          </w:tcPr>
          <w:p w14:paraId="0CEFCC62" w14:textId="77777777" w:rsidR="00540B8B" w:rsidRDefault="00540B8B" w:rsidP="00D6335F"/>
        </w:tc>
        <w:tc>
          <w:tcPr>
            <w:tcW w:w="43" w:type="dxa"/>
          </w:tcPr>
          <w:p w14:paraId="668077A8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697B60BD" w14:textId="77777777" w:rsidR="00540B8B" w:rsidRDefault="00540B8B" w:rsidP="00D6335F"/>
        </w:tc>
        <w:tc>
          <w:tcPr>
            <w:tcW w:w="40" w:type="dxa"/>
            <w:gridSpan w:val="2"/>
          </w:tcPr>
          <w:p w14:paraId="3D3B246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F052EB" w14:textId="77777777" w:rsidR="00540B8B" w:rsidRDefault="00540B8B" w:rsidP="00D6335F"/>
        </w:tc>
        <w:tc>
          <w:tcPr>
            <w:tcW w:w="23" w:type="dxa"/>
            <w:gridSpan w:val="2"/>
          </w:tcPr>
          <w:p w14:paraId="3EA9D07F" w14:textId="77777777" w:rsidR="00540B8B" w:rsidRDefault="00540B8B" w:rsidP="00D6335F"/>
        </w:tc>
        <w:tc>
          <w:tcPr>
            <w:tcW w:w="27" w:type="dxa"/>
            <w:gridSpan w:val="2"/>
          </w:tcPr>
          <w:p w14:paraId="13B06AC9" w14:textId="77777777" w:rsidR="00540B8B" w:rsidRDefault="00540B8B" w:rsidP="00D6335F"/>
        </w:tc>
        <w:tc>
          <w:tcPr>
            <w:tcW w:w="396" w:type="dxa"/>
          </w:tcPr>
          <w:p w14:paraId="71FD61E8" w14:textId="77777777" w:rsidR="00540B8B" w:rsidRDefault="00540B8B" w:rsidP="00D6335F"/>
        </w:tc>
        <w:tc>
          <w:tcPr>
            <w:tcW w:w="107" w:type="dxa"/>
            <w:gridSpan w:val="2"/>
          </w:tcPr>
          <w:p w14:paraId="20A1E6A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1AB217" w14:textId="77777777" w:rsidR="00540B8B" w:rsidRDefault="00540B8B" w:rsidP="00D6335F"/>
        </w:tc>
        <w:tc>
          <w:tcPr>
            <w:tcW w:w="23" w:type="dxa"/>
          </w:tcPr>
          <w:p w14:paraId="612F0E3F" w14:textId="77777777" w:rsidR="00540B8B" w:rsidRDefault="00540B8B" w:rsidP="00D6335F"/>
        </w:tc>
        <w:tc>
          <w:tcPr>
            <w:tcW w:w="1066" w:type="dxa"/>
            <w:gridSpan w:val="3"/>
          </w:tcPr>
          <w:p w14:paraId="65426452" w14:textId="77777777" w:rsidR="00540B8B" w:rsidRDefault="00540B8B" w:rsidP="00D6335F"/>
        </w:tc>
      </w:tr>
      <w:tr w:rsidR="00540B8B" w14:paraId="51E0D480" w14:textId="77777777" w:rsidTr="00540B8B">
        <w:trPr>
          <w:trHeight w:hRule="exact" w:val="78"/>
        </w:trPr>
        <w:tc>
          <w:tcPr>
            <w:tcW w:w="22" w:type="dxa"/>
            <w:shd w:val="clear" w:color="auto" w:fill="auto"/>
          </w:tcPr>
          <w:p w14:paraId="5255ABAA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3BA778F7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2D87E4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70A4B5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A6BA1D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E2BEEF9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567B9FB2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5FAA565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BE356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0143B77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33A05CC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3FD141D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EF96E6F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0E604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C8F85D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90E55FC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60565F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82557CC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A6073F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B70E96F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5B8103C" w14:textId="238B145B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504CFF8A" wp14:editId="01E4047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71550"/>
                  <wp:effectExtent l="0" t="0" r="0" b="0"/>
                  <wp:wrapTopAndBottom/>
                  <wp:docPr id="21" name="Picture 6" descr="file:///Users/irwan/Desktop/Daily%20repot/log/2020-08-05%20Review%20Journal%20Paper/Screen%20Shot%202020-08-05%20at%2011.18.5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Users/irwan/Desktop/Daily%20repot/log/2020-08-05%20Review%20Journal%20Paper/Screen%20Shot%202020-08-05%20at%2011.18.5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153772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0F1D8F" w14:textId="77777777" w:rsidR="00540B8B" w:rsidRDefault="00540B8B" w:rsidP="00D6335F"/>
        </w:tc>
        <w:tc>
          <w:tcPr>
            <w:tcW w:w="23" w:type="dxa"/>
          </w:tcPr>
          <w:p w14:paraId="30EDE399" w14:textId="77777777" w:rsidR="00540B8B" w:rsidRDefault="00540B8B" w:rsidP="00D6335F"/>
        </w:tc>
        <w:tc>
          <w:tcPr>
            <w:tcW w:w="43" w:type="dxa"/>
          </w:tcPr>
          <w:p w14:paraId="31413222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2D2D1C1E" w14:textId="77777777" w:rsidR="00540B8B" w:rsidRDefault="00540B8B" w:rsidP="00D6335F"/>
        </w:tc>
        <w:tc>
          <w:tcPr>
            <w:tcW w:w="40" w:type="dxa"/>
            <w:gridSpan w:val="2"/>
          </w:tcPr>
          <w:p w14:paraId="369C759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587275" w14:textId="77777777" w:rsidR="00540B8B" w:rsidRDefault="00540B8B" w:rsidP="00D6335F"/>
        </w:tc>
        <w:tc>
          <w:tcPr>
            <w:tcW w:w="23" w:type="dxa"/>
            <w:gridSpan w:val="2"/>
          </w:tcPr>
          <w:p w14:paraId="7B2BC05A" w14:textId="77777777" w:rsidR="00540B8B" w:rsidRDefault="00540B8B" w:rsidP="00D6335F"/>
        </w:tc>
        <w:tc>
          <w:tcPr>
            <w:tcW w:w="27" w:type="dxa"/>
            <w:gridSpan w:val="2"/>
          </w:tcPr>
          <w:p w14:paraId="587F3255" w14:textId="77777777" w:rsidR="00540B8B" w:rsidRDefault="00540B8B" w:rsidP="00D6335F"/>
        </w:tc>
        <w:tc>
          <w:tcPr>
            <w:tcW w:w="396" w:type="dxa"/>
          </w:tcPr>
          <w:p w14:paraId="22BAC79D" w14:textId="77777777" w:rsidR="00540B8B" w:rsidRDefault="00540B8B" w:rsidP="00D6335F"/>
        </w:tc>
        <w:tc>
          <w:tcPr>
            <w:tcW w:w="107" w:type="dxa"/>
            <w:gridSpan w:val="2"/>
          </w:tcPr>
          <w:p w14:paraId="7288989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53C348" w14:textId="77777777" w:rsidR="00540B8B" w:rsidRDefault="00540B8B" w:rsidP="00D6335F"/>
        </w:tc>
        <w:tc>
          <w:tcPr>
            <w:tcW w:w="23" w:type="dxa"/>
          </w:tcPr>
          <w:p w14:paraId="117791ED" w14:textId="77777777" w:rsidR="00540B8B" w:rsidRDefault="00540B8B" w:rsidP="00D6335F"/>
        </w:tc>
        <w:tc>
          <w:tcPr>
            <w:tcW w:w="1066" w:type="dxa"/>
            <w:gridSpan w:val="3"/>
          </w:tcPr>
          <w:p w14:paraId="3325F2D0" w14:textId="77777777" w:rsidR="00540B8B" w:rsidRDefault="00540B8B" w:rsidP="00D6335F"/>
        </w:tc>
      </w:tr>
      <w:tr w:rsidR="00540B8B" w14:paraId="75904955" w14:textId="77777777" w:rsidTr="00540B8B">
        <w:trPr>
          <w:trHeight w:hRule="exact" w:val="122"/>
        </w:trPr>
        <w:tc>
          <w:tcPr>
            <w:tcW w:w="22" w:type="dxa"/>
            <w:shd w:val="clear" w:color="auto" w:fill="auto"/>
          </w:tcPr>
          <w:p w14:paraId="39452285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C4A1100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307AE7D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1C2D51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20367F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7B7A1EE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ACBFA54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E4F64A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D5F39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8EE271E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735F8622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32A9B732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3E5C1EC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4D3C8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E17A69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C5EB463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83B296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0AF7256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C22FFF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5B832E9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685F65A" w14:textId="77777777" w:rsidR="00540B8B" w:rsidRDefault="00540B8B" w:rsidP="00D6335F"/>
        </w:tc>
        <w:tc>
          <w:tcPr>
            <w:tcW w:w="32" w:type="dxa"/>
          </w:tcPr>
          <w:p w14:paraId="1C48AF2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73C6C1" w14:textId="77777777" w:rsidR="00540B8B" w:rsidRDefault="00540B8B" w:rsidP="00D6335F"/>
        </w:tc>
        <w:tc>
          <w:tcPr>
            <w:tcW w:w="23" w:type="dxa"/>
          </w:tcPr>
          <w:p w14:paraId="139CA951" w14:textId="77777777" w:rsidR="00540B8B" w:rsidRDefault="00540B8B" w:rsidP="00D6335F"/>
        </w:tc>
        <w:tc>
          <w:tcPr>
            <w:tcW w:w="43" w:type="dxa"/>
          </w:tcPr>
          <w:p w14:paraId="7C183BAC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48B63EFA" w14:textId="77777777" w:rsidR="00540B8B" w:rsidRDefault="00540B8B" w:rsidP="00D6335F"/>
        </w:tc>
        <w:tc>
          <w:tcPr>
            <w:tcW w:w="40" w:type="dxa"/>
            <w:gridSpan w:val="2"/>
          </w:tcPr>
          <w:p w14:paraId="129AE2A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F5CE5F" w14:textId="77777777" w:rsidR="00540B8B" w:rsidRDefault="00540B8B" w:rsidP="00D6335F"/>
        </w:tc>
        <w:tc>
          <w:tcPr>
            <w:tcW w:w="23" w:type="dxa"/>
            <w:gridSpan w:val="2"/>
          </w:tcPr>
          <w:p w14:paraId="22FB0B13" w14:textId="77777777" w:rsidR="00540B8B" w:rsidRDefault="00540B8B" w:rsidP="00D6335F"/>
        </w:tc>
        <w:tc>
          <w:tcPr>
            <w:tcW w:w="27" w:type="dxa"/>
            <w:gridSpan w:val="2"/>
          </w:tcPr>
          <w:p w14:paraId="13E49559" w14:textId="77777777" w:rsidR="00540B8B" w:rsidRDefault="00540B8B" w:rsidP="00D6335F"/>
        </w:tc>
        <w:tc>
          <w:tcPr>
            <w:tcW w:w="396" w:type="dxa"/>
          </w:tcPr>
          <w:p w14:paraId="434228B6" w14:textId="77777777" w:rsidR="00540B8B" w:rsidRDefault="00540B8B" w:rsidP="00D6335F"/>
        </w:tc>
        <w:tc>
          <w:tcPr>
            <w:tcW w:w="107" w:type="dxa"/>
            <w:gridSpan w:val="2"/>
          </w:tcPr>
          <w:p w14:paraId="5C209C7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206776" w14:textId="77777777" w:rsidR="00540B8B" w:rsidRDefault="00540B8B" w:rsidP="00D6335F"/>
        </w:tc>
        <w:tc>
          <w:tcPr>
            <w:tcW w:w="23" w:type="dxa"/>
          </w:tcPr>
          <w:p w14:paraId="782E03F6" w14:textId="77777777" w:rsidR="00540B8B" w:rsidRDefault="00540B8B" w:rsidP="00D6335F"/>
        </w:tc>
        <w:tc>
          <w:tcPr>
            <w:tcW w:w="1066" w:type="dxa"/>
            <w:gridSpan w:val="3"/>
          </w:tcPr>
          <w:p w14:paraId="185AFC5D" w14:textId="77777777" w:rsidR="00540B8B" w:rsidRDefault="00540B8B" w:rsidP="00D6335F"/>
        </w:tc>
      </w:tr>
      <w:tr w:rsidR="00540B8B" w14:paraId="1AD61353" w14:textId="77777777" w:rsidTr="00540B8B">
        <w:trPr>
          <w:trHeight w:hRule="exact" w:val="1671"/>
        </w:trPr>
        <w:tc>
          <w:tcPr>
            <w:tcW w:w="22" w:type="dxa"/>
            <w:shd w:val="clear" w:color="auto" w:fill="auto"/>
          </w:tcPr>
          <w:p w14:paraId="3B5A4202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10A31195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AE6463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207197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AB27DE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C93FA48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3F551F4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555E78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9F7FC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0F4EFEB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FA4FE49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67BC1048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4C98B39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EEE73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2291D33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E51D670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349C674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F32A113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5A3C09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14BDC890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FC404FE" w14:textId="77777777" w:rsidR="00540B8B" w:rsidRDefault="00540B8B" w:rsidP="00D6335F"/>
        </w:tc>
        <w:tc>
          <w:tcPr>
            <w:tcW w:w="32" w:type="dxa"/>
          </w:tcPr>
          <w:p w14:paraId="2E00657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410388" w14:textId="77777777" w:rsidR="00540B8B" w:rsidRDefault="00540B8B" w:rsidP="00D6335F"/>
        </w:tc>
        <w:tc>
          <w:tcPr>
            <w:tcW w:w="23" w:type="dxa"/>
          </w:tcPr>
          <w:p w14:paraId="393163EE" w14:textId="77777777" w:rsidR="00540B8B" w:rsidRDefault="00540B8B" w:rsidP="00D6335F"/>
        </w:tc>
        <w:tc>
          <w:tcPr>
            <w:tcW w:w="43" w:type="dxa"/>
          </w:tcPr>
          <w:p w14:paraId="36D36E0A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68314188" w14:textId="77777777" w:rsidR="00540B8B" w:rsidRDefault="00540B8B" w:rsidP="00D6335F"/>
        </w:tc>
        <w:tc>
          <w:tcPr>
            <w:tcW w:w="40" w:type="dxa"/>
            <w:gridSpan w:val="2"/>
          </w:tcPr>
          <w:p w14:paraId="44ABFEAF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565838" w14:textId="77777777" w:rsidR="00540B8B" w:rsidRDefault="00540B8B" w:rsidP="00D6335F"/>
        </w:tc>
        <w:tc>
          <w:tcPr>
            <w:tcW w:w="23" w:type="dxa"/>
            <w:gridSpan w:val="2"/>
          </w:tcPr>
          <w:p w14:paraId="2C830B40" w14:textId="77777777" w:rsidR="00540B8B" w:rsidRDefault="00540B8B" w:rsidP="00D6335F"/>
        </w:tc>
        <w:tc>
          <w:tcPr>
            <w:tcW w:w="27" w:type="dxa"/>
            <w:gridSpan w:val="2"/>
          </w:tcPr>
          <w:p w14:paraId="3A5364DA" w14:textId="77777777" w:rsidR="00540B8B" w:rsidRDefault="00540B8B" w:rsidP="00D6335F"/>
        </w:tc>
        <w:tc>
          <w:tcPr>
            <w:tcW w:w="396" w:type="dxa"/>
          </w:tcPr>
          <w:p w14:paraId="2C50C76D" w14:textId="77777777" w:rsidR="00540B8B" w:rsidRDefault="00540B8B" w:rsidP="00D6335F"/>
        </w:tc>
        <w:tc>
          <w:tcPr>
            <w:tcW w:w="107" w:type="dxa"/>
            <w:gridSpan w:val="2"/>
          </w:tcPr>
          <w:p w14:paraId="31FF7E5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9E65A3" w14:textId="77777777" w:rsidR="00540B8B" w:rsidRDefault="00540B8B" w:rsidP="00D6335F"/>
        </w:tc>
        <w:tc>
          <w:tcPr>
            <w:tcW w:w="23" w:type="dxa"/>
          </w:tcPr>
          <w:p w14:paraId="24ADE121" w14:textId="77777777" w:rsidR="00540B8B" w:rsidRDefault="00540B8B" w:rsidP="00D6335F"/>
        </w:tc>
        <w:tc>
          <w:tcPr>
            <w:tcW w:w="1066" w:type="dxa"/>
            <w:gridSpan w:val="3"/>
          </w:tcPr>
          <w:p w14:paraId="3DA26A55" w14:textId="77777777" w:rsidR="00540B8B" w:rsidRDefault="00540B8B" w:rsidP="00D6335F"/>
        </w:tc>
      </w:tr>
      <w:tr w:rsidR="00540B8B" w14:paraId="5862ECB0" w14:textId="77777777" w:rsidTr="00540B8B">
        <w:trPr>
          <w:trHeight w:hRule="exact" w:val="23"/>
        </w:trPr>
        <w:tc>
          <w:tcPr>
            <w:tcW w:w="22" w:type="dxa"/>
            <w:shd w:val="clear" w:color="auto" w:fill="auto"/>
          </w:tcPr>
          <w:p w14:paraId="21B025D4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DA80536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31DCE899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D3F25A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1805261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892E719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56B8710A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7CD566F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DD20B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B3D3C30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373AD541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6713F3F4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382D393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FB7283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564E9B3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B665742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02E7A0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20B8275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989347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E56DD4A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55743932" w14:textId="77777777" w:rsidR="00540B8B" w:rsidRDefault="00540B8B" w:rsidP="00D6335F"/>
        </w:tc>
        <w:tc>
          <w:tcPr>
            <w:tcW w:w="32" w:type="dxa"/>
          </w:tcPr>
          <w:p w14:paraId="66C320C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CD8EE4" w14:textId="77777777" w:rsidR="00540B8B" w:rsidRDefault="00540B8B" w:rsidP="00D6335F"/>
        </w:tc>
        <w:tc>
          <w:tcPr>
            <w:tcW w:w="23" w:type="dxa"/>
          </w:tcPr>
          <w:p w14:paraId="76EFB2CB" w14:textId="77777777" w:rsidR="00540B8B" w:rsidRDefault="00540B8B" w:rsidP="00D6335F"/>
        </w:tc>
        <w:tc>
          <w:tcPr>
            <w:tcW w:w="43" w:type="dxa"/>
          </w:tcPr>
          <w:p w14:paraId="64AAFA26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0E4B6CEF" w14:textId="77777777" w:rsidR="00540B8B" w:rsidRDefault="00540B8B" w:rsidP="00D6335F"/>
        </w:tc>
        <w:tc>
          <w:tcPr>
            <w:tcW w:w="40" w:type="dxa"/>
            <w:gridSpan w:val="2"/>
          </w:tcPr>
          <w:p w14:paraId="7E9EBA3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5B461F" w14:textId="77777777" w:rsidR="00540B8B" w:rsidRDefault="00540B8B" w:rsidP="00D6335F"/>
        </w:tc>
        <w:tc>
          <w:tcPr>
            <w:tcW w:w="23" w:type="dxa"/>
            <w:gridSpan w:val="2"/>
          </w:tcPr>
          <w:p w14:paraId="0A9DE144" w14:textId="77777777" w:rsidR="00540B8B" w:rsidRDefault="00540B8B" w:rsidP="00D6335F"/>
        </w:tc>
        <w:tc>
          <w:tcPr>
            <w:tcW w:w="27" w:type="dxa"/>
            <w:gridSpan w:val="2"/>
          </w:tcPr>
          <w:p w14:paraId="65D7A48C" w14:textId="77777777" w:rsidR="00540B8B" w:rsidRDefault="00540B8B" w:rsidP="00D6335F"/>
        </w:tc>
        <w:tc>
          <w:tcPr>
            <w:tcW w:w="396" w:type="dxa"/>
          </w:tcPr>
          <w:p w14:paraId="1CD08D91" w14:textId="77777777" w:rsidR="00540B8B" w:rsidRDefault="00540B8B" w:rsidP="00D6335F"/>
        </w:tc>
        <w:tc>
          <w:tcPr>
            <w:tcW w:w="107" w:type="dxa"/>
            <w:gridSpan w:val="2"/>
          </w:tcPr>
          <w:p w14:paraId="07D3AD1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A36A9F" w14:textId="77777777" w:rsidR="00540B8B" w:rsidRDefault="00540B8B" w:rsidP="00D6335F"/>
        </w:tc>
        <w:tc>
          <w:tcPr>
            <w:tcW w:w="23" w:type="dxa"/>
          </w:tcPr>
          <w:p w14:paraId="3E3E42DC" w14:textId="77777777" w:rsidR="00540B8B" w:rsidRDefault="00540B8B" w:rsidP="00D6335F"/>
        </w:tc>
        <w:tc>
          <w:tcPr>
            <w:tcW w:w="1066" w:type="dxa"/>
            <w:gridSpan w:val="3"/>
          </w:tcPr>
          <w:p w14:paraId="7597B761" w14:textId="77777777" w:rsidR="00540B8B" w:rsidRDefault="00540B8B" w:rsidP="00D6335F"/>
        </w:tc>
      </w:tr>
      <w:tr w:rsidR="00540B8B" w14:paraId="2A99C109" w14:textId="77777777" w:rsidTr="00540B8B">
        <w:trPr>
          <w:trHeight w:hRule="exact" w:val="360"/>
        </w:trPr>
        <w:tc>
          <w:tcPr>
            <w:tcW w:w="22" w:type="dxa"/>
            <w:shd w:val="clear" w:color="auto" w:fill="auto"/>
          </w:tcPr>
          <w:p w14:paraId="661EFDDE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4DFE16FF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7C51D5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025663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4B8E30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3E9DC21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DAEC95B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56FB36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4330B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1B1C230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5B738B1F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AACFC60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95AE017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53BDE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DA82D5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7DF4853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4BE6986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8728C99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88C53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3029D94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664255D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.</w:t>
            </w:r>
          </w:p>
        </w:tc>
        <w:tc>
          <w:tcPr>
            <w:tcW w:w="32" w:type="dxa"/>
          </w:tcPr>
          <w:p w14:paraId="6AFA182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7D994A" w14:textId="77777777" w:rsidR="00540B8B" w:rsidRDefault="00540B8B" w:rsidP="00D6335F"/>
        </w:tc>
        <w:tc>
          <w:tcPr>
            <w:tcW w:w="23" w:type="dxa"/>
          </w:tcPr>
          <w:p w14:paraId="486E6EF2" w14:textId="77777777" w:rsidR="00540B8B" w:rsidRDefault="00540B8B" w:rsidP="00D6335F"/>
        </w:tc>
        <w:tc>
          <w:tcPr>
            <w:tcW w:w="43" w:type="dxa"/>
          </w:tcPr>
          <w:p w14:paraId="4FA30331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3BBE615E" w14:textId="77777777" w:rsidR="00540B8B" w:rsidRDefault="00540B8B" w:rsidP="00D6335F"/>
        </w:tc>
        <w:tc>
          <w:tcPr>
            <w:tcW w:w="40" w:type="dxa"/>
            <w:gridSpan w:val="2"/>
          </w:tcPr>
          <w:p w14:paraId="11AA229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FD298F" w14:textId="77777777" w:rsidR="00540B8B" w:rsidRDefault="00540B8B" w:rsidP="00D6335F"/>
        </w:tc>
        <w:tc>
          <w:tcPr>
            <w:tcW w:w="23" w:type="dxa"/>
            <w:gridSpan w:val="2"/>
          </w:tcPr>
          <w:p w14:paraId="793029B7" w14:textId="77777777" w:rsidR="00540B8B" w:rsidRDefault="00540B8B" w:rsidP="00D6335F"/>
        </w:tc>
        <w:tc>
          <w:tcPr>
            <w:tcW w:w="27" w:type="dxa"/>
            <w:gridSpan w:val="2"/>
          </w:tcPr>
          <w:p w14:paraId="47BD385B" w14:textId="77777777" w:rsidR="00540B8B" w:rsidRDefault="00540B8B" w:rsidP="00D6335F"/>
        </w:tc>
        <w:tc>
          <w:tcPr>
            <w:tcW w:w="396" w:type="dxa"/>
          </w:tcPr>
          <w:p w14:paraId="4127E409" w14:textId="77777777" w:rsidR="00540B8B" w:rsidRDefault="00540B8B" w:rsidP="00D6335F"/>
        </w:tc>
        <w:tc>
          <w:tcPr>
            <w:tcW w:w="107" w:type="dxa"/>
            <w:gridSpan w:val="2"/>
          </w:tcPr>
          <w:p w14:paraId="3263F31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721160" w14:textId="77777777" w:rsidR="00540B8B" w:rsidRDefault="00540B8B" w:rsidP="00D6335F"/>
        </w:tc>
        <w:tc>
          <w:tcPr>
            <w:tcW w:w="23" w:type="dxa"/>
          </w:tcPr>
          <w:p w14:paraId="16115D0E" w14:textId="77777777" w:rsidR="00540B8B" w:rsidRDefault="00540B8B" w:rsidP="00D6335F"/>
        </w:tc>
        <w:tc>
          <w:tcPr>
            <w:tcW w:w="1066" w:type="dxa"/>
            <w:gridSpan w:val="3"/>
          </w:tcPr>
          <w:p w14:paraId="332B9902" w14:textId="77777777" w:rsidR="00540B8B" w:rsidRDefault="00540B8B" w:rsidP="00D6335F"/>
        </w:tc>
      </w:tr>
      <w:tr w:rsidR="00540B8B" w14:paraId="59EE293B" w14:textId="77777777" w:rsidTr="00540B8B">
        <w:trPr>
          <w:trHeight w:hRule="exact" w:val="9"/>
        </w:trPr>
        <w:tc>
          <w:tcPr>
            <w:tcW w:w="22" w:type="dxa"/>
            <w:shd w:val="clear" w:color="auto" w:fill="auto"/>
          </w:tcPr>
          <w:p w14:paraId="678F51E8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04610BE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1AFD0C3D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CB3103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62438C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6A3DBED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738E990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D652AA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23283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8CB432A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38DC731B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C38AC45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2535CEA0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4497D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E8199B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CF24145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14BEB45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319DB0D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F57350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055ABFE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71B3E046" w14:textId="77777777" w:rsidR="00540B8B" w:rsidRDefault="00540B8B" w:rsidP="00D6335F"/>
        </w:tc>
        <w:tc>
          <w:tcPr>
            <w:tcW w:w="32" w:type="dxa"/>
          </w:tcPr>
          <w:p w14:paraId="1CAFD5B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A5BDB2" w14:textId="77777777" w:rsidR="00540B8B" w:rsidRDefault="00540B8B" w:rsidP="00D6335F"/>
        </w:tc>
        <w:tc>
          <w:tcPr>
            <w:tcW w:w="23" w:type="dxa"/>
          </w:tcPr>
          <w:p w14:paraId="116B19B4" w14:textId="77777777" w:rsidR="00540B8B" w:rsidRDefault="00540B8B" w:rsidP="00D6335F"/>
        </w:tc>
        <w:tc>
          <w:tcPr>
            <w:tcW w:w="43" w:type="dxa"/>
          </w:tcPr>
          <w:p w14:paraId="54C5BF2B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4143B7FA" w14:textId="77777777" w:rsidR="00540B8B" w:rsidRDefault="00540B8B" w:rsidP="00D6335F"/>
        </w:tc>
        <w:tc>
          <w:tcPr>
            <w:tcW w:w="40" w:type="dxa"/>
            <w:gridSpan w:val="2"/>
          </w:tcPr>
          <w:p w14:paraId="5DF5C61D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BE2DA3" w14:textId="77777777" w:rsidR="00540B8B" w:rsidRDefault="00540B8B" w:rsidP="00D6335F"/>
        </w:tc>
        <w:tc>
          <w:tcPr>
            <w:tcW w:w="23" w:type="dxa"/>
            <w:gridSpan w:val="2"/>
          </w:tcPr>
          <w:p w14:paraId="72E99DA7" w14:textId="77777777" w:rsidR="00540B8B" w:rsidRDefault="00540B8B" w:rsidP="00D6335F"/>
        </w:tc>
        <w:tc>
          <w:tcPr>
            <w:tcW w:w="27" w:type="dxa"/>
            <w:gridSpan w:val="2"/>
          </w:tcPr>
          <w:p w14:paraId="07520EE6" w14:textId="77777777" w:rsidR="00540B8B" w:rsidRDefault="00540B8B" w:rsidP="00D6335F"/>
        </w:tc>
        <w:tc>
          <w:tcPr>
            <w:tcW w:w="396" w:type="dxa"/>
          </w:tcPr>
          <w:p w14:paraId="72125183" w14:textId="77777777" w:rsidR="00540B8B" w:rsidRDefault="00540B8B" w:rsidP="00D6335F"/>
        </w:tc>
        <w:tc>
          <w:tcPr>
            <w:tcW w:w="107" w:type="dxa"/>
            <w:gridSpan w:val="2"/>
          </w:tcPr>
          <w:p w14:paraId="43CE052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A78440" w14:textId="77777777" w:rsidR="00540B8B" w:rsidRDefault="00540B8B" w:rsidP="00D6335F"/>
        </w:tc>
        <w:tc>
          <w:tcPr>
            <w:tcW w:w="23" w:type="dxa"/>
          </w:tcPr>
          <w:p w14:paraId="22896D1C" w14:textId="77777777" w:rsidR="00540B8B" w:rsidRDefault="00540B8B" w:rsidP="00D6335F"/>
        </w:tc>
        <w:tc>
          <w:tcPr>
            <w:tcW w:w="1066" w:type="dxa"/>
            <w:gridSpan w:val="3"/>
          </w:tcPr>
          <w:p w14:paraId="0D2B8731" w14:textId="77777777" w:rsidR="00540B8B" w:rsidRDefault="00540B8B" w:rsidP="00D6335F"/>
        </w:tc>
      </w:tr>
      <w:tr w:rsidR="00540B8B" w14:paraId="6347C1A4" w14:textId="77777777" w:rsidTr="00540B8B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0B0B2BF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35C61BF5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C2B664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FFE804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F74D81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091CC55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458AFA5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95733D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6BC1D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DF7A0E1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FE3C0CA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F67D255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CFCF59F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67C09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A53FC9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30D9B8C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2C15254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243B8FC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1C6B1F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C465A5B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2052395" w14:textId="7E5EA7FA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4F44366" wp14:editId="16CAD51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71550"/>
                  <wp:effectExtent l="0" t="0" r="0" b="0"/>
                  <wp:wrapTopAndBottom/>
                  <wp:docPr id="20" name="Picture 7" descr="file:///Users/irwan/Desktop/Daily%20repot/log/2020-08-05%20Review%20Journal%20Paper/Screen%20Shot%202020-08-05%20at%2011.19.0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Users/irwan/Desktop/Daily%20repot/log/2020-08-05%20Review%20Journal%20Paper/Screen%20Shot%202020-08-05%20at%2011.19.0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A32F2C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97B7F8" w14:textId="77777777" w:rsidR="00540B8B" w:rsidRDefault="00540B8B" w:rsidP="00D6335F"/>
        </w:tc>
        <w:tc>
          <w:tcPr>
            <w:tcW w:w="23" w:type="dxa"/>
          </w:tcPr>
          <w:p w14:paraId="2A79877A" w14:textId="77777777" w:rsidR="00540B8B" w:rsidRDefault="00540B8B" w:rsidP="00D6335F"/>
        </w:tc>
        <w:tc>
          <w:tcPr>
            <w:tcW w:w="43" w:type="dxa"/>
          </w:tcPr>
          <w:p w14:paraId="134F19D5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5C9EB0EE" w14:textId="77777777" w:rsidR="00540B8B" w:rsidRDefault="00540B8B" w:rsidP="00D6335F"/>
        </w:tc>
        <w:tc>
          <w:tcPr>
            <w:tcW w:w="40" w:type="dxa"/>
            <w:gridSpan w:val="2"/>
          </w:tcPr>
          <w:p w14:paraId="4EF68F4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E35116" w14:textId="77777777" w:rsidR="00540B8B" w:rsidRDefault="00540B8B" w:rsidP="00D6335F"/>
        </w:tc>
        <w:tc>
          <w:tcPr>
            <w:tcW w:w="23" w:type="dxa"/>
            <w:gridSpan w:val="2"/>
          </w:tcPr>
          <w:p w14:paraId="22AA9EF9" w14:textId="77777777" w:rsidR="00540B8B" w:rsidRDefault="00540B8B" w:rsidP="00D6335F"/>
        </w:tc>
        <w:tc>
          <w:tcPr>
            <w:tcW w:w="27" w:type="dxa"/>
            <w:gridSpan w:val="2"/>
          </w:tcPr>
          <w:p w14:paraId="06A1721B" w14:textId="77777777" w:rsidR="00540B8B" w:rsidRDefault="00540B8B" w:rsidP="00D6335F"/>
        </w:tc>
        <w:tc>
          <w:tcPr>
            <w:tcW w:w="396" w:type="dxa"/>
          </w:tcPr>
          <w:p w14:paraId="7AA31965" w14:textId="77777777" w:rsidR="00540B8B" w:rsidRDefault="00540B8B" w:rsidP="00D6335F"/>
        </w:tc>
        <w:tc>
          <w:tcPr>
            <w:tcW w:w="107" w:type="dxa"/>
            <w:gridSpan w:val="2"/>
          </w:tcPr>
          <w:p w14:paraId="5E12429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922B84" w14:textId="77777777" w:rsidR="00540B8B" w:rsidRDefault="00540B8B" w:rsidP="00D6335F"/>
        </w:tc>
        <w:tc>
          <w:tcPr>
            <w:tcW w:w="23" w:type="dxa"/>
          </w:tcPr>
          <w:p w14:paraId="6B9C66C7" w14:textId="77777777" w:rsidR="00540B8B" w:rsidRDefault="00540B8B" w:rsidP="00D6335F"/>
        </w:tc>
        <w:tc>
          <w:tcPr>
            <w:tcW w:w="1066" w:type="dxa"/>
            <w:gridSpan w:val="3"/>
          </w:tcPr>
          <w:p w14:paraId="6A1FDBFF" w14:textId="77777777" w:rsidR="00540B8B" w:rsidRDefault="00540B8B" w:rsidP="00D6335F"/>
        </w:tc>
      </w:tr>
      <w:tr w:rsidR="00540B8B" w14:paraId="4A199937" w14:textId="77777777" w:rsidTr="00540B8B">
        <w:trPr>
          <w:trHeight w:hRule="exact" w:val="190"/>
        </w:trPr>
        <w:tc>
          <w:tcPr>
            <w:tcW w:w="22" w:type="dxa"/>
            <w:shd w:val="clear" w:color="auto" w:fill="auto"/>
          </w:tcPr>
          <w:p w14:paraId="52DCA205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54073CD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44A7857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B7378F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4DB5E4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EBD0197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3F2ED5A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98853F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09DC0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B4B0CAD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93226A9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3401E4C2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7B1A544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1E03C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B8406F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30B2BFC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1EA333B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60302A3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891249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18F6A16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5E5B9AA" w14:textId="77777777" w:rsidR="00540B8B" w:rsidRDefault="00540B8B" w:rsidP="00D6335F"/>
        </w:tc>
        <w:tc>
          <w:tcPr>
            <w:tcW w:w="32" w:type="dxa"/>
          </w:tcPr>
          <w:p w14:paraId="6910894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6F0617" w14:textId="77777777" w:rsidR="00540B8B" w:rsidRDefault="00540B8B" w:rsidP="00D6335F"/>
        </w:tc>
        <w:tc>
          <w:tcPr>
            <w:tcW w:w="23" w:type="dxa"/>
          </w:tcPr>
          <w:p w14:paraId="50497B05" w14:textId="77777777" w:rsidR="00540B8B" w:rsidRDefault="00540B8B" w:rsidP="00D6335F"/>
        </w:tc>
        <w:tc>
          <w:tcPr>
            <w:tcW w:w="43" w:type="dxa"/>
          </w:tcPr>
          <w:p w14:paraId="2E01406A" w14:textId="77777777" w:rsidR="00540B8B" w:rsidRDefault="00540B8B" w:rsidP="00D6335F"/>
        </w:tc>
        <w:tc>
          <w:tcPr>
            <w:tcW w:w="2370" w:type="dxa"/>
            <w:gridSpan w:val="3"/>
          </w:tcPr>
          <w:p w14:paraId="0110F4EF" w14:textId="77777777" w:rsidR="00540B8B" w:rsidRDefault="00540B8B" w:rsidP="00D6335F"/>
        </w:tc>
        <w:tc>
          <w:tcPr>
            <w:tcW w:w="40" w:type="dxa"/>
            <w:gridSpan w:val="2"/>
          </w:tcPr>
          <w:p w14:paraId="029120D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A47095" w14:textId="77777777" w:rsidR="00540B8B" w:rsidRDefault="00540B8B" w:rsidP="00D6335F"/>
        </w:tc>
        <w:tc>
          <w:tcPr>
            <w:tcW w:w="23" w:type="dxa"/>
            <w:gridSpan w:val="2"/>
          </w:tcPr>
          <w:p w14:paraId="037FB8C5" w14:textId="77777777" w:rsidR="00540B8B" w:rsidRDefault="00540B8B" w:rsidP="00D6335F"/>
        </w:tc>
        <w:tc>
          <w:tcPr>
            <w:tcW w:w="27" w:type="dxa"/>
            <w:gridSpan w:val="2"/>
          </w:tcPr>
          <w:p w14:paraId="55DFFDF9" w14:textId="77777777" w:rsidR="00540B8B" w:rsidRDefault="00540B8B" w:rsidP="00D6335F"/>
        </w:tc>
        <w:tc>
          <w:tcPr>
            <w:tcW w:w="396" w:type="dxa"/>
          </w:tcPr>
          <w:p w14:paraId="0D1F1596" w14:textId="77777777" w:rsidR="00540B8B" w:rsidRDefault="00540B8B" w:rsidP="00D6335F"/>
        </w:tc>
        <w:tc>
          <w:tcPr>
            <w:tcW w:w="107" w:type="dxa"/>
            <w:gridSpan w:val="2"/>
          </w:tcPr>
          <w:p w14:paraId="7C8BC84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8FFD47" w14:textId="77777777" w:rsidR="00540B8B" w:rsidRDefault="00540B8B" w:rsidP="00D6335F"/>
        </w:tc>
        <w:tc>
          <w:tcPr>
            <w:tcW w:w="23" w:type="dxa"/>
          </w:tcPr>
          <w:p w14:paraId="43F45566" w14:textId="77777777" w:rsidR="00540B8B" w:rsidRDefault="00540B8B" w:rsidP="00D6335F"/>
        </w:tc>
        <w:tc>
          <w:tcPr>
            <w:tcW w:w="1066" w:type="dxa"/>
            <w:gridSpan w:val="3"/>
          </w:tcPr>
          <w:p w14:paraId="0F7D0446" w14:textId="77777777" w:rsidR="00540B8B" w:rsidRDefault="00540B8B" w:rsidP="00D6335F"/>
        </w:tc>
      </w:tr>
      <w:tr w:rsidR="00540B8B" w14:paraId="0DC3B87A" w14:textId="77777777" w:rsidTr="00540B8B">
        <w:trPr>
          <w:trHeight w:hRule="exact" w:val="425"/>
        </w:trPr>
        <w:tc>
          <w:tcPr>
            <w:tcW w:w="22" w:type="dxa"/>
            <w:shd w:val="clear" w:color="auto" w:fill="auto"/>
          </w:tcPr>
          <w:p w14:paraId="5317BE21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50E5C816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1A39D48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9A0A8B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B933A6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A338ACE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3660EC6F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F5B31D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94FFC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725E908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469D364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6ADF63FD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70BD7C0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60978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0A1C10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877F39A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6CC939A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EB5AC48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9F46A9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B6688A6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57953E8A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.</w:t>
            </w:r>
          </w:p>
        </w:tc>
        <w:tc>
          <w:tcPr>
            <w:tcW w:w="32" w:type="dxa"/>
          </w:tcPr>
          <w:p w14:paraId="138D264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01313B" w14:textId="77777777" w:rsidR="00540B8B" w:rsidRDefault="00540B8B" w:rsidP="00D6335F"/>
        </w:tc>
        <w:tc>
          <w:tcPr>
            <w:tcW w:w="23" w:type="dxa"/>
          </w:tcPr>
          <w:p w14:paraId="2DCA5EF4" w14:textId="77777777" w:rsidR="00540B8B" w:rsidRDefault="00540B8B" w:rsidP="00D6335F"/>
        </w:tc>
        <w:tc>
          <w:tcPr>
            <w:tcW w:w="43" w:type="dxa"/>
          </w:tcPr>
          <w:p w14:paraId="47A98B29" w14:textId="77777777" w:rsidR="00540B8B" w:rsidRDefault="00540B8B" w:rsidP="00D6335F"/>
        </w:tc>
        <w:tc>
          <w:tcPr>
            <w:tcW w:w="2370" w:type="dxa"/>
            <w:gridSpan w:val="3"/>
          </w:tcPr>
          <w:p w14:paraId="4E4C7989" w14:textId="77777777" w:rsidR="00540B8B" w:rsidRDefault="00540B8B" w:rsidP="00D6335F"/>
        </w:tc>
        <w:tc>
          <w:tcPr>
            <w:tcW w:w="40" w:type="dxa"/>
            <w:gridSpan w:val="2"/>
          </w:tcPr>
          <w:p w14:paraId="66DF6E3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93E79C" w14:textId="77777777" w:rsidR="00540B8B" w:rsidRDefault="00540B8B" w:rsidP="00D6335F"/>
        </w:tc>
        <w:tc>
          <w:tcPr>
            <w:tcW w:w="23" w:type="dxa"/>
            <w:gridSpan w:val="2"/>
          </w:tcPr>
          <w:p w14:paraId="592904EA" w14:textId="77777777" w:rsidR="00540B8B" w:rsidRDefault="00540B8B" w:rsidP="00D6335F"/>
        </w:tc>
        <w:tc>
          <w:tcPr>
            <w:tcW w:w="27" w:type="dxa"/>
            <w:gridSpan w:val="2"/>
          </w:tcPr>
          <w:p w14:paraId="15AE7C85" w14:textId="77777777" w:rsidR="00540B8B" w:rsidRDefault="00540B8B" w:rsidP="00D6335F"/>
        </w:tc>
        <w:tc>
          <w:tcPr>
            <w:tcW w:w="396" w:type="dxa"/>
          </w:tcPr>
          <w:p w14:paraId="61EBC94A" w14:textId="77777777" w:rsidR="00540B8B" w:rsidRDefault="00540B8B" w:rsidP="00D6335F"/>
        </w:tc>
        <w:tc>
          <w:tcPr>
            <w:tcW w:w="107" w:type="dxa"/>
            <w:gridSpan w:val="2"/>
          </w:tcPr>
          <w:p w14:paraId="2D9606F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95AE22" w14:textId="77777777" w:rsidR="00540B8B" w:rsidRDefault="00540B8B" w:rsidP="00D6335F"/>
        </w:tc>
        <w:tc>
          <w:tcPr>
            <w:tcW w:w="23" w:type="dxa"/>
          </w:tcPr>
          <w:p w14:paraId="5C4632FB" w14:textId="77777777" w:rsidR="00540B8B" w:rsidRDefault="00540B8B" w:rsidP="00D6335F"/>
        </w:tc>
        <w:tc>
          <w:tcPr>
            <w:tcW w:w="1066" w:type="dxa"/>
            <w:gridSpan w:val="3"/>
          </w:tcPr>
          <w:p w14:paraId="0C1E9EEE" w14:textId="77777777" w:rsidR="00540B8B" w:rsidRDefault="00540B8B" w:rsidP="00D6335F"/>
        </w:tc>
      </w:tr>
      <w:tr w:rsidR="00540B8B" w14:paraId="6A1CAC97" w14:textId="77777777" w:rsidTr="00540B8B">
        <w:trPr>
          <w:trHeight w:hRule="exact" w:val="2"/>
        </w:trPr>
        <w:tc>
          <w:tcPr>
            <w:tcW w:w="22" w:type="dxa"/>
            <w:shd w:val="clear" w:color="auto" w:fill="auto"/>
          </w:tcPr>
          <w:p w14:paraId="2888D3A6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42C4B0B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247A04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DC1E2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77E9D8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F6D530E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017F6DB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266274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FE4C4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DC10613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112EF48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4E72519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2B186D9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8EE21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7853D9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D998A05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650E7C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8D90187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1C8D61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A68AD50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0CCD9F32" w14:textId="77777777" w:rsidR="00540B8B" w:rsidRDefault="00540B8B" w:rsidP="00D6335F"/>
        </w:tc>
        <w:tc>
          <w:tcPr>
            <w:tcW w:w="32" w:type="dxa"/>
          </w:tcPr>
          <w:p w14:paraId="4760FF6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33F6A0" w14:textId="77777777" w:rsidR="00540B8B" w:rsidRDefault="00540B8B" w:rsidP="00D6335F"/>
        </w:tc>
        <w:tc>
          <w:tcPr>
            <w:tcW w:w="23" w:type="dxa"/>
          </w:tcPr>
          <w:p w14:paraId="378945E5" w14:textId="77777777" w:rsidR="00540B8B" w:rsidRDefault="00540B8B" w:rsidP="00D6335F"/>
        </w:tc>
        <w:tc>
          <w:tcPr>
            <w:tcW w:w="43" w:type="dxa"/>
          </w:tcPr>
          <w:p w14:paraId="284B4014" w14:textId="77777777" w:rsidR="00540B8B" w:rsidRDefault="00540B8B" w:rsidP="00D6335F"/>
        </w:tc>
        <w:tc>
          <w:tcPr>
            <w:tcW w:w="2370" w:type="dxa"/>
            <w:gridSpan w:val="3"/>
          </w:tcPr>
          <w:p w14:paraId="69E60998" w14:textId="77777777" w:rsidR="00540B8B" w:rsidRDefault="00540B8B" w:rsidP="00D6335F"/>
        </w:tc>
        <w:tc>
          <w:tcPr>
            <w:tcW w:w="40" w:type="dxa"/>
            <w:gridSpan w:val="2"/>
          </w:tcPr>
          <w:p w14:paraId="390AED4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3C92B4" w14:textId="77777777" w:rsidR="00540B8B" w:rsidRDefault="00540B8B" w:rsidP="00D6335F"/>
        </w:tc>
        <w:tc>
          <w:tcPr>
            <w:tcW w:w="23" w:type="dxa"/>
            <w:gridSpan w:val="2"/>
          </w:tcPr>
          <w:p w14:paraId="75D4F727" w14:textId="77777777" w:rsidR="00540B8B" w:rsidRDefault="00540B8B" w:rsidP="00D6335F"/>
        </w:tc>
        <w:tc>
          <w:tcPr>
            <w:tcW w:w="27" w:type="dxa"/>
            <w:gridSpan w:val="2"/>
          </w:tcPr>
          <w:p w14:paraId="061A8570" w14:textId="77777777" w:rsidR="00540B8B" w:rsidRDefault="00540B8B" w:rsidP="00D6335F"/>
        </w:tc>
        <w:tc>
          <w:tcPr>
            <w:tcW w:w="396" w:type="dxa"/>
          </w:tcPr>
          <w:p w14:paraId="427DCD50" w14:textId="77777777" w:rsidR="00540B8B" w:rsidRDefault="00540B8B" w:rsidP="00D6335F"/>
        </w:tc>
        <w:tc>
          <w:tcPr>
            <w:tcW w:w="107" w:type="dxa"/>
            <w:gridSpan w:val="2"/>
          </w:tcPr>
          <w:p w14:paraId="6F3A55A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F578A2" w14:textId="77777777" w:rsidR="00540B8B" w:rsidRDefault="00540B8B" w:rsidP="00D6335F"/>
        </w:tc>
        <w:tc>
          <w:tcPr>
            <w:tcW w:w="23" w:type="dxa"/>
          </w:tcPr>
          <w:p w14:paraId="0321ADE8" w14:textId="77777777" w:rsidR="00540B8B" w:rsidRDefault="00540B8B" w:rsidP="00D6335F"/>
        </w:tc>
        <w:tc>
          <w:tcPr>
            <w:tcW w:w="1066" w:type="dxa"/>
            <w:gridSpan w:val="3"/>
          </w:tcPr>
          <w:p w14:paraId="3E194299" w14:textId="77777777" w:rsidR="00540B8B" w:rsidRDefault="00540B8B" w:rsidP="00D6335F"/>
        </w:tc>
      </w:tr>
      <w:tr w:rsidR="00540B8B" w14:paraId="0B44DDAB" w14:textId="77777777" w:rsidTr="00540B8B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91618DC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FC4A15E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56F46C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FAF98A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F43F44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CFF3D22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06D90637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4ED01CA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E941F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F9452C9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838A961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60C6EF90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AE154C8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7E64F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8F3DED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EB90E7D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C6D9B3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3E86399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41BD85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6108876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634FD4FB" w14:textId="7E344E4C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19CA79F9" wp14:editId="3AC6F86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9" name="Picture 8" descr="file:///Users/irwan/Desktop/Daily%20repot/log/2020-08-05%20Review%20Journal%20Paper/Screen%20Shot%202020-08-06%20at%2010.03.2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///Users/irwan/Desktop/Daily%20repot/log/2020-08-05%20Review%20Journal%20Paper/Screen%20Shot%202020-08-06%20at%2010.03.2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8AA914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942072" w14:textId="77777777" w:rsidR="00540B8B" w:rsidRDefault="00540B8B" w:rsidP="00D6335F"/>
        </w:tc>
        <w:tc>
          <w:tcPr>
            <w:tcW w:w="23" w:type="dxa"/>
          </w:tcPr>
          <w:p w14:paraId="57AD6C1C" w14:textId="77777777" w:rsidR="00540B8B" w:rsidRDefault="00540B8B" w:rsidP="00D6335F"/>
        </w:tc>
        <w:tc>
          <w:tcPr>
            <w:tcW w:w="43" w:type="dxa"/>
          </w:tcPr>
          <w:p w14:paraId="33195EF1" w14:textId="77777777" w:rsidR="00540B8B" w:rsidRDefault="00540B8B" w:rsidP="00D6335F"/>
        </w:tc>
        <w:tc>
          <w:tcPr>
            <w:tcW w:w="2370" w:type="dxa"/>
            <w:gridSpan w:val="3"/>
          </w:tcPr>
          <w:p w14:paraId="6F5C052F" w14:textId="77777777" w:rsidR="00540B8B" w:rsidRDefault="00540B8B" w:rsidP="00D6335F"/>
        </w:tc>
        <w:tc>
          <w:tcPr>
            <w:tcW w:w="40" w:type="dxa"/>
            <w:gridSpan w:val="2"/>
          </w:tcPr>
          <w:p w14:paraId="383FE0C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9ED9C9" w14:textId="77777777" w:rsidR="00540B8B" w:rsidRDefault="00540B8B" w:rsidP="00D6335F"/>
        </w:tc>
        <w:tc>
          <w:tcPr>
            <w:tcW w:w="23" w:type="dxa"/>
            <w:gridSpan w:val="2"/>
          </w:tcPr>
          <w:p w14:paraId="3A159CEE" w14:textId="77777777" w:rsidR="00540B8B" w:rsidRDefault="00540B8B" w:rsidP="00D6335F"/>
        </w:tc>
        <w:tc>
          <w:tcPr>
            <w:tcW w:w="27" w:type="dxa"/>
            <w:gridSpan w:val="2"/>
          </w:tcPr>
          <w:p w14:paraId="6A32370B" w14:textId="77777777" w:rsidR="00540B8B" w:rsidRDefault="00540B8B" w:rsidP="00D6335F"/>
        </w:tc>
        <w:tc>
          <w:tcPr>
            <w:tcW w:w="396" w:type="dxa"/>
          </w:tcPr>
          <w:p w14:paraId="23768002" w14:textId="77777777" w:rsidR="00540B8B" w:rsidRDefault="00540B8B" w:rsidP="00D6335F"/>
        </w:tc>
        <w:tc>
          <w:tcPr>
            <w:tcW w:w="107" w:type="dxa"/>
            <w:gridSpan w:val="2"/>
          </w:tcPr>
          <w:p w14:paraId="14198C7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2F875B" w14:textId="77777777" w:rsidR="00540B8B" w:rsidRDefault="00540B8B" w:rsidP="00D6335F"/>
        </w:tc>
        <w:tc>
          <w:tcPr>
            <w:tcW w:w="23" w:type="dxa"/>
          </w:tcPr>
          <w:p w14:paraId="41686FC5" w14:textId="77777777" w:rsidR="00540B8B" w:rsidRDefault="00540B8B" w:rsidP="00D6335F"/>
        </w:tc>
        <w:tc>
          <w:tcPr>
            <w:tcW w:w="1066" w:type="dxa"/>
            <w:gridSpan w:val="3"/>
          </w:tcPr>
          <w:p w14:paraId="5E94BDDE" w14:textId="77777777" w:rsidR="00540B8B" w:rsidRDefault="00540B8B" w:rsidP="00D6335F"/>
        </w:tc>
      </w:tr>
      <w:tr w:rsidR="00540B8B" w14:paraId="5934BF08" w14:textId="77777777" w:rsidTr="00540B8B">
        <w:trPr>
          <w:trHeight w:hRule="exact" w:val="2"/>
        </w:trPr>
        <w:tc>
          <w:tcPr>
            <w:tcW w:w="22" w:type="dxa"/>
            <w:shd w:val="clear" w:color="auto" w:fill="auto"/>
          </w:tcPr>
          <w:p w14:paraId="6BF8B1CD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3EC9E6A8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62A2852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DA5BD8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70235E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ADB9160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464E645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7DE2A91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7E219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0DB5AEC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A3BEB12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17B5FB7E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B7DBE1B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F2E78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EA8F81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3426038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4724AB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FA83600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2C85B4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E120CDA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583E575" w14:textId="77777777" w:rsidR="00540B8B" w:rsidRDefault="00540B8B" w:rsidP="00D6335F"/>
        </w:tc>
        <w:tc>
          <w:tcPr>
            <w:tcW w:w="32" w:type="dxa"/>
          </w:tcPr>
          <w:p w14:paraId="5006804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75497E" w14:textId="77777777" w:rsidR="00540B8B" w:rsidRDefault="00540B8B" w:rsidP="00D6335F"/>
        </w:tc>
        <w:tc>
          <w:tcPr>
            <w:tcW w:w="23" w:type="dxa"/>
          </w:tcPr>
          <w:p w14:paraId="429124BD" w14:textId="77777777" w:rsidR="00540B8B" w:rsidRDefault="00540B8B" w:rsidP="00D6335F"/>
        </w:tc>
        <w:tc>
          <w:tcPr>
            <w:tcW w:w="43" w:type="dxa"/>
          </w:tcPr>
          <w:p w14:paraId="553B48D1" w14:textId="77777777" w:rsidR="00540B8B" w:rsidRDefault="00540B8B" w:rsidP="00D6335F"/>
        </w:tc>
        <w:tc>
          <w:tcPr>
            <w:tcW w:w="2370" w:type="dxa"/>
            <w:gridSpan w:val="3"/>
          </w:tcPr>
          <w:p w14:paraId="5E6551D1" w14:textId="77777777" w:rsidR="00540B8B" w:rsidRDefault="00540B8B" w:rsidP="00D6335F"/>
        </w:tc>
        <w:tc>
          <w:tcPr>
            <w:tcW w:w="40" w:type="dxa"/>
            <w:gridSpan w:val="2"/>
          </w:tcPr>
          <w:p w14:paraId="70009B3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50449B" w14:textId="77777777" w:rsidR="00540B8B" w:rsidRDefault="00540B8B" w:rsidP="00D6335F"/>
        </w:tc>
        <w:tc>
          <w:tcPr>
            <w:tcW w:w="23" w:type="dxa"/>
            <w:gridSpan w:val="2"/>
          </w:tcPr>
          <w:p w14:paraId="3C64D93B" w14:textId="77777777" w:rsidR="00540B8B" w:rsidRDefault="00540B8B" w:rsidP="00D6335F"/>
        </w:tc>
        <w:tc>
          <w:tcPr>
            <w:tcW w:w="27" w:type="dxa"/>
            <w:gridSpan w:val="2"/>
          </w:tcPr>
          <w:p w14:paraId="03EE8DFF" w14:textId="77777777" w:rsidR="00540B8B" w:rsidRDefault="00540B8B" w:rsidP="00D6335F"/>
        </w:tc>
        <w:tc>
          <w:tcPr>
            <w:tcW w:w="396" w:type="dxa"/>
          </w:tcPr>
          <w:p w14:paraId="71CA0FC7" w14:textId="77777777" w:rsidR="00540B8B" w:rsidRDefault="00540B8B" w:rsidP="00D6335F"/>
        </w:tc>
        <w:tc>
          <w:tcPr>
            <w:tcW w:w="107" w:type="dxa"/>
            <w:gridSpan w:val="2"/>
          </w:tcPr>
          <w:p w14:paraId="6FCC429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22CFDB" w14:textId="77777777" w:rsidR="00540B8B" w:rsidRDefault="00540B8B" w:rsidP="00D6335F"/>
        </w:tc>
        <w:tc>
          <w:tcPr>
            <w:tcW w:w="23" w:type="dxa"/>
          </w:tcPr>
          <w:p w14:paraId="748CBEED" w14:textId="77777777" w:rsidR="00540B8B" w:rsidRDefault="00540B8B" w:rsidP="00D6335F"/>
        </w:tc>
        <w:tc>
          <w:tcPr>
            <w:tcW w:w="1066" w:type="dxa"/>
            <w:gridSpan w:val="3"/>
          </w:tcPr>
          <w:p w14:paraId="5685770B" w14:textId="77777777" w:rsidR="00540B8B" w:rsidRDefault="00540B8B" w:rsidP="00D6335F"/>
        </w:tc>
      </w:tr>
      <w:tr w:rsidR="00540B8B" w14:paraId="2CB42297" w14:textId="77777777" w:rsidTr="00540B8B">
        <w:trPr>
          <w:trHeight w:hRule="exact" w:val="425"/>
        </w:trPr>
        <w:tc>
          <w:tcPr>
            <w:tcW w:w="22" w:type="dxa"/>
            <w:shd w:val="clear" w:color="auto" w:fill="auto"/>
          </w:tcPr>
          <w:p w14:paraId="57916E2C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13C66C7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53F9D2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7C0E12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5634C36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1383DF9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5AE5C37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D146CE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A2488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3C58438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B6E00A8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61BFC3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AA83D0D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3AD87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390192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A222D82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4C38B87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70A21DF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C24407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9B8761E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49831DE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.</w:t>
            </w:r>
          </w:p>
        </w:tc>
        <w:tc>
          <w:tcPr>
            <w:tcW w:w="32" w:type="dxa"/>
          </w:tcPr>
          <w:p w14:paraId="7DBDEAB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E32D5F" w14:textId="77777777" w:rsidR="00540B8B" w:rsidRDefault="00540B8B" w:rsidP="00D6335F"/>
        </w:tc>
        <w:tc>
          <w:tcPr>
            <w:tcW w:w="23" w:type="dxa"/>
          </w:tcPr>
          <w:p w14:paraId="1B50981D" w14:textId="77777777" w:rsidR="00540B8B" w:rsidRDefault="00540B8B" w:rsidP="00D6335F"/>
        </w:tc>
        <w:tc>
          <w:tcPr>
            <w:tcW w:w="43" w:type="dxa"/>
          </w:tcPr>
          <w:p w14:paraId="7DE85B16" w14:textId="77777777" w:rsidR="00540B8B" w:rsidRDefault="00540B8B" w:rsidP="00D6335F"/>
        </w:tc>
        <w:tc>
          <w:tcPr>
            <w:tcW w:w="2370" w:type="dxa"/>
            <w:gridSpan w:val="3"/>
          </w:tcPr>
          <w:p w14:paraId="55FB50EE" w14:textId="77777777" w:rsidR="00540B8B" w:rsidRDefault="00540B8B" w:rsidP="00D6335F"/>
        </w:tc>
        <w:tc>
          <w:tcPr>
            <w:tcW w:w="40" w:type="dxa"/>
            <w:gridSpan w:val="2"/>
          </w:tcPr>
          <w:p w14:paraId="255C90B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2825DA" w14:textId="77777777" w:rsidR="00540B8B" w:rsidRDefault="00540B8B" w:rsidP="00D6335F"/>
        </w:tc>
        <w:tc>
          <w:tcPr>
            <w:tcW w:w="23" w:type="dxa"/>
            <w:gridSpan w:val="2"/>
          </w:tcPr>
          <w:p w14:paraId="7E40FB93" w14:textId="77777777" w:rsidR="00540B8B" w:rsidRDefault="00540B8B" w:rsidP="00D6335F"/>
        </w:tc>
        <w:tc>
          <w:tcPr>
            <w:tcW w:w="27" w:type="dxa"/>
            <w:gridSpan w:val="2"/>
          </w:tcPr>
          <w:p w14:paraId="1E003F73" w14:textId="77777777" w:rsidR="00540B8B" w:rsidRDefault="00540B8B" w:rsidP="00D6335F"/>
        </w:tc>
        <w:tc>
          <w:tcPr>
            <w:tcW w:w="396" w:type="dxa"/>
          </w:tcPr>
          <w:p w14:paraId="0A8EDACC" w14:textId="77777777" w:rsidR="00540B8B" w:rsidRDefault="00540B8B" w:rsidP="00D6335F"/>
        </w:tc>
        <w:tc>
          <w:tcPr>
            <w:tcW w:w="107" w:type="dxa"/>
            <w:gridSpan w:val="2"/>
          </w:tcPr>
          <w:p w14:paraId="256C8A8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0BC672" w14:textId="77777777" w:rsidR="00540B8B" w:rsidRDefault="00540B8B" w:rsidP="00D6335F"/>
        </w:tc>
        <w:tc>
          <w:tcPr>
            <w:tcW w:w="23" w:type="dxa"/>
          </w:tcPr>
          <w:p w14:paraId="6EC8D5FC" w14:textId="77777777" w:rsidR="00540B8B" w:rsidRDefault="00540B8B" w:rsidP="00D6335F"/>
        </w:tc>
        <w:tc>
          <w:tcPr>
            <w:tcW w:w="1066" w:type="dxa"/>
            <w:gridSpan w:val="3"/>
          </w:tcPr>
          <w:p w14:paraId="29C604D5" w14:textId="77777777" w:rsidR="00540B8B" w:rsidRDefault="00540B8B" w:rsidP="00D6335F"/>
        </w:tc>
      </w:tr>
      <w:tr w:rsidR="00540B8B" w14:paraId="5EDE8BB6" w14:textId="77777777" w:rsidTr="00540B8B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59FD213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F4AE6DD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67877C7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BE7BFB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DA7201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F877012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9E32839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A8AE9B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344D7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78BEAF4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DC152A2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1C8BC8FA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9A9D42C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3D5C0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4011DD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9E18C27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3CCA9AF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3A7FE06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C9158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34BC4B8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CC6972B" w14:textId="369DFEAC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07B5F7BD" wp14:editId="66506E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58215"/>
                  <wp:effectExtent l="0" t="0" r="0" b="6985"/>
                  <wp:wrapTopAndBottom/>
                  <wp:docPr id="18" name="Picture 9" descr="file:///Users/irwan/Desktop/Daily%20repot/log/2020-08-05%20Review%20Journal%20Paper/Screen%20Shot%202020-08-04%20at%204.17.1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Users/irwan/Desktop/Daily%20repot/log/2020-08-05%20Review%20Journal%20Paper/Screen%20Shot%202020-08-04%20at%204.17.1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58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9A21BA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0C612A" w14:textId="77777777" w:rsidR="00540B8B" w:rsidRDefault="00540B8B" w:rsidP="00D6335F"/>
        </w:tc>
        <w:tc>
          <w:tcPr>
            <w:tcW w:w="23" w:type="dxa"/>
          </w:tcPr>
          <w:p w14:paraId="64F84D44" w14:textId="77777777" w:rsidR="00540B8B" w:rsidRDefault="00540B8B" w:rsidP="00D6335F"/>
        </w:tc>
        <w:tc>
          <w:tcPr>
            <w:tcW w:w="43" w:type="dxa"/>
          </w:tcPr>
          <w:p w14:paraId="24B90EB5" w14:textId="77777777" w:rsidR="00540B8B" w:rsidRDefault="00540B8B" w:rsidP="00D6335F"/>
        </w:tc>
        <w:tc>
          <w:tcPr>
            <w:tcW w:w="2370" w:type="dxa"/>
            <w:gridSpan w:val="3"/>
          </w:tcPr>
          <w:p w14:paraId="6A7609E5" w14:textId="77777777" w:rsidR="00540B8B" w:rsidRDefault="00540B8B" w:rsidP="00D6335F"/>
        </w:tc>
        <w:tc>
          <w:tcPr>
            <w:tcW w:w="40" w:type="dxa"/>
            <w:gridSpan w:val="2"/>
          </w:tcPr>
          <w:p w14:paraId="4D6695B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8A9386" w14:textId="77777777" w:rsidR="00540B8B" w:rsidRDefault="00540B8B" w:rsidP="00D6335F"/>
        </w:tc>
        <w:tc>
          <w:tcPr>
            <w:tcW w:w="23" w:type="dxa"/>
            <w:gridSpan w:val="2"/>
          </w:tcPr>
          <w:p w14:paraId="264A7A29" w14:textId="77777777" w:rsidR="00540B8B" w:rsidRDefault="00540B8B" w:rsidP="00D6335F"/>
        </w:tc>
        <w:tc>
          <w:tcPr>
            <w:tcW w:w="27" w:type="dxa"/>
            <w:gridSpan w:val="2"/>
          </w:tcPr>
          <w:p w14:paraId="123D41C0" w14:textId="77777777" w:rsidR="00540B8B" w:rsidRDefault="00540B8B" w:rsidP="00D6335F"/>
        </w:tc>
        <w:tc>
          <w:tcPr>
            <w:tcW w:w="396" w:type="dxa"/>
          </w:tcPr>
          <w:p w14:paraId="531027D5" w14:textId="77777777" w:rsidR="00540B8B" w:rsidRDefault="00540B8B" w:rsidP="00D6335F"/>
        </w:tc>
        <w:tc>
          <w:tcPr>
            <w:tcW w:w="107" w:type="dxa"/>
            <w:gridSpan w:val="2"/>
          </w:tcPr>
          <w:p w14:paraId="2DD5025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C806B8" w14:textId="77777777" w:rsidR="00540B8B" w:rsidRDefault="00540B8B" w:rsidP="00D6335F"/>
        </w:tc>
        <w:tc>
          <w:tcPr>
            <w:tcW w:w="23" w:type="dxa"/>
          </w:tcPr>
          <w:p w14:paraId="17B69A63" w14:textId="77777777" w:rsidR="00540B8B" w:rsidRDefault="00540B8B" w:rsidP="00D6335F"/>
        </w:tc>
        <w:tc>
          <w:tcPr>
            <w:tcW w:w="1066" w:type="dxa"/>
            <w:gridSpan w:val="3"/>
          </w:tcPr>
          <w:p w14:paraId="534D7DC3" w14:textId="77777777" w:rsidR="00540B8B" w:rsidRDefault="00540B8B" w:rsidP="00D6335F"/>
        </w:tc>
      </w:tr>
      <w:tr w:rsidR="00540B8B" w14:paraId="37CAE8A4" w14:textId="77777777" w:rsidTr="00540B8B">
        <w:trPr>
          <w:trHeight w:hRule="exact" w:val="50"/>
        </w:trPr>
        <w:tc>
          <w:tcPr>
            <w:tcW w:w="22" w:type="dxa"/>
            <w:shd w:val="clear" w:color="auto" w:fill="auto"/>
          </w:tcPr>
          <w:p w14:paraId="1AA2B836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6F81A317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B5AA164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EE52D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57EDEAC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D55F112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450E32A1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4CB9245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B37C2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1B016D5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5B689150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59BA326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ECEC7AA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CE9CF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A67E81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F3FEE68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2A9F82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DA0D6A4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572474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01E3C92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0306A35B" w14:textId="77777777" w:rsidR="00540B8B" w:rsidRDefault="00540B8B" w:rsidP="00D6335F"/>
        </w:tc>
        <w:tc>
          <w:tcPr>
            <w:tcW w:w="32" w:type="dxa"/>
          </w:tcPr>
          <w:p w14:paraId="30B5864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ECBEFD" w14:textId="77777777" w:rsidR="00540B8B" w:rsidRDefault="00540B8B" w:rsidP="00D6335F"/>
        </w:tc>
        <w:tc>
          <w:tcPr>
            <w:tcW w:w="23" w:type="dxa"/>
          </w:tcPr>
          <w:p w14:paraId="1B67CA0D" w14:textId="77777777" w:rsidR="00540B8B" w:rsidRDefault="00540B8B" w:rsidP="00D6335F"/>
        </w:tc>
        <w:tc>
          <w:tcPr>
            <w:tcW w:w="43" w:type="dxa"/>
          </w:tcPr>
          <w:p w14:paraId="77BF1BE7" w14:textId="77777777" w:rsidR="00540B8B" w:rsidRDefault="00540B8B" w:rsidP="00D6335F"/>
        </w:tc>
        <w:tc>
          <w:tcPr>
            <w:tcW w:w="2370" w:type="dxa"/>
            <w:gridSpan w:val="3"/>
          </w:tcPr>
          <w:p w14:paraId="799E5C2F" w14:textId="77777777" w:rsidR="00540B8B" w:rsidRDefault="00540B8B" w:rsidP="00D6335F"/>
        </w:tc>
        <w:tc>
          <w:tcPr>
            <w:tcW w:w="40" w:type="dxa"/>
            <w:gridSpan w:val="2"/>
          </w:tcPr>
          <w:p w14:paraId="4B436D3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C281DE" w14:textId="77777777" w:rsidR="00540B8B" w:rsidRDefault="00540B8B" w:rsidP="00D6335F"/>
        </w:tc>
        <w:tc>
          <w:tcPr>
            <w:tcW w:w="23" w:type="dxa"/>
            <w:gridSpan w:val="2"/>
          </w:tcPr>
          <w:p w14:paraId="64FD1124" w14:textId="77777777" w:rsidR="00540B8B" w:rsidRDefault="00540B8B" w:rsidP="00D6335F"/>
        </w:tc>
        <w:tc>
          <w:tcPr>
            <w:tcW w:w="27" w:type="dxa"/>
            <w:gridSpan w:val="2"/>
          </w:tcPr>
          <w:p w14:paraId="5B8776B5" w14:textId="77777777" w:rsidR="00540B8B" w:rsidRDefault="00540B8B" w:rsidP="00D6335F"/>
        </w:tc>
        <w:tc>
          <w:tcPr>
            <w:tcW w:w="396" w:type="dxa"/>
          </w:tcPr>
          <w:p w14:paraId="76E1D56B" w14:textId="77777777" w:rsidR="00540B8B" w:rsidRDefault="00540B8B" w:rsidP="00D6335F"/>
        </w:tc>
        <w:tc>
          <w:tcPr>
            <w:tcW w:w="107" w:type="dxa"/>
            <w:gridSpan w:val="2"/>
          </w:tcPr>
          <w:p w14:paraId="50C557A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C00C77" w14:textId="77777777" w:rsidR="00540B8B" w:rsidRDefault="00540B8B" w:rsidP="00D6335F"/>
        </w:tc>
        <w:tc>
          <w:tcPr>
            <w:tcW w:w="23" w:type="dxa"/>
          </w:tcPr>
          <w:p w14:paraId="0BAAFB90" w14:textId="77777777" w:rsidR="00540B8B" w:rsidRDefault="00540B8B" w:rsidP="00D6335F"/>
        </w:tc>
        <w:tc>
          <w:tcPr>
            <w:tcW w:w="1066" w:type="dxa"/>
            <w:gridSpan w:val="3"/>
          </w:tcPr>
          <w:p w14:paraId="39817DFB" w14:textId="77777777" w:rsidR="00540B8B" w:rsidRDefault="00540B8B" w:rsidP="00D6335F"/>
        </w:tc>
      </w:tr>
      <w:tr w:rsidR="00540B8B" w14:paraId="379E7103" w14:textId="77777777" w:rsidTr="00540B8B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E4BA8FA" w14:textId="77777777" w:rsidR="00540B8B" w:rsidRDefault="00540B8B" w:rsidP="00D6335F"/>
        </w:tc>
      </w:tr>
      <w:tr w:rsidR="00540B8B" w14:paraId="0DACF331" w14:textId="77777777" w:rsidTr="00540B8B">
        <w:trPr>
          <w:trHeight w:hRule="exact" w:val="57"/>
        </w:trPr>
        <w:tc>
          <w:tcPr>
            <w:tcW w:w="22" w:type="dxa"/>
            <w:shd w:val="clear" w:color="auto" w:fill="auto"/>
          </w:tcPr>
          <w:p w14:paraId="54625309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5B185D08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0B5D0CD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181A98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9C1160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F77F2F3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7B02246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B1FDB01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0218DB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2461226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5331AE4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49B638F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684750C5" w14:textId="77777777" w:rsidR="00540B8B" w:rsidRDefault="00540B8B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2F27E0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BD9413B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8A87635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1CBC02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0982790" w14:textId="77777777" w:rsidR="00540B8B" w:rsidRDefault="00540B8B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8326F0B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1DAC786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412520F1" w14:textId="77777777" w:rsidR="00540B8B" w:rsidRDefault="00540B8B" w:rsidP="00D6335F"/>
        </w:tc>
        <w:tc>
          <w:tcPr>
            <w:tcW w:w="32" w:type="dxa"/>
          </w:tcPr>
          <w:p w14:paraId="486D9F69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089522B" w14:textId="77777777" w:rsidR="00540B8B" w:rsidRDefault="00540B8B" w:rsidP="00D6335F"/>
        </w:tc>
        <w:tc>
          <w:tcPr>
            <w:tcW w:w="23" w:type="dxa"/>
          </w:tcPr>
          <w:p w14:paraId="1F21F8FD" w14:textId="77777777" w:rsidR="00540B8B" w:rsidRDefault="00540B8B" w:rsidP="00D6335F"/>
        </w:tc>
        <w:tc>
          <w:tcPr>
            <w:tcW w:w="43" w:type="dxa"/>
          </w:tcPr>
          <w:p w14:paraId="7559D2AE" w14:textId="77777777" w:rsidR="00540B8B" w:rsidRDefault="00540B8B" w:rsidP="00D6335F"/>
        </w:tc>
        <w:tc>
          <w:tcPr>
            <w:tcW w:w="2370" w:type="dxa"/>
            <w:gridSpan w:val="3"/>
          </w:tcPr>
          <w:p w14:paraId="11F45613" w14:textId="77777777" w:rsidR="00540B8B" w:rsidRDefault="00540B8B" w:rsidP="00D6335F"/>
        </w:tc>
        <w:tc>
          <w:tcPr>
            <w:tcW w:w="40" w:type="dxa"/>
            <w:gridSpan w:val="2"/>
          </w:tcPr>
          <w:p w14:paraId="6596C9ED" w14:textId="77777777" w:rsidR="00540B8B" w:rsidRDefault="00540B8B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64CD7DAF" w14:textId="77777777" w:rsidR="00540B8B" w:rsidRDefault="00540B8B" w:rsidP="00D6335F"/>
        </w:tc>
        <w:tc>
          <w:tcPr>
            <w:tcW w:w="23" w:type="dxa"/>
            <w:gridSpan w:val="2"/>
          </w:tcPr>
          <w:p w14:paraId="3A5B94B1" w14:textId="77777777" w:rsidR="00540B8B" w:rsidRDefault="00540B8B" w:rsidP="00D6335F"/>
        </w:tc>
        <w:tc>
          <w:tcPr>
            <w:tcW w:w="27" w:type="dxa"/>
            <w:gridSpan w:val="2"/>
          </w:tcPr>
          <w:p w14:paraId="66641647" w14:textId="77777777" w:rsidR="00540B8B" w:rsidRDefault="00540B8B" w:rsidP="00D6335F"/>
        </w:tc>
        <w:tc>
          <w:tcPr>
            <w:tcW w:w="396" w:type="dxa"/>
          </w:tcPr>
          <w:p w14:paraId="28B782AD" w14:textId="77777777" w:rsidR="00540B8B" w:rsidRDefault="00540B8B" w:rsidP="00D6335F"/>
        </w:tc>
        <w:tc>
          <w:tcPr>
            <w:tcW w:w="107" w:type="dxa"/>
            <w:gridSpan w:val="2"/>
          </w:tcPr>
          <w:p w14:paraId="231CFB5E" w14:textId="77777777" w:rsidR="00540B8B" w:rsidRDefault="00540B8B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9E41ACB" w14:textId="77777777" w:rsidR="00540B8B" w:rsidRDefault="00540B8B" w:rsidP="00D6335F"/>
        </w:tc>
        <w:tc>
          <w:tcPr>
            <w:tcW w:w="23" w:type="dxa"/>
          </w:tcPr>
          <w:p w14:paraId="2EE4A8D3" w14:textId="77777777" w:rsidR="00540B8B" w:rsidRDefault="00540B8B" w:rsidP="00D6335F"/>
        </w:tc>
        <w:tc>
          <w:tcPr>
            <w:tcW w:w="1066" w:type="dxa"/>
            <w:gridSpan w:val="3"/>
          </w:tcPr>
          <w:p w14:paraId="152D80A5" w14:textId="77777777" w:rsidR="00540B8B" w:rsidRDefault="00540B8B" w:rsidP="00D6335F"/>
        </w:tc>
      </w:tr>
      <w:tr w:rsidR="00540B8B" w14:paraId="3AF8BE65" w14:textId="77777777" w:rsidTr="00540B8B">
        <w:trPr>
          <w:trHeight w:hRule="exact" w:val="1"/>
        </w:trPr>
        <w:tc>
          <w:tcPr>
            <w:tcW w:w="22" w:type="dxa"/>
            <w:shd w:val="clear" w:color="auto" w:fill="auto"/>
          </w:tcPr>
          <w:p w14:paraId="3EFA4996" w14:textId="77777777" w:rsidR="00540B8B" w:rsidRDefault="00540B8B" w:rsidP="00D6335F"/>
        </w:tc>
        <w:tc>
          <w:tcPr>
            <w:tcW w:w="144" w:type="dxa"/>
            <w:vMerge w:val="restart"/>
            <w:shd w:val="clear" w:color="auto" w:fill="auto"/>
          </w:tcPr>
          <w:p w14:paraId="22E5CE78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52E964D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48F777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554A74D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471F397" w14:textId="77777777" w:rsidR="00540B8B" w:rsidRDefault="00540B8B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29AAF43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07</w:t>
            </w:r>
          </w:p>
        </w:tc>
        <w:tc>
          <w:tcPr>
            <w:tcW w:w="43" w:type="dxa"/>
            <w:shd w:val="clear" w:color="auto" w:fill="auto"/>
          </w:tcPr>
          <w:p w14:paraId="43427B2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7B4A87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CE70232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54C1A3F" w14:textId="77777777" w:rsidR="00540B8B" w:rsidRDefault="00540B8B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397B3CE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1DD9ECA2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7D400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06CD2F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9E68587" w14:textId="77777777" w:rsidR="00540B8B" w:rsidRDefault="00540B8B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2B9D7B8A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53991B66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BCEFB9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245539C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8A58BD8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31F2C73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D087F4" w14:textId="77777777" w:rsidR="00540B8B" w:rsidRDefault="00540B8B" w:rsidP="00D6335F"/>
        </w:tc>
        <w:tc>
          <w:tcPr>
            <w:tcW w:w="23" w:type="dxa"/>
          </w:tcPr>
          <w:p w14:paraId="5FFC7DB8" w14:textId="77777777" w:rsidR="00540B8B" w:rsidRDefault="00540B8B" w:rsidP="00D6335F"/>
        </w:tc>
        <w:tc>
          <w:tcPr>
            <w:tcW w:w="43" w:type="dxa"/>
          </w:tcPr>
          <w:p w14:paraId="746FF320" w14:textId="77777777" w:rsidR="00540B8B" w:rsidRDefault="00540B8B" w:rsidP="00D6335F"/>
        </w:tc>
        <w:tc>
          <w:tcPr>
            <w:tcW w:w="2370" w:type="dxa"/>
            <w:gridSpan w:val="3"/>
          </w:tcPr>
          <w:p w14:paraId="05CF196D" w14:textId="77777777" w:rsidR="00540B8B" w:rsidRDefault="00540B8B" w:rsidP="00D6335F"/>
        </w:tc>
        <w:tc>
          <w:tcPr>
            <w:tcW w:w="40" w:type="dxa"/>
            <w:gridSpan w:val="2"/>
          </w:tcPr>
          <w:p w14:paraId="750F156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B41F93" w14:textId="77777777" w:rsidR="00540B8B" w:rsidRDefault="00540B8B" w:rsidP="00D6335F"/>
        </w:tc>
        <w:tc>
          <w:tcPr>
            <w:tcW w:w="23" w:type="dxa"/>
            <w:gridSpan w:val="2"/>
          </w:tcPr>
          <w:p w14:paraId="3F2C35A0" w14:textId="77777777" w:rsidR="00540B8B" w:rsidRDefault="00540B8B" w:rsidP="00D6335F"/>
        </w:tc>
        <w:tc>
          <w:tcPr>
            <w:tcW w:w="27" w:type="dxa"/>
            <w:gridSpan w:val="2"/>
          </w:tcPr>
          <w:p w14:paraId="1E121232" w14:textId="77777777" w:rsidR="00540B8B" w:rsidRDefault="00540B8B" w:rsidP="00D6335F"/>
        </w:tc>
        <w:tc>
          <w:tcPr>
            <w:tcW w:w="396" w:type="dxa"/>
            <w:vMerge w:val="restart"/>
          </w:tcPr>
          <w:p w14:paraId="3650BE30" w14:textId="77777777" w:rsidR="00540B8B" w:rsidRDefault="00540B8B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29D0FD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7604EB" w14:textId="77777777" w:rsidR="00540B8B" w:rsidRDefault="00540B8B" w:rsidP="00D6335F"/>
        </w:tc>
        <w:tc>
          <w:tcPr>
            <w:tcW w:w="23" w:type="dxa"/>
          </w:tcPr>
          <w:p w14:paraId="40A7ACB3" w14:textId="77777777" w:rsidR="00540B8B" w:rsidRDefault="00540B8B" w:rsidP="00D6335F"/>
        </w:tc>
        <w:tc>
          <w:tcPr>
            <w:tcW w:w="1066" w:type="dxa"/>
            <w:gridSpan w:val="3"/>
          </w:tcPr>
          <w:p w14:paraId="7B991648" w14:textId="77777777" w:rsidR="00540B8B" w:rsidRDefault="00540B8B" w:rsidP="00D6335F"/>
        </w:tc>
      </w:tr>
      <w:tr w:rsidR="00540B8B" w14:paraId="39B5D7A8" w14:textId="77777777" w:rsidTr="00540B8B">
        <w:trPr>
          <w:trHeight w:hRule="exact" w:val="282"/>
        </w:trPr>
        <w:tc>
          <w:tcPr>
            <w:tcW w:w="22" w:type="dxa"/>
            <w:shd w:val="clear" w:color="auto" w:fill="auto"/>
          </w:tcPr>
          <w:p w14:paraId="73ACF471" w14:textId="77777777" w:rsidR="00540B8B" w:rsidRDefault="00540B8B" w:rsidP="00D6335F"/>
        </w:tc>
        <w:tc>
          <w:tcPr>
            <w:tcW w:w="144" w:type="dxa"/>
            <w:vMerge/>
            <w:shd w:val="clear" w:color="auto" w:fill="auto"/>
          </w:tcPr>
          <w:p w14:paraId="4D2A8564" w14:textId="77777777" w:rsidR="00540B8B" w:rsidRDefault="00540B8B" w:rsidP="00D6335F">
            <w:r>
              <w:t>9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34C2E5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9B61E1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006C24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E586AA6" w14:textId="77777777" w:rsidR="00540B8B" w:rsidRDefault="00540B8B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41002D03" w14:textId="77777777" w:rsidR="00540B8B" w:rsidRDefault="00540B8B" w:rsidP="00D6335F">
            <w:r>
              <w:t>2020-08-07</w:t>
            </w:r>
          </w:p>
        </w:tc>
        <w:tc>
          <w:tcPr>
            <w:tcW w:w="43" w:type="dxa"/>
            <w:shd w:val="clear" w:color="auto" w:fill="auto"/>
          </w:tcPr>
          <w:p w14:paraId="3ECB90E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81B17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4824F76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762F6045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28D2151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B43E9C8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6C70D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631405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A7D5253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4CBE70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D6B168B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4C96E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54615E8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CC30DAA" w14:textId="77777777" w:rsidR="00540B8B" w:rsidRDefault="00540B8B" w:rsidP="00D6335F"/>
        </w:tc>
        <w:tc>
          <w:tcPr>
            <w:tcW w:w="32" w:type="dxa"/>
          </w:tcPr>
          <w:p w14:paraId="11F02F4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52FF87" w14:textId="77777777" w:rsidR="00540B8B" w:rsidRDefault="00540B8B" w:rsidP="00D6335F"/>
        </w:tc>
        <w:tc>
          <w:tcPr>
            <w:tcW w:w="23" w:type="dxa"/>
          </w:tcPr>
          <w:p w14:paraId="7921A91E" w14:textId="77777777" w:rsidR="00540B8B" w:rsidRDefault="00540B8B" w:rsidP="00D6335F"/>
        </w:tc>
        <w:tc>
          <w:tcPr>
            <w:tcW w:w="43" w:type="dxa"/>
          </w:tcPr>
          <w:p w14:paraId="1B61E441" w14:textId="77777777" w:rsidR="00540B8B" w:rsidRDefault="00540B8B" w:rsidP="00D6335F"/>
        </w:tc>
        <w:tc>
          <w:tcPr>
            <w:tcW w:w="2370" w:type="dxa"/>
            <w:gridSpan w:val="3"/>
            <w:vMerge w:val="restart"/>
          </w:tcPr>
          <w:p w14:paraId="157E4AF0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Ikut serta dalam acara sosialisasi pengisian SIBKD LLDIKTI3 online melalui media streaming </w:t>
            </w:r>
          </w:p>
        </w:tc>
        <w:tc>
          <w:tcPr>
            <w:tcW w:w="40" w:type="dxa"/>
            <w:gridSpan w:val="2"/>
          </w:tcPr>
          <w:p w14:paraId="290D8AF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980A68" w14:textId="77777777" w:rsidR="00540B8B" w:rsidRDefault="00540B8B" w:rsidP="00D6335F"/>
        </w:tc>
        <w:tc>
          <w:tcPr>
            <w:tcW w:w="23" w:type="dxa"/>
            <w:gridSpan w:val="2"/>
          </w:tcPr>
          <w:p w14:paraId="6ED3FCDD" w14:textId="77777777" w:rsidR="00540B8B" w:rsidRDefault="00540B8B" w:rsidP="00D6335F"/>
        </w:tc>
        <w:tc>
          <w:tcPr>
            <w:tcW w:w="27" w:type="dxa"/>
            <w:gridSpan w:val="2"/>
          </w:tcPr>
          <w:p w14:paraId="55989641" w14:textId="77777777" w:rsidR="00540B8B" w:rsidRDefault="00540B8B" w:rsidP="00D6335F"/>
        </w:tc>
        <w:tc>
          <w:tcPr>
            <w:tcW w:w="396" w:type="dxa"/>
            <w:vMerge/>
          </w:tcPr>
          <w:p w14:paraId="59C93213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1692E36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2B0B30" w14:textId="77777777" w:rsidR="00540B8B" w:rsidRDefault="00540B8B" w:rsidP="00D6335F"/>
        </w:tc>
        <w:tc>
          <w:tcPr>
            <w:tcW w:w="23" w:type="dxa"/>
          </w:tcPr>
          <w:p w14:paraId="3A58F453" w14:textId="77777777" w:rsidR="00540B8B" w:rsidRDefault="00540B8B" w:rsidP="00D6335F"/>
        </w:tc>
        <w:tc>
          <w:tcPr>
            <w:tcW w:w="1066" w:type="dxa"/>
            <w:gridSpan w:val="3"/>
          </w:tcPr>
          <w:p w14:paraId="01A1DD5D" w14:textId="77777777" w:rsidR="00540B8B" w:rsidRDefault="00540B8B" w:rsidP="00D6335F"/>
        </w:tc>
      </w:tr>
      <w:tr w:rsidR="00540B8B" w14:paraId="6BD32C10" w14:textId="77777777" w:rsidTr="00540B8B">
        <w:trPr>
          <w:trHeight w:hRule="exact" w:val="1"/>
        </w:trPr>
        <w:tc>
          <w:tcPr>
            <w:tcW w:w="22" w:type="dxa"/>
            <w:shd w:val="clear" w:color="auto" w:fill="auto"/>
          </w:tcPr>
          <w:p w14:paraId="101F1B95" w14:textId="77777777" w:rsidR="00540B8B" w:rsidRDefault="00540B8B" w:rsidP="00D6335F"/>
        </w:tc>
        <w:tc>
          <w:tcPr>
            <w:tcW w:w="144" w:type="dxa"/>
            <w:vMerge/>
            <w:shd w:val="clear" w:color="auto" w:fill="auto"/>
          </w:tcPr>
          <w:p w14:paraId="1471D004" w14:textId="77777777" w:rsidR="00540B8B" w:rsidRDefault="00540B8B" w:rsidP="00D6335F">
            <w:r>
              <w:t>9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D45D55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171532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F94F2D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035B7A5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7D2E0A0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0002FF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3E11A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237AFC6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D5F07B0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51B6C3BA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6B7F99C6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3B2DA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E5328B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74E1EDF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B03066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E1ABDB8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ED1D2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D851F4F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70F2357" w14:textId="77777777" w:rsidR="00540B8B" w:rsidRDefault="00540B8B" w:rsidP="00D6335F"/>
        </w:tc>
        <w:tc>
          <w:tcPr>
            <w:tcW w:w="32" w:type="dxa"/>
          </w:tcPr>
          <w:p w14:paraId="1ACBB45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D36C6B" w14:textId="77777777" w:rsidR="00540B8B" w:rsidRDefault="00540B8B" w:rsidP="00D6335F"/>
        </w:tc>
        <w:tc>
          <w:tcPr>
            <w:tcW w:w="23" w:type="dxa"/>
          </w:tcPr>
          <w:p w14:paraId="30F2F86C" w14:textId="77777777" w:rsidR="00540B8B" w:rsidRDefault="00540B8B" w:rsidP="00D6335F"/>
        </w:tc>
        <w:tc>
          <w:tcPr>
            <w:tcW w:w="43" w:type="dxa"/>
          </w:tcPr>
          <w:p w14:paraId="74311FDF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1BA0A9A5" w14:textId="77777777" w:rsidR="00540B8B" w:rsidRDefault="00540B8B" w:rsidP="00D6335F"/>
        </w:tc>
        <w:tc>
          <w:tcPr>
            <w:tcW w:w="40" w:type="dxa"/>
            <w:gridSpan w:val="2"/>
          </w:tcPr>
          <w:p w14:paraId="7D98EDB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E37577" w14:textId="77777777" w:rsidR="00540B8B" w:rsidRDefault="00540B8B" w:rsidP="00D6335F"/>
        </w:tc>
        <w:tc>
          <w:tcPr>
            <w:tcW w:w="23" w:type="dxa"/>
            <w:gridSpan w:val="2"/>
          </w:tcPr>
          <w:p w14:paraId="271E523D" w14:textId="77777777" w:rsidR="00540B8B" w:rsidRDefault="00540B8B" w:rsidP="00D6335F"/>
        </w:tc>
        <w:tc>
          <w:tcPr>
            <w:tcW w:w="27" w:type="dxa"/>
            <w:gridSpan w:val="2"/>
          </w:tcPr>
          <w:p w14:paraId="5145B950" w14:textId="77777777" w:rsidR="00540B8B" w:rsidRDefault="00540B8B" w:rsidP="00D6335F"/>
        </w:tc>
        <w:tc>
          <w:tcPr>
            <w:tcW w:w="396" w:type="dxa"/>
            <w:vMerge/>
          </w:tcPr>
          <w:p w14:paraId="7AE31304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745D824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5CBBEF" w14:textId="77777777" w:rsidR="00540B8B" w:rsidRDefault="00540B8B" w:rsidP="00D6335F"/>
        </w:tc>
        <w:tc>
          <w:tcPr>
            <w:tcW w:w="23" w:type="dxa"/>
          </w:tcPr>
          <w:p w14:paraId="7AA29251" w14:textId="77777777" w:rsidR="00540B8B" w:rsidRDefault="00540B8B" w:rsidP="00D6335F"/>
        </w:tc>
        <w:tc>
          <w:tcPr>
            <w:tcW w:w="1066" w:type="dxa"/>
            <w:gridSpan w:val="3"/>
          </w:tcPr>
          <w:p w14:paraId="49D42D1A" w14:textId="77777777" w:rsidR="00540B8B" w:rsidRDefault="00540B8B" w:rsidP="00D6335F"/>
        </w:tc>
      </w:tr>
      <w:tr w:rsidR="00540B8B" w14:paraId="301C5684" w14:textId="77777777" w:rsidTr="00540B8B">
        <w:trPr>
          <w:trHeight w:hRule="exact" w:val="28"/>
        </w:trPr>
        <w:tc>
          <w:tcPr>
            <w:tcW w:w="22" w:type="dxa"/>
            <w:shd w:val="clear" w:color="auto" w:fill="auto"/>
          </w:tcPr>
          <w:p w14:paraId="1F4E580D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1B94B67A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3329324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7B6E7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704AAC4A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BC08EE3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25368BFC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8A4FD37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93097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FDDDB17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D2ACD2F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E0E5706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72D3794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B9FDA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6450E8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24ABACB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27ECB33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EA545E3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76F2AC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1F48AF31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275A432" w14:textId="77777777" w:rsidR="00540B8B" w:rsidRDefault="00540B8B" w:rsidP="00D6335F"/>
        </w:tc>
        <w:tc>
          <w:tcPr>
            <w:tcW w:w="32" w:type="dxa"/>
          </w:tcPr>
          <w:p w14:paraId="3628F14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BBEAFB" w14:textId="77777777" w:rsidR="00540B8B" w:rsidRDefault="00540B8B" w:rsidP="00D6335F"/>
        </w:tc>
        <w:tc>
          <w:tcPr>
            <w:tcW w:w="23" w:type="dxa"/>
          </w:tcPr>
          <w:p w14:paraId="53328B01" w14:textId="77777777" w:rsidR="00540B8B" w:rsidRDefault="00540B8B" w:rsidP="00D6335F"/>
        </w:tc>
        <w:tc>
          <w:tcPr>
            <w:tcW w:w="43" w:type="dxa"/>
          </w:tcPr>
          <w:p w14:paraId="550B8DD0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374C4658" w14:textId="77777777" w:rsidR="00540B8B" w:rsidRDefault="00540B8B" w:rsidP="00D6335F"/>
        </w:tc>
        <w:tc>
          <w:tcPr>
            <w:tcW w:w="40" w:type="dxa"/>
            <w:gridSpan w:val="2"/>
          </w:tcPr>
          <w:p w14:paraId="0433796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C46F28" w14:textId="77777777" w:rsidR="00540B8B" w:rsidRDefault="00540B8B" w:rsidP="00D6335F"/>
        </w:tc>
        <w:tc>
          <w:tcPr>
            <w:tcW w:w="23" w:type="dxa"/>
            <w:gridSpan w:val="2"/>
          </w:tcPr>
          <w:p w14:paraId="1BE9211C" w14:textId="77777777" w:rsidR="00540B8B" w:rsidRDefault="00540B8B" w:rsidP="00D6335F"/>
        </w:tc>
        <w:tc>
          <w:tcPr>
            <w:tcW w:w="27" w:type="dxa"/>
            <w:gridSpan w:val="2"/>
          </w:tcPr>
          <w:p w14:paraId="59A7DEE6" w14:textId="77777777" w:rsidR="00540B8B" w:rsidRDefault="00540B8B" w:rsidP="00D6335F"/>
        </w:tc>
        <w:tc>
          <w:tcPr>
            <w:tcW w:w="396" w:type="dxa"/>
            <w:vMerge/>
          </w:tcPr>
          <w:p w14:paraId="181F1272" w14:textId="77777777" w:rsidR="00540B8B" w:rsidRDefault="00540B8B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7B1360A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70AEB5" w14:textId="77777777" w:rsidR="00540B8B" w:rsidRDefault="00540B8B" w:rsidP="00D6335F"/>
        </w:tc>
        <w:tc>
          <w:tcPr>
            <w:tcW w:w="23" w:type="dxa"/>
          </w:tcPr>
          <w:p w14:paraId="4AEB11EC" w14:textId="77777777" w:rsidR="00540B8B" w:rsidRDefault="00540B8B" w:rsidP="00D6335F"/>
        </w:tc>
        <w:tc>
          <w:tcPr>
            <w:tcW w:w="1066" w:type="dxa"/>
            <w:gridSpan w:val="3"/>
          </w:tcPr>
          <w:p w14:paraId="371B5F1B" w14:textId="77777777" w:rsidR="00540B8B" w:rsidRDefault="00540B8B" w:rsidP="00D6335F"/>
        </w:tc>
      </w:tr>
      <w:tr w:rsidR="00540B8B" w14:paraId="2BE5AE86" w14:textId="77777777" w:rsidTr="00540B8B">
        <w:trPr>
          <w:trHeight w:hRule="exact" w:val="48"/>
        </w:trPr>
        <w:tc>
          <w:tcPr>
            <w:tcW w:w="22" w:type="dxa"/>
            <w:shd w:val="clear" w:color="auto" w:fill="auto"/>
          </w:tcPr>
          <w:p w14:paraId="4A2FD946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8AF2BAC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632B25C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54F0EE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1AAB7F5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0407B14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04BE85A3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1C1969C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FAB2A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DA5A570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6C88690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5DF2A1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D5E7DC9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0C622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F1E861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10A762B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96445B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6D314C8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D1294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52A5759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0465CC39" w14:textId="77777777" w:rsidR="00540B8B" w:rsidRDefault="00540B8B" w:rsidP="00D6335F"/>
        </w:tc>
        <w:tc>
          <w:tcPr>
            <w:tcW w:w="32" w:type="dxa"/>
          </w:tcPr>
          <w:p w14:paraId="505866D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6E58E3" w14:textId="77777777" w:rsidR="00540B8B" w:rsidRDefault="00540B8B" w:rsidP="00D6335F"/>
        </w:tc>
        <w:tc>
          <w:tcPr>
            <w:tcW w:w="23" w:type="dxa"/>
          </w:tcPr>
          <w:p w14:paraId="2654F64D" w14:textId="77777777" w:rsidR="00540B8B" w:rsidRDefault="00540B8B" w:rsidP="00D6335F"/>
        </w:tc>
        <w:tc>
          <w:tcPr>
            <w:tcW w:w="43" w:type="dxa"/>
          </w:tcPr>
          <w:p w14:paraId="2479A8CA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6A4D056D" w14:textId="77777777" w:rsidR="00540B8B" w:rsidRDefault="00540B8B" w:rsidP="00D6335F"/>
        </w:tc>
        <w:tc>
          <w:tcPr>
            <w:tcW w:w="40" w:type="dxa"/>
            <w:gridSpan w:val="2"/>
          </w:tcPr>
          <w:p w14:paraId="27D621B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CD7E0F0" w14:textId="77777777" w:rsidR="00540B8B" w:rsidRDefault="00540B8B" w:rsidP="00D6335F"/>
        </w:tc>
        <w:tc>
          <w:tcPr>
            <w:tcW w:w="23" w:type="dxa"/>
            <w:gridSpan w:val="2"/>
          </w:tcPr>
          <w:p w14:paraId="60DD3C44" w14:textId="77777777" w:rsidR="00540B8B" w:rsidRDefault="00540B8B" w:rsidP="00D6335F"/>
        </w:tc>
        <w:tc>
          <w:tcPr>
            <w:tcW w:w="27" w:type="dxa"/>
            <w:gridSpan w:val="2"/>
          </w:tcPr>
          <w:p w14:paraId="225DD7D1" w14:textId="77777777" w:rsidR="00540B8B" w:rsidRDefault="00540B8B" w:rsidP="00D6335F"/>
        </w:tc>
        <w:tc>
          <w:tcPr>
            <w:tcW w:w="396" w:type="dxa"/>
          </w:tcPr>
          <w:p w14:paraId="052D41F9" w14:textId="77777777" w:rsidR="00540B8B" w:rsidRDefault="00540B8B" w:rsidP="00D6335F"/>
        </w:tc>
        <w:tc>
          <w:tcPr>
            <w:tcW w:w="107" w:type="dxa"/>
            <w:gridSpan w:val="2"/>
          </w:tcPr>
          <w:p w14:paraId="3448A727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4157C3" w14:textId="77777777" w:rsidR="00540B8B" w:rsidRDefault="00540B8B" w:rsidP="00D6335F"/>
        </w:tc>
        <w:tc>
          <w:tcPr>
            <w:tcW w:w="23" w:type="dxa"/>
          </w:tcPr>
          <w:p w14:paraId="7FD0B073" w14:textId="77777777" w:rsidR="00540B8B" w:rsidRDefault="00540B8B" w:rsidP="00D6335F"/>
        </w:tc>
        <w:tc>
          <w:tcPr>
            <w:tcW w:w="1066" w:type="dxa"/>
            <w:gridSpan w:val="3"/>
          </w:tcPr>
          <w:p w14:paraId="040E191A" w14:textId="77777777" w:rsidR="00540B8B" w:rsidRDefault="00540B8B" w:rsidP="00D6335F"/>
        </w:tc>
      </w:tr>
      <w:tr w:rsidR="00540B8B" w14:paraId="345F5CB2" w14:textId="77777777" w:rsidTr="00540B8B">
        <w:trPr>
          <w:trHeight w:hRule="exact" w:val="15"/>
        </w:trPr>
        <w:tc>
          <w:tcPr>
            <w:tcW w:w="22" w:type="dxa"/>
            <w:shd w:val="clear" w:color="auto" w:fill="auto"/>
          </w:tcPr>
          <w:p w14:paraId="25650760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FD8A64C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57082D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57FB52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12515FB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6D2C587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EF0AD26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22F743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8AC4C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3AC4C8E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5401AEE3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5F9F295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780281AA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354F6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F339A3F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9B16ACE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265B4DD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7C6AF7D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471B96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EFA26C8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DAE7F9A" w14:textId="77777777" w:rsidR="00540B8B" w:rsidRDefault="00540B8B" w:rsidP="00D6335F"/>
        </w:tc>
        <w:tc>
          <w:tcPr>
            <w:tcW w:w="32" w:type="dxa"/>
          </w:tcPr>
          <w:p w14:paraId="1A62129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6FBD97" w14:textId="77777777" w:rsidR="00540B8B" w:rsidRDefault="00540B8B" w:rsidP="00D6335F"/>
        </w:tc>
        <w:tc>
          <w:tcPr>
            <w:tcW w:w="23" w:type="dxa"/>
          </w:tcPr>
          <w:p w14:paraId="3CC90D11" w14:textId="77777777" w:rsidR="00540B8B" w:rsidRDefault="00540B8B" w:rsidP="00D6335F"/>
        </w:tc>
        <w:tc>
          <w:tcPr>
            <w:tcW w:w="43" w:type="dxa"/>
          </w:tcPr>
          <w:p w14:paraId="08071C65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13D912A8" w14:textId="77777777" w:rsidR="00540B8B" w:rsidRDefault="00540B8B" w:rsidP="00D6335F"/>
        </w:tc>
        <w:tc>
          <w:tcPr>
            <w:tcW w:w="40" w:type="dxa"/>
            <w:gridSpan w:val="2"/>
          </w:tcPr>
          <w:p w14:paraId="09AD60D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68FF95" w14:textId="77777777" w:rsidR="00540B8B" w:rsidRDefault="00540B8B" w:rsidP="00D6335F"/>
        </w:tc>
        <w:tc>
          <w:tcPr>
            <w:tcW w:w="23" w:type="dxa"/>
            <w:gridSpan w:val="2"/>
          </w:tcPr>
          <w:p w14:paraId="6621CB0C" w14:textId="77777777" w:rsidR="00540B8B" w:rsidRDefault="00540B8B" w:rsidP="00D6335F"/>
        </w:tc>
        <w:tc>
          <w:tcPr>
            <w:tcW w:w="27" w:type="dxa"/>
            <w:gridSpan w:val="2"/>
          </w:tcPr>
          <w:p w14:paraId="397775FC" w14:textId="77777777" w:rsidR="00540B8B" w:rsidRDefault="00540B8B" w:rsidP="00D6335F"/>
        </w:tc>
        <w:tc>
          <w:tcPr>
            <w:tcW w:w="396" w:type="dxa"/>
          </w:tcPr>
          <w:p w14:paraId="36F60A3B" w14:textId="77777777" w:rsidR="00540B8B" w:rsidRDefault="00540B8B" w:rsidP="00D6335F"/>
        </w:tc>
        <w:tc>
          <w:tcPr>
            <w:tcW w:w="107" w:type="dxa"/>
            <w:gridSpan w:val="2"/>
          </w:tcPr>
          <w:p w14:paraId="17F3506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613B03" w14:textId="77777777" w:rsidR="00540B8B" w:rsidRDefault="00540B8B" w:rsidP="00D6335F"/>
        </w:tc>
        <w:tc>
          <w:tcPr>
            <w:tcW w:w="23" w:type="dxa"/>
          </w:tcPr>
          <w:p w14:paraId="6921E4FD" w14:textId="77777777" w:rsidR="00540B8B" w:rsidRDefault="00540B8B" w:rsidP="00D6335F"/>
        </w:tc>
        <w:tc>
          <w:tcPr>
            <w:tcW w:w="1066" w:type="dxa"/>
            <w:gridSpan w:val="3"/>
          </w:tcPr>
          <w:p w14:paraId="545AA456" w14:textId="77777777" w:rsidR="00540B8B" w:rsidRDefault="00540B8B" w:rsidP="00D6335F"/>
        </w:tc>
      </w:tr>
      <w:tr w:rsidR="00540B8B" w14:paraId="582E7367" w14:textId="77777777" w:rsidTr="00540B8B">
        <w:trPr>
          <w:trHeight w:hRule="exact" w:val="78"/>
        </w:trPr>
        <w:tc>
          <w:tcPr>
            <w:tcW w:w="22" w:type="dxa"/>
            <w:shd w:val="clear" w:color="auto" w:fill="auto"/>
          </w:tcPr>
          <w:p w14:paraId="4973F041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FD4D469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2E5C871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475A1C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058D3D1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AC2C522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D115269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4C9374AA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EF749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058FF6E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14BDD60" w14:textId="77777777" w:rsidR="00540B8B" w:rsidRDefault="00540B8B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678917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A71DAD9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E5956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EA1000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18A2F08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D3B2BB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2099F5E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33AB5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74132C5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B45ADAC" w14:textId="2EF5C457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AEDBC90" wp14:editId="5CBF38E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50290"/>
                  <wp:effectExtent l="0" t="0" r="0" b="0"/>
                  <wp:wrapTopAndBottom/>
                  <wp:docPr id="17" name="Picture 10" descr="file:///Users/irwan/Desktop/Daily%20repot/log/2020-08-07%20Sosialiasi%20SIBKD%20LLDIKTI3/Screen%20Shot%202020-08-07%20at%2010.49.0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//Users/irwan/Desktop/Daily%20repot/log/2020-08-07%20Sosialiasi%20SIBKD%20LLDIKTI3/Screen%20Shot%202020-08-07%20at%2010.49.0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50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B246DEF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9A4A7C" w14:textId="77777777" w:rsidR="00540B8B" w:rsidRDefault="00540B8B" w:rsidP="00D6335F"/>
        </w:tc>
        <w:tc>
          <w:tcPr>
            <w:tcW w:w="23" w:type="dxa"/>
          </w:tcPr>
          <w:p w14:paraId="7D2836A8" w14:textId="77777777" w:rsidR="00540B8B" w:rsidRDefault="00540B8B" w:rsidP="00D6335F"/>
        </w:tc>
        <w:tc>
          <w:tcPr>
            <w:tcW w:w="43" w:type="dxa"/>
          </w:tcPr>
          <w:p w14:paraId="0AC5D368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624BE05F" w14:textId="77777777" w:rsidR="00540B8B" w:rsidRDefault="00540B8B" w:rsidP="00D6335F"/>
        </w:tc>
        <w:tc>
          <w:tcPr>
            <w:tcW w:w="40" w:type="dxa"/>
            <w:gridSpan w:val="2"/>
          </w:tcPr>
          <w:p w14:paraId="13EB811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C339E0" w14:textId="77777777" w:rsidR="00540B8B" w:rsidRDefault="00540B8B" w:rsidP="00D6335F"/>
        </w:tc>
        <w:tc>
          <w:tcPr>
            <w:tcW w:w="23" w:type="dxa"/>
            <w:gridSpan w:val="2"/>
          </w:tcPr>
          <w:p w14:paraId="789011E6" w14:textId="77777777" w:rsidR="00540B8B" w:rsidRDefault="00540B8B" w:rsidP="00D6335F"/>
        </w:tc>
        <w:tc>
          <w:tcPr>
            <w:tcW w:w="27" w:type="dxa"/>
            <w:gridSpan w:val="2"/>
          </w:tcPr>
          <w:p w14:paraId="4A0BA85A" w14:textId="77777777" w:rsidR="00540B8B" w:rsidRDefault="00540B8B" w:rsidP="00D6335F"/>
        </w:tc>
        <w:tc>
          <w:tcPr>
            <w:tcW w:w="396" w:type="dxa"/>
          </w:tcPr>
          <w:p w14:paraId="3C467204" w14:textId="77777777" w:rsidR="00540B8B" w:rsidRDefault="00540B8B" w:rsidP="00D6335F"/>
        </w:tc>
        <w:tc>
          <w:tcPr>
            <w:tcW w:w="107" w:type="dxa"/>
            <w:gridSpan w:val="2"/>
          </w:tcPr>
          <w:p w14:paraId="7590DDD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9A7703" w14:textId="77777777" w:rsidR="00540B8B" w:rsidRDefault="00540B8B" w:rsidP="00D6335F"/>
        </w:tc>
        <w:tc>
          <w:tcPr>
            <w:tcW w:w="23" w:type="dxa"/>
          </w:tcPr>
          <w:p w14:paraId="2DD49112" w14:textId="77777777" w:rsidR="00540B8B" w:rsidRDefault="00540B8B" w:rsidP="00D6335F"/>
        </w:tc>
        <w:tc>
          <w:tcPr>
            <w:tcW w:w="1066" w:type="dxa"/>
            <w:gridSpan w:val="3"/>
          </w:tcPr>
          <w:p w14:paraId="4ECE375B" w14:textId="77777777" w:rsidR="00540B8B" w:rsidRDefault="00540B8B" w:rsidP="00D6335F"/>
        </w:tc>
      </w:tr>
      <w:tr w:rsidR="00540B8B" w14:paraId="12936338" w14:textId="77777777" w:rsidTr="00540B8B">
        <w:trPr>
          <w:trHeight w:hRule="exact" w:val="122"/>
        </w:trPr>
        <w:tc>
          <w:tcPr>
            <w:tcW w:w="22" w:type="dxa"/>
            <w:shd w:val="clear" w:color="auto" w:fill="auto"/>
          </w:tcPr>
          <w:p w14:paraId="090E0BFD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AEEAD0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317076ED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8F4155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CCA2E8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3689470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E1375E4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B9E603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DD837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E08EDF5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79D8A4D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41CF6B96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D5F3B7F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7A6774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7DFB1B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BB0CA5C" w14:textId="77777777" w:rsidR="00540B8B" w:rsidRDefault="00540B8B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8501D4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4816380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D2EC75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0C61EDE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B9B06BC" w14:textId="77777777" w:rsidR="00540B8B" w:rsidRDefault="00540B8B" w:rsidP="00D6335F"/>
        </w:tc>
        <w:tc>
          <w:tcPr>
            <w:tcW w:w="32" w:type="dxa"/>
          </w:tcPr>
          <w:p w14:paraId="655E3D3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5EC4BC" w14:textId="77777777" w:rsidR="00540B8B" w:rsidRDefault="00540B8B" w:rsidP="00D6335F"/>
        </w:tc>
        <w:tc>
          <w:tcPr>
            <w:tcW w:w="23" w:type="dxa"/>
          </w:tcPr>
          <w:p w14:paraId="2DAE6020" w14:textId="77777777" w:rsidR="00540B8B" w:rsidRDefault="00540B8B" w:rsidP="00D6335F"/>
        </w:tc>
        <w:tc>
          <w:tcPr>
            <w:tcW w:w="43" w:type="dxa"/>
          </w:tcPr>
          <w:p w14:paraId="15AA80F9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49227FA9" w14:textId="77777777" w:rsidR="00540B8B" w:rsidRDefault="00540B8B" w:rsidP="00D6335F"/>
        </w:tc>
        <w:tc>
          <w:tcPr>
            <w:tcW w:w="40" w:type="dxa"/>
            <w:gridSpan w:val="2"/>
          </w:tcPr>
          <w:p w14:paraId="4B8860DE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F902C2" w14:textId="77777777" w:rsidR="00540B8B" w:rsidRDefault="00540B8B" w:rsidP="00D6335F"/>
        </w:tc>
        <w:tc>
          <w:tcPr>
            <w:tcW w:w="23" w:type="dxa"/>
            <w:gridSpan w:val="2"/>
          </w:tcPr>
          <w:p w14:paraId="70EBABB5" w14:textId="77777777" w:rsidR="00540B8B" w:rsidRDefault="00540B8B" w:rsidP="00D6335F"/>
        </w:tc>
        <w:tc>
          <w:tcPr>
            <w:tcW w:w="27" w:type="dxa"/>
            <w:gridSpan w:val="2"/>
          </w:tcPr>
          <w:p w14:paraId="1C2739CA" w14:textId="77777777" w:rsidR="00540B8B" w:rsidRDefault="00540B8B" w:rsidP="00D6335F"/>
        </w:tc>
        <w:tc>
          <w:tcPr>
            <w:tcW w:w="396" w:type="dxa"/>
          </w:tcPr>
          <w:p w14:paraId="27E0B7C0" w14:textId="77777777" w:rsidR="00540B8B" w:rsidRDefault="00540B8B" w:rsidP="00D6335F"/>
        </w:tc>
        <w:tc>
          <w:tcPr>
            <w:tcW w:w="107" w:type="dxa"/>
            <w:gridSpan w:val="2"/>
          </w:tcPr>
          <w:p w14:paraId="72F6118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0B142C" w14:textId="77777777" w:rsidR="00540B8B" w:rsidRDefault="00540B8B" w:rsidP="00D6335F"/>
        </w:tc>
        <w:tc>
          <w:tcPr>
            <w:tcW w:w="23" w:type="dxa"/>
          </w:tcPr>
          <w:p w14:paraId="7511DBBC" w14:textId="77777777" w:rsidR="00540B8B" w:rsidRDefault="00540B8B" w:rsidP="00D6335F"/>
        </w:tc>
        <w:tc>
          <w:tcPr>
            <w:tcW w:w="1066" w:type="dxa"/>
            <w:gridSpan w:val="3"/>
          </w:tcPr>
          <w:p w14:paraId="4927AFE3" w14:textId="77777777" w:rsidR="00540B8B" w:rsidRDefault="00540B8B" w:rsidP="00D6335F"/>
        </w:tc>
      </w:tr>
      <w:tr w:rsidR="00540B8B" w14:paraId="7593CCDB" w14:textId="77777777" w:rsidTr="00540B8B">
        <w:trPr>
          <w:trHeight w:hRule="exact" w:val="1671"/>
        </w:trPr>
        <w:tc>
          <w:tcPr>
            <w:tcW w:w="22" w:type="dxa"/>
            <w:shd w:val="clear" w:color="auto" w:fill="auto"/>
          </w:tcPr>
          <w:p w14:paraId="3B522752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59BB55AC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02D27C0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EC0801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7CFBFFC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A9172D3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8EF058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4B510E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56FCA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126B6F5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545A241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3B6E7BDE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892CED7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15C3C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5039F0E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6F98AB0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E4A816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B52B21E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880C1A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4452E2B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0D08F09B" w14:textId="77777777" w:rsidR="00540B8B" w:rsidRDefault="00540B8B" w:rsidP="00D6335F"/>
        </w:tc>
        <w:tc>
          <w:tcPr>
            <w:tcW w:w="32" w:type="dxa"/>
          </w:tcPr>
          <w:p w14:paraId="2B031AA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21BF20" w14:textId="77777777" w:rsidR="00540B8B" w:rsidRDefault="00540B8B" w:rsidP="00D6335F"/>
        </w:tc>
        <w:tc>
          <w:tcPr>
            <w:tcW w:w="23" w:type="dxa"/>
          </w:tcPr>
          <w:p w14:paraId="76ADF548" w14:textId="77777777" w:rsidR="00540B8B" w:rsidRDefault="00540B8B" w:rsidP="00D6335F"/>
        </w:tc>
        <w:tc>
          <w:tcPr>
            <w:tcW w:w="43" w:type="dxa"/>
          </w:tcPr>
          <w:p w14:paraId="0AA7B003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5E182972" w14:textId="77777777" w:rsidR="00540B8B" w:rsidRDefault="00540B8B" w:rsidP="00D6335F"/>
        </w:tc>
        <w:tc>
          <w:tcPr>
            <w:tcW w:w="40" w:type="dxa"/>
            <w:gridSpan w:val="2"/>
          </w:tcPr>
          <w:p w14:paraId="5FFAE9C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E68E2B" w14:textId="77777777" w:rsidR="00540B8B" w:rsidRDefault="00540B8B" w:rsidP="00D6335F"/>
        </w:tc>
        <w:tc>
          <w:tcPr>
            <w:tcW w:w="23" w:type="dxa"/>
            <w:gridSpan w:val="2"/>
          </w:tcPr>
          <w:p w14:paraId="22E8E788" w14:textId="77777777" w:rsidR="00540B8B" w:rsidRDefault="00540B8B" w:rsidP="00D6335F"/>
        </w:tc>
        <w:tc>
          <w:tcPr>
            <w:tcW w:w="27" w:type="dxa"/>
            <w:gridSpan w:val="2"/>
          </w:tcPr>
          <w:p w14:paraId="5C071310" w14:textId="77777777" w:rsidR="00540B8B" w:rsidRDefault="00540B8B" w:rsidP="00D6335F"/>
        </w:tc>
        <w:tc>
          <w:tcPr>
            <w:tcW w:w="396" w:type="dxa"/>
          </w:tcPr>
          <w:p w14:paraId="167331AB" w14:textId="77777777" w:rsidR="00540B8B" w:rsidRDefault="00540B8B" w:rsidP="00D6335F"/>
        </w:tc>
        <w:tc>
          <w:tcPr>
            <w:tcW w:w="107" w:type="dxa"/>
            <w:gridSpan w:val="2"/>
          </w:tcPr>
          <w:p w14:paraId="5C45335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CEFEEC" w14:textId="77777777" w:rsidR="00540B8B" w:rsidRDefault="00540B8B" w:rsidP="00D6335F"/>
        </w:tc>
        <w:tc>
          <w:tcPr>
            <w:tcW w:w="23" w:type="dxa"/>
          </w:tcPr>
          <w:p w14:paraId="511682AB" w14:textId="77777777" w:rsidR="00540B8B" w:rsidRDefault="00540B8B" w:rsidP="00D6335F"/>
        </w:tc>
        <w:tc>
          <w:tcPr>
            <w:tcW w:w="1066" w:type="dxa"/>
            <w:gridSpan w:val="3"/>
          </w:tcPr>
          <w:p w14:paraId="679FB947" w14:textId="77777777" w:rsidR="00540B8B" w:rsidRDefault="00540B8B" w:rsidP="00D6335F"/>
        </w:tc>
      </w:tr>
      <w:tr w:rsidR="00540B8B" w14:paraId="5A695221" w14:textId="77777777" w:rsidTr="00540B8B">
        <w:trPr>
          <w:trHeight w:hRule="exact" w:val="23"/>
        </w:trPr>
        <w:tc>
          <w:tcPr>
            <w:tcW w:w="22" w:type="dxa"/>
            <w:shd w:val="clear" w:color="auto" w:fill="auto"/>
          </w:tcPr>
          <w:p w14:paraId="4226D542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66D02DCD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B79EFBB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EEC61A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632C63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4EBD020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59C3DC7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5FAF98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444C40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F2DE54D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5EC2A1B3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6BC22AFD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2F81962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F2869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D230FD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523D75F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4B09FB5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8FB989C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1A835F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5F2EA029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1AC33E22" w14:textId="77777777" w:rsidR="00540B8B" w:rsidRDefault="00540B8B" w:rsidP="00D6335F"/>
        </w:tc>
        <w:tc>
          <w:tcPr>
            <w:tcW w:w="32" w:type="dxa"/>
          </w:tcPr>
          <w:p w14:paraId="4F334DC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3BCAAB" w14:textId="77777777" w:rsidR="00540B8B" w:rsidRDefault="00540B8B" w:rsidP="00D6335F"/>
        </w:tc>
        <w:tc>
          <w:tcPr>
            <w:tcW w:w="23" w:type="dxa"/>
          </w:tcPr>
          <w:p w14:paraId="56DAFA3B" w14:textId="77777777" w:rsidR="00540B8B" w:rsidRDefault="00540B8B" w:rsidP="00D6335F"/>
        </w:tc>
        <w:tc>
          <w:tcPr>
            <w:tcW w:w="43" w:type="dxa"/>
          </w:tcPr>
          <w:p w14:paraId="29BE89DE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0DBBDAB9" w14:textId="77777777" w:rsidR="00540B8B" w:rsidRDefault="00540B8B" w:rsidP="00D6335F"/>
        </w:tc>
        <w:tc>
          <w:tcPr>
            <w:tcW w:w="40" w:type="dxa"/>
            <w:gridSpan w:val="2"/>
          </w:tcPr>
          <w:p w14:paraId="7AC2B33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620DD0" w14:textId="77777777" w:rsidR="00540B8B" w:rsidRDefault="00540B8B" w:rsidP="00D6335F"/>
        </w:tc>
        <w:tc>
          <w:tcPr>
            <w:tcW w:w="23" w:type="dxa"/>
            <w:gridSpan w:val="2"/>
          </w:tcPr>
          <w:p w14:paraId="3EB8AD51" w14:textId="77777777" w:rsidR="00540B8B" w:rsidRDefault="00540B8B" w:rsidP="00D6335F"/>
        </w:tc>
        <w:tc>
          <w:tcPr>
            <w:tcW w:w="27" w:type="dxa"/>
            <w:gridSpan w:val="2"/>
          </w:tcPr>
          <w:p w14:paraId="4DDDE493" w14:textId="77777777" w:rsidR="00540B8B" w:rsidRDefault="00540B8B" w:rsidP="00D6335F"/>
        </w:tc>
        <w:tc>
          <w:tcPr>
            <w:tcW w:w="396" w:type="dxa"/>
          </w:tcPr>
          <w:p w14:paraId="5496C7AC" w14:textId="77777777" w:rsidR="00540B8B" w:rsidRDefault="00540B8B" w:rsidP="00D6335F"/>
        </w:tc>
        <w:tc>
          <w:tcPr>
            <w:tcW w:w="107" w:type="dxa"/>
            <w:gridSpan w:val="2"/>
          </w:tcPr>
          <w:p w14:paraId="3776FD6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E361A8" w14:textId="77777777" w:rsidR="00540B8B" w:rsidRDefault="00540B8B" w:rsidP="00D6335F"/>
        </w:tc>
        <w:tc>
          <w:tcPr>
            <w:tcW w:w="23" w:type="dxa"/>
          </w:tcPr>
          <w:p w14:paraId="302647B1" w14:textId="77777777" w:rsidR="00540B8B" w:rsidRDefault="00540B8B" w:rsidP="00D6335F"/>
        </w:tc>
        <w:tc>
          <w:tcPr>
            <w:tcW w:w="1066" w:type="dxa"/>
            <w:gridSpan w:val="3"/>
          </w:tcPr>
          <w:p w14:paraId="47992D3D" w14:textId="77777777" w:rsidR="00540B8B" w:rsidRDefault="00540B8B" w:rsidP="00D6335F"/>
        </w:tc>
      </w:tr>
      <w:tr w:rsidR="00540B8B" w14:paraId="36821BE7" w14:textId="77777777" w:rsidTr="00540B8B">
        <w:trPr>
          <w:trHeight w:hRule="exact" w:val="360"/>
        </w:trPr>
        <w:tc>
          <w:tcPr>
            <w:tcW w:w="22" w:type="dxa"/>
            <w:shd w:val="clear" w:color="auto" w:fill="auto"/>
          </w:tcPr>
          <w:p w14:paraId="15809515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0E3F8FC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44D3916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7EA6B8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CCE8E8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B3F896C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F87B1A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33B81197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879C3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8815D1F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45DE585C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DF0A30D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3AC1D91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F6F042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86BF0BD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FFF578E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21CEB4B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1F76098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415CB7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188ECCD9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395557AE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1A11868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63AEFC" w14:textId="77777777" w:rsidR="00540B8B" w:rsidRDefault="00540B8B" w:rsidP="00D6335F"/>
        </w:tc>
        <w:tc>
          <w:tcPr>
            <w:tcW w:w="23" w:type="dxa"/>
          </w:tcPr>
          <w:p w14:paraId="643CB244" w14:textId="77777777" w:rsidR="00540B8B" w:rsidRDefault="00540B8B" w:rsidP="00D6335F"/>
        </w:tc>
        <w:tc>
          <w:tcPr>
            <w:tcW w:w="43" w:type="dxa"/>
          </w:tcPr>
          <w:p w14:paraId="078FC7CD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31F0C8EF" w14:textId="77777777" w:rsidR="00540B8B" w:rsidRDefault="00540B8B" w:rsidP="00D6335F"/>
        </w:tc>
        <w:tc>
          <w:tcPr>
            <w:tcW w:w="40" w:type="dxa"/>
            <w:gridSpan w:val="2"/>
          </w:tcPr>
          <w:p w14:paraId="7D593AE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35DE6D" w14:textId="77777777" w:rsidR="00540B8B" w:rsidRDefault="00540B8B" w:rsidP="00D6335F"/>
        </w:tc>
        <w:tc>
          <w:tcPr>
            <w:tcW w:w="23" w:type="dxa"/>
            <w:gridSpan w:val="2"/>
          </w:tcPr>
          <w:p w14:paraId="24A2D716" w14:textId="77777777" w:rsidR="00540B8B" w:rsidRDefault="00540B8B" w:rsidP="00D6335F"/>
        </w:tc>
        <w:tc>
          <w:tcPr>
            <w:tcW w:w="27" w:type="dxa"/>
            <w:gridSpan w:val="2"/>
          </w:tcPr>
          <w:p w14:paraId="16223884" w14:textId="77777777" w:rsidR="00540B8B" w:rsidRDefault="00540B8B" w:rsidP="00D6335F"/>
        </w:tc>
        <w:tc>
          <w:tcPr>
            <w:tcW w:w="396" w:type="dxa"/>
          </w:tcPr>
          <w:p w14:paraId="39DEEB68" w14:textId="77777777" w:rsidR="00540B8B" w:rsidRDefault="00540B8B" w:rsidP="00D6335F"/>
        </w:tc>
        <w:tc>
          <w:tcPr>
            <w:tcW w:w="107" w:type="dxa"/>
            <w:gridSpan w:val="2"/>
          </w:tcPr>
          <w:p w14:paraId="37F9CB4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F72142" w14:textId="77777777" w:rsidR="00540B8B" w:rsidRDefault="00540B8B" w:rsidP="00D6335F"/>
        </w:tc>
        <w:tc>
          <w:tcPr>
            <w:tcW w:w="23" w:type="dxa"/>
          </w:tcPr>
          <w:p w14:paraId="17C38DA3" w14:textId="77777777" w:rsidR="00540B8B" w:rsidRDefault="00540B8B" w:rsidP="00D6335F"/>
        </w:tc>
        <w:tc>
          <w:tcPr>
            <w:tcW w:w="1066" w:type="dxa"/>
            <w:gridSpan w:val="3"/>
          </w:tcPr>
          <w:p w14:paraId="441D6395" w14:textId="77777777" w:rsidR="00540B8B" w:rsidRDefault="00540B8B" w:rsidP="00D6335F"/>
        </w:tc>
      </w:tr>
      <w:tr w:rsidR="00540B8B" w14:paraId="0CD965D9" w14:textId="77777777" w:rsidTr="00540B8B">
        <w:trPr>
          <w:trHeight w:hRule="exact" w:val="9"/>
        </w:trPr>
        <w:tc>
          <w:tcPr>
            <w:tcW w:w="22" w:type="dxa"/>
            <w:shd w:val="clear" w:color="auto" w:fill="auto"/>
          </w:tcPr>
          <w:p w14:paraId="38753F6A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50E9ED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1CEFCBE9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6E7985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738AEE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49B51C6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359D020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364A6D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61FC3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516CACF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66F63CF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7A54B25F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E4BCCDE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FF18EB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16BD90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1717300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855AD3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9E27470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99D0A5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3AE60942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25FDEF1D" w14:textId="77777777" w:rsidR="00540B8B" w:rsidRDefault="00540B8B" w:rsidP="00D6335F"/>
        </w:tc>
        <w:tc>
          <w:tcPr>
            <w:tcW w:w="32" w:type="dxa"/>
          </w:tcPr>
          <w:p w14:paraId="19CADF9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F146BB" w14:textId="77777777" w:rsidR="00540B8B" w:rsidRDefault="00540B8B" w:rsidP="00D6335F"/>
        </w:tc>
        <w:tc>
          <w:tcPr>
            <w:tcW w:w="23" w:type="dxa"/>
          </w:tcPr>
          <w:p w14:paraId="41332C5B" w14:textId="77777777" w:rsidR="00540B8B" w:rsidRDefault="00540B8B" w:rsidP="00D6335F"/>
        </w:tc>
        <w:tc>
          <w:tcPr>
            <w:tcW w:w="43" w:type="dxa"/>
          </w:tcPr>
          <w:p w14:paraId="63397047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2D95501A" w14:textId="77777777" w:rsidR="00540B8B" w:rsidRDefault="00540B8B" w:rsidP="00D6335F"/>
        </w:tc>
        <w:tc>
          <w:tcPr>
            <w:tcW w:w="40" w:type="dxa"/>
            <w:gridSpan w:val="2"/>
          </w:tcPr>
          <w:p w14:paraId="542EB60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0A40C7" w14:textId="77777777" w:rsidR="00540B8B" w:rsidRDefault="00540B8B" w:rsidP="00D6335F"/>
        </w:tc>
        <w:tc>
          <w:tcPr>
            <w:tcW w:w="23" w:type="dxa"/>
            <w:gridSpan w:val="2"/>
          </w:tcPr>
          <w:p w14:paraId="6763CD09" w14:textId="77777777" w:rsidR="00540B8B" w:rsidRDefault="00540B8B" w:rsidP="00D6335F"/>
        </w:tc>
        <w:tc>
          <w:tcPr>
            <w:tcW w:w="27" w:type="dxa"/>
            <w:gridSpan w:val="2"/>
          </w:tcPr>
          <w:p w14:paraId="7ABDBBB1" w14:textId="77777777" w:rsidR="00540B8B" w:rsidRDefault="00540B8B" w:rsidP="00D6335F"/>
        </w:tc>
        <w:tc>
          <w:tcPr>
            <w:tcW w:w="396" w:type="dxa"/>
          </w:tcPr>
          <w:p w14:paraId="5BD664F1" w14:textId="77777777" w:rsidR="00540B8B" w:rsidRDefault="00540B8B" w:rsidP="00D6335F"/>
        </w:tc>
        <w:tc>
          <w:tcPr>
            <w:tcW w:w="107" w:type="dxa"/>
            <w:gridSpan w:val="2"/>
          </w:tcPr>
          <w:p w14:paraId="4AEB644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726210" w14:textId="77777777" w:rsidR="00540B8B" w:rsidRDefault="00540B8B" w:rsidP="00D6335F"/>
        </w:tc>
        <w:tc>
          <w:tcPr>
            <w:tcW w:w="23" w:type="dxa"/>
          </w:tcPr>
          <w:p w14:paraId="1628E618" w14:textId="77777777" w:rsidR="00540B8B" w:rsidRDefault="00540B8B" w:rsidP="00D6335F"/>
        </w:tc>
        <w:tc>
          <w:tcPr>
            <w:tcW w:w="1066" w:type="dxa"/>
            <w:gridSpan w:val="3"/>
          </w:tcPr>
          <w:p w14:paraId="3A0FD7DF" w14:textId="77777777" w:rsidR="00540B8B" w:rsidRDefault="00540B8B" w:rsidP="00D6335F"/>
        </w:tc>
      </w:tr>
      <w:tr w:rsidR="00540B8B" w14:paraId="199AE503" w14:textId="77777777" w:rsidTr="00540B8B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B24F586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23EBD84B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9D57B1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DF9331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51EB25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5AC910C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484519E1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1DFEA02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2188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485087C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7EA32B0D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4B77FC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EAE6225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F7DF4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A3DD60E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1498517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C83B16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33A75EB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CA919C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A40F453" w14:textId="77777777" w:rsidR="00540B8B" w:rsidRDefault="00540B8B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8E9E826" w14:textId="147B5B55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3D67D547" wp14:editId="563398D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47725"/>
                  <wp:effectExtent l="0" t="0" r="0" b="0"/>
                  <wp:wrapTopAndBottom/>
                  <wp:docPr id="16" name="Picture 11" descr="file:///Users/irwan/Desktop/Daily%20repot/log/2020-08-07%20Sosialiasi%20SIBKD%20LLDIKTI3/Screen%20Shot%202020-08-07%20at%209.00.2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//Users/irwan/Desktop/Daily%20repot/log/2020-08-07%20Sosialiasi%20SIBKD%20LLDIKTI3/Screen%20Shot%202020-08-07%20at%209.00.2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07BC50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42ABD5" w14:textId="77777777" w:rsidR="00540B8B" w:rsidRDefault="00540B8B" w:rsidP="00D6335F"/>
        </w:tc>
        <w:tc>
          <w:tcPr>
            <w:tcW w:w="23" w:type="dxa"/>
          </w:tcPr>
          <w:p w14:paraId="43C6E1BF" w14:textId="77777777" w:rsidR="00540B8B" w:rsidRDefault="00540B8B" w:rsidP="00D6335F"/>
        </w:tc>
        <w:tc>
          <w:tcPr>
            <w:tcW w:w="43" w:type="dxa"/>
          </w:tcPr>
          <w:p w14:paraId="3FCF39C9" w14:textId="77777777" w:rsidR="00540B8B" w:rsidRDefault="00540B8B" w:rsidP="00D6335F"/>
        </w:tc>
        <w:tc>
          <w:tcPr>
            <w:tcW w:w="2370" w:type="dxa"/>
            <w:gridSpan w:val="3"/>
            <w:vMerge/>
          </w:tcPr>
          <w:p w14:paraId="0BE8AAA4" w14:textId="77777777" w:rsidR="00540B8B" w:rsidRDefault="00540B8B" w:rsidP="00D6335F"/>
        </w:tc>
        <w:tc>
          <w:tcPr>
            <w:tcW w:w="40" w:type="dxa"/>
            <w:gridSpan w:val="2"/>
          </w:tcPr>
          <w:p w14:paraId="77E7082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30B14F" w14:textId="77777777" w:rsidR="00540B8B" w:rsidRDefault="00540B8B" w:rsidP="00D6335F"/>
        </w:tc>
        <w:tc>
          <w:tcPr>
            <w:tcW w:w="23" w:type="dxa"/>
            <w:gridSpan w:val="2"/>
          </w:tcPr>
          <w:p w14:paraId="680F0853" w14:textId="77777777" w:rsidR="00540B8B" w:rsidRDefault="00540B8B" w:rsidP="00D6335F"/>
        </w:tc>
        <w:tc>
          <w:tcPr>
            <w:tcW w:w="27" w:type="dxa"/>
            <w:gridSpan w:val="2"/>
          </w:tcPr>
          <w:p w14:paraId="23BF5642" w14:textId="77777777" w:rsidR="00540B8B" w:rsidRDefault="00540B8B" w:rsidP="00D6335F"/>
        </w:tc>
        <w:tc>
          <w:tcPr>
            <w:tcW w:w="396" w:type="dxa"/>
          </w:tcPr>
          <w:p w14:paraId="7E5CF059" w14:textId="77777777" w:rsidR="00540B8B" w:rsidRDefault="00540B8B" w:rsidP="00D6335F"/>
        </w:tc>
        <w:tc>
          <w:tcPr>
            <w:tcW w:w="107" w:type="dxa"/>
            <w:gridSpan w:val="2"/>
          </w:tcPr>
          <w:p w14:paraId="4E7D866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9947C6" w14:textId="77777777" w:rsidR="00540B8B" w:rsidRDefault="00540B8B" w:rsidP="00D6335F"/>
        </w:tc>
        <w:tc>
          <w:tcPr>
            <w:tcW w:w="23" w:type="dxa"/>
          </w:tcPr>
          <w:p w14:paraId="53635F87" w14:textId="77777777" w:rsidR="00540B8B" w:rsidRDefault="00540B8B" w:rsidP="00D6335F"/>
        </w:tc>
        <w:tc>
          <w:tcPr>
            <w:tcW w:w="1066" w:type="dxa"/>
            <w:gridSpan w:val="3"/>
          </w:tcPr>
          <w:p w14:paraId="2654ADC3" w14:textId="77777777" w:rsidR="00540B8B" w:rsidRDefault="00540B8B" w:rsidP="00D6335F"/>
        </w:tc>
      </w:tr>
      <w:tr w:rsidR="00540B8B" w14:paraId="35575D90" w14:textId="77777777" w:rsidTr="00540B8B">
        <w:trPr>
          <w:trHeight w:hRule="exact" w:val="190"/>
        </w:trPr>
        <w:tc>
          <w:tcPr>
            <w:tcW w:w="22" w:type="dxa"/>
            <w:shd w:val="clear" w:color="auto" w:fill="auto"/>
          </w:tcPr>
          <w:p w14:paraId="66506F64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36CE3E39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135E3F4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76D9EA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0992AA6C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AA09E7D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5EED1686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4885E8D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42A25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B5A2DA9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6D966843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3E2AB133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06DCC9DF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39296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EF659DE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BE26062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7698550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D0408E6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D6417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6C9B1B65" w14:textId="77777777" w:rsidR="00540B8B" w:rsidRDefault="00540B8B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576DA5F" w14:textId="77777777" w:rsidR="00540B8B" w:rsidRDefault="00540B8B" w:rsidP="00D6335F"/>
        </w:tc>
        <w:tc>
          <w:tcPr>
            <w:tcW w:w="32" w:type="dxa"/>
          </w:tcPr>
          <w:p w14:paraId="0BA4188D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4E88E1" w14:textId="77777777" w:rsidR="00540B8B" w:rsidRDefault="00540B8B" w:rsidP="00D6335F"/>
        </w:tc>
        <w:tc>
          <w:tcPr>
            <w:tcW w:w="23" w:type="dxa"/>
          </w:tcPr>
          <w:p w14:paraId="2CE5E74C" w14:textId="77777777" w:rsidR="00540B8B" w:rsidRDefault="00540B8B" w:rsidP="00D6335F"/>
        </w:tc>
        <w:tc>
          <w:tcPr>
            <w:tcW w:w="43" w:type="dxa"/>
          </w:tcPr>
          <w:p w14:paraId="0AE713FF" w14:textId="77777777" w:rsidR="00540B8B" w:rsidRDefault="00540B8B" w:rsidP="00D6335F"/>
        </w:tc>
        <w:tc>
          <w:tcPr>
            <w:tcW w:w="2370" w:type="dxa"/>
            <w:gridSpan w:val="3"/>
          </w:tcPr>
          <w:p w14:paraId="5DF6D8C1" w14:textId="77777777" w:rsidR="00540B8B" w:rsidRDefault="00540B8B" w:rsidP="00D6335F"/>
        </w:tc>
        <w:tc>
          <w:tcPr>
            <w:tcW w:w="40" w:type="dxa"/>
            <w:gridSpan w:val="2"/>
          </w:tcPr>
          <w:p w14:paraId="61E64A04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B2567D" w14:textId="77777777" w:rsidR="00540B8B" w:rsidRDefault="00540B8B" w:rsidP="00D6335F"/>
        </w:tc>
        <w:tc>
          <w:tcPr>
            <w:tcW w:w="23" w:type="dxa"/>
            <w:gridSpan w:val="2"/>
          </w:tcPr>
          <w:p w14:paraId="06ACEDDA" w14:textId="77777777" w:rsidR="00540B8B" w:rsidRDefault="00540B8B" w:rsidP="00D6335F"/>
        </w:tc>
        <w:tc>
          <w:tcPr>
            <w:tcW w:w="27" w:type="dxa"/>
            <w:gridSpan w:val="2"/>
          </w:tcPr>
          <w:p w14:paraId="332D8203" w14:textId="77777777" w:rsidR="00540B8B" w:rsidRDefault="00540B8B" w:rsidP="00D6335F"/>
        </w:tc>
        <w:tc>
          <w:tcPr>
            <w:tcW w:w="396" w:type="dxa"/>
          </w:tcPr>
          <w:p w14:paraId="73E1814E" w14:textId="77777777" w:rsidR="00540B8B" w:rsidRDefault="00540B8B" w:rsidP="00D6335F"/>
        </w:tc>
        <w:tc>
          <w:tcPr>
            <w:tcW w:w="107" w:type="dxa"/>
            <w:gridSpan w:val="2"/>
          </w:tcPr>
          <w:p w14:paraId="2D2A93D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762E04" w14:textId="77777777" w:rsidR="00540B8B" w:rsidRDefault="00540B8B" w:rsidP="00D6335F"/>
        </w:tc>
        <w:tc>
          <w:tcPr>
            <w:tcW w:w="23" w:type="dxa"/>
          </w:tcPr>
          <w:p w14:paraId="31D02EEA" w14:textId="77777777" w:rsidR="00540B8B" w:rsidRDefault="00540B8B" w:rsidP="00D6335F"/>
        </w:tc>
        <w:tc>
          <w:tcPr>
            <w:tcW w:w="1066" w:type="dxa"/>
            <w:gridSpan w:val="3"/>
          </w:tcPr>
          <w:p w14:paraId="1AA48A39" w14:textId="77777777" w:rsidR="00540B8B" w:rsidRDefault="00540B8B" w:rsidP="00D6335F"/>
        </w:tc>
      </w:tr>
      <w:tr w:rsidR="00540B8B" w14:paraId="63973B94" w14:textId="77777777" w:rsidTr="00540B8B">
        <w:trPr>
          <w:trHeight w:hRule="exact" w:val="425"/>
        </w:trPr>
        <w:tc>
          <w:tcPr>
            <w:tcW w:w="22" w:type="dxa"/>
            <w:shd w:val="clear" w:color="auto" w:fill="auto"/>
          </w:tcPr>
          <w:p w14:paraId="73AD2145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53E24A9A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B54DD9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C50BE5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2F66329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EAEF7E8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9697C90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7EDC6EC2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920F7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3696144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CC53749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4E6AD3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309095BD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CD3D5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DB6151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D548DFD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FD8134D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F695C7E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0E40B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5D57889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097DE143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3D37716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0545E5" w14:textId="77777777" w:rsidR="00540B8B" w:rsidRDefault="00540B8B" w:rsidP="00D6335F"/>
        </w:tc>
        <w:tc>
          <w:tcPr>
            <w:tcW w:w="23" w:type="dxa"/>
          </w:tcPr>
          <w:p w14:paraId="4C5729BF" w14:textId="77777777" w:rsidR="00540B8B" w:rsidRDefault="00540B8B" w:rsidP="00D6335F"/>
        </w:tc>
        <w:tc>
          <w:tcPr>
            <w:tcW w:w="43" w:type="dxa"/>
          </w:tcPr>
          <w:p w14:paraId="46E97022" w14:textId="77777777" w:rsidR="00540B8B" w:rsidRDefault="00540B8B" w:rsidP="00D6335F"/>
        </w:tc>
        <w:tc>
          <w:tcPr>
            <w:tcW w:w="2370" w:type="dxa"/>
            <w:gridSpan w:val="3"/>
          </w:tcPr>
          <w:p w14:paraId="047FA9D6" w14:textId="77777777" w:rsidR="00540B8B" w:rsidRDefault="00540B8B" w:rsidP="00D6335F"/>
        </w:tc>
        <w:tc>
          <w:tcPr>
            <w:tcW w:w="40" w:type="dxa"/>
            <w:gridSpan w:val="2"/>
          </w:tcPr>
          <w:p w14:paraId="30A33648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664333" w14:textId="77777777" w:rsidR="00540B8B" w:rsidRDefault="00540B8B" w:rsidP="00D6335F"/>
        </w:tc>
        <w:tc>
          <w:tcPr>
            <w:tcW w:w="23" w:type="dxa"/>
            <w:gridSpan w:val="2"/>
          </w:tcPr>
          <w:p w14:paraId="6E2CA33D" w14:textId="77777777" w:rsidR="00540B8B" w:rsidRDefault="00540B8B" w:rsidP="00D6335F"/>
        </w:tc>
        <w:tc>
          <w:tcPr>
            <w:tcW w:w="27" w:type="dxa"/>
            <w:gridSpan w:val="2"/>
          </w:tcPr>
          <w:p w14:paraId="417F3F57" w14:textId="77777777" w:rsidR="00540B8B" w:rsidRDefault="00540B8B" w:rsidP="00D6335F"/>
        </w:tc>
        <w:tc>
          <w:tcPr>
            <w:tcW w:w="396" w:type="dxa"/>
          </w:tcPr>
          <w:p w14:paraId="49ADCF49" w14:textId="77777777" w:rsidR="00540B8B" w:rsidRDefault="00540B8B" w:rsidP="00D6335F"/>
        </w:tc>
        <w:tc>
          <w:tcPr>
            <w:tcW w:w="107" w:type="dxa"/>
            <w:gridSpan w:val="2"/>
          </w:tcPr>
          <w:p w14:paraId="2BF605D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4A557C" w14:textId="77777777" w:rsidR="00540B8B" w:rsidRDefault="00540B8B" w:rsidP="00D6335F"/>
        </w:tc>
        <w:tc>
          <w:tcPr>
            <w:tcW w:w="23" w:type="dxa"/>
          </w:tcPr>
          <w:p w14:paraId="76BE23C0" w14:textId="77777777" w:rsidR="00540B8B" w:rsidRDefault="00540B8B" w:rsidP="00D6335F"/>
        </w:tc>
        <w:tc>
          <w:tcPr>
            <w:tcW w:w="1066" w:type="dxa"/>
            <w:gridSpan w:val="3"/>
          </w:tcPr>
          <w:p w14:paraId="776E754E" w14:textId="77777777" w:rsidR="00540B8B" w:rsidRDefault="00540B8B" w:rsidP="00D6335F"/>
        </w:tc>
      </w:tr>
      <w:tr w:rsidR="00540B8B" w14:paraId="7E0C10D2" w14:textId="77777777" w:rsidTr="00540B8B">
        <w:trPr>
          <w:trHeight w:hRule="exact" w:val="2"/>
        </w:trPr>
        <w:tc>
          <w:tcPr>
            <w:tcW w:w="22" w:type="dxa"/>
            <w:shd w:val="clear" w:color="auto" w:fill="auto"/>
          </w:tcPr>
          <w:p w14:paraId="3BD57B8D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07F1A173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BCB685B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6F5203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3AAA069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7CBD654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51EA1793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1C97520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33628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7258FDBC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5B0B03D1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09E3FC4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6201300C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9D2123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410D215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FC405F4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0E254034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61CC735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131E8F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D8839C7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7E1D5B5C" w14:textId="77777777" w:rsidR="00540B8B" w:rsidRDefault="00540B8B" w:rsidP="00D6335F"/>
        </w:tc>
        <w:tc>
          <w:tcPr>
            <w:tcW w:w="32" w:type="dxa"/>
          </w:tcPr>
          <w:p w14:paraId="4746D0FB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CC1111" w14:textId="77777777" w:rsidR="00540B8B" w:rsidRDefault="00540B8B" w:rsidP="00D6335F"/>
        </w:tc>
        <w:tc>
          <w:tcPr>
            <w:tcW w:w="23" w:type="dxa"/>
          </w:tcPr>
          <w:p w14:paraId="69B77185" w14:textId="77777777" w:rsidR="00540B8B" w:rsidRDefault="00540B8B" w:rsidP="00D6335F"/>
        </w:tc>
        <w:tc>
          <w:tcPr>
            <w:tcW w:w="43" w:type="dxa"/>
          </w:tcPr>
          <w:p w14:paraId="3D8AEBF0" w14:textId="77777777" w:rsidR="00540B8B" w:rsidRDefault="00540B8B" w:rsidP="00D6335F"/>
        </w:tc>
        <w:tc>
          <w:tcPr>
            <w:tcW w:w="2370" w:type="dxa"/>
            <w:gridSpan w:val="3"/>
          </w:tcPr>
          <w:p w14:paraId="158A20E5" w14:textId="77777777" w:rsidR="00540B8B" w:rsidRDefault="00540B8B" w:rsidP="00D6335F"/>
        </w:tc>
        <w:tc>
          <w:tcPr>
            <w:tcW w:w="40" w:type="dxa"/>
            <w:gridSpan w:val="2"/>
          </w:tcPr>
          <w:p w14:paraId="6F1CA85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72DF75" w14:textId="77777777" w:rsidR="00540B8B" w:rsidRDefault="00540B8B" w:rsidP="00D6335F"/>
        </w:tc>
        <w:tc>
          <w:tcPr>
            <w:tcW w:w="23" w:type="dxa"/>
            <w:gridSpan w:val="2"/>
          </w:tcPr>
          <w:p w14:paraId="06F35ADB" w14:textId="77777777" w:rsidR="00540B8B" w:rsidRDefault="00540B8B" w:rsidP="00D6335F"/>
        </w:tc>
        <w:tc>
          <w:tcPr>
            <w:tcW w:w="27" w:type="dxa"/>
            <w:gridSpan w:val="2"/>
          </w:tcPr>
          <w:p w14:paraId="40F144BF" w14:textId="77777777" w:rsidR="00540B8B" w:rsidRDefault="00540B8B" w:rsidP="00D6335F"/>
        </w:tc>
        <w:tc>
          <w:tcPr>
            <w:tcW w:w="396" w:type="dxa"/>
          </w:tcPr>
          <w:p w14:paraId="02E72E47" w14:textId="77777777" w:rsidR="00540B8B" w:rsidRDefault="00540B8B" w:rsidP="00D6335F"/>
        </w:tc>
        <w:tc>
          <w:tcPr>
            <w:tcW w:w="107" w:type="dxa"/>
            <w:gridSpan w:val="2"/>
          </w:tcPr>
          <w:p w14:paraId="79E719EE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DAABE3" w14:textId="77777777" w:rsidR="00540B8B" w:rsidRDefault="00540B8B" w:rsidP="00D6335F"/>
        </w:tc>
        <w:tc>
          <w:tcPr>
            <w:tcW w:w="23" w:type="dxa"/>
          </w:tcPr>
          <w:p w14:paraId="2D00E793" w14:textId="77777777" w:rsidR="00540B8B" w:rsidRDefault="00540B8B" w:rsidP="00D6335F"/>
        </w:tc>
        <w:tc>
          <w:tcPr>
            <w:tcW w:w="1066" w:type="dxa"/>
            <w:gridSpan w:val="3"/>
          </w:tcPr>
          <w:p w14:paraId="16C0D084" w14:textId="77777777" w:rsidR="00540B8B" w:rsidRDefault="00540B8B" w:rsidP="00D6335F"/>
        </w:tc>
      </w:tr>
      <w:tr w:rsidR="00540B8B" w14:paraId="7C14587E" w14:textId="77777777" w:rsidTr="00540B8B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FEE4353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6299848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367DB317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4C4BDB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7D06C382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07873FDA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6AA937C7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78CDC63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3A7F5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4348945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0E82F349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0BBFB7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56AB6DDB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A2520A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331F731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EE4D710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4C1B467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D6C4D21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D7C06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45FD3251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1D8033C8" w14:textId="7A644A1E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536DCD19" wp14:editId="5B1CC9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45820"/>
                  <wp:effectExtent l="0" t="0" r="0" b="0"/>
                  <wp:wrapTopAndBottom/>
                  <wp:docPr id="15" name="Picture 12" descr="file:///Users/irwan/Desktop/Daily%20repot/log/2020-08-07%20Sosialiasi%20SIBKD%20LLDIKTI3/Screen%20Shot%202020-08-07%20at%209.00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///Users/irwan/Desktop/Daily%20repot/log/2020-08-07%20Sosialiasi%20SIBKD%20LLDIKTI3/Screen%20Shot%202020-08-07%20at%209.00.4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4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A4F37C7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1BA902" w14:textId="77777777" w:rsidR="00540B8B" w:rsidRDefault="00540B8B" w:rsidP="00D6335F"/>
        </w:tc>
        <w:tc>
          <w:tcPr>
            <w:tcW w:w="23" w:type="dxa"/>
          </w:tcPr>
          <w:p w14:paraId="3C2F71CA" w14:textId="77777777" w:rsidR="00540B8B" w:rsidRDefault="00540B8B" w:rsidP="00D6335F"/>
        </w:tc>
        <w:tc>
          <w:tcPr>
            <w:tcW w:w="43" w:type="dxa"/>
          </w:tcPr>
          <w:p w14:paraId="032D37D7" w14:textId="77777777" w:rsidR="00540B8B" w:rsidRDefault="00540B8B" w:rsidP="00D6335F"/>
        </w:tc>
        <w:tc>
          <w:tcPr>
            <w:tcW w:w="2370" w:type="dxa"/>
            <w:gridSpan w:val="3"/>
          </w:tcPr>
          <w:p w14:paraId="78C3E455" w14:textId="77777777" w:rsidR="00540B8B" w:rsidRDefault="00540B8B" w:rsidP="00D6335F"/>
        </w:tc>
        <w:tc>
          <w:tcPr>
            <w:tcW w:w="40" w:type="dxa"/>
            <w:gridSpan w:val="2"/>
          </w:tcPr>
          <w:p w14:paraId="0E1B77B0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CB4738" w14:textId="77777777" w:rsidR="00540B8B" w:rsidRDefault="00540B8B" w:rsidP="00D6335F"/>
        </w:tc>
        <w:tc>
          <w:tcPr>
            <w:tcW w:w="23" w:type="dxa"/>
            <w:gridSpan w:val="2"/>
          </w:tcPr>
          <w:p w14:paraId="67781698" w14:textId="77777777" w:rsidR="00540B8B" w:rsidRDefault="00540B8B" w:rsidP="00D6335F"/>
        </w:tc>
        <w:tc>
          <w:tcPr>
            <w:tcW w:w="27" w:type="dxa"/>
            <w:gridSpan w:val="2"/>
          </w:tcPr>
          <w:p w14:paraId="0507AA9A" w14:textId="77777777" w:rsidR="00540B8B" w:rsidRDefault="00540B8B" w:rsidP="00D6335F"/>
        </w:tc>
        <w:tc>
          <w:tcPr>
            <w:tcW w:w="396" w:type="dxa"/>
          </w:tcPr>
          <w:p w14:paraId="12288035" w14:textId="77777777" w:rsidR="00540B8B" w:rsidRDefault="00540B8B" w:rsidP="00D6335F"/>
        </w:tc>
        <w:tc>
          <w:tcPr>
            <w:tcW w:w="107" w:type="dxa"/>
            <w:gridSpan w:val="2"/>
          </w:tcPr>
          <w:p w14:paraId="36CB35D0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DC4E1F" w14:textId="77777777" w:rsidR="00540B8B" w:rsidRDefault="00540B8B" w:rsidP="00D6335F"/>
        </w:tc>
        <w:tc>
          <w:tcPr>
            <w:tcW w:w="23" w:type="dxa"/>
          </w:tcPr>
          <w:p w14:paraId="1AADC1C6" w14:textId="77777777" w:rsidR="00540B8B" w:rsidRDefault="00540B8B" w:rsidP="00D6335F"/>
        </w:tc>
        <w:tc>
          <w:tcPr>
            <w:tcW w:w="1066" w:type="dxa"/>
            <w:gridSpan w:val="3"/>
          </w:tcPr>
          <w:p w14:paraId="16EF797C" w14:textId="77777777" w:rsidR="00540B8B" w:rsidRDefault="00540B8B" w:rsidP="00D6335F"/>
        </w:tc>
      </w:tr>
      <w:tr w:rsidR="00540B8B" w14:paraId="7407BA3D" w14:textId="77777777" w:rsidTr="00540B8B">
        <w:trPr>
          <w:trHeight w:hRule="exact" w:val="2"/>
        </w:trPr>
        <w:tc>
          <w:tcPr>
            <w:tcW w:w="22" w:type="dxa"/>
            <w:shd w:val="clear" w:color="auto" w:fill="auto"/>
          </w:tcPr>
          <w:p w14:paraId="3393E0CC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4B23B1DF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336BA7F5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1723B7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6C208C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CD7D0AD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1E6D4588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1112D39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00D419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19D5AE9B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35983CF6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2C677C3D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91605F5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EF3AA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0AA10C8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175282BA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36DEAA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ACF8F73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BF064B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06614B15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5D8A2451" w14:textId="77777777" w:rsidR="00540B8B" w:rsidRDefault="00540B8B" w:rsidP="00D6335F"/>
        </w:tc>
        <w:tc>
          <w:tcPr>
            <w:tcW w:w="32" w:type="dxa"/>
          </w:tcPr>
          <w:p w14:paraId="17A02067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07D540" w14:textId="77777777" w:rsidR="00540B8B" w:rsidRDefault="00540B8B" w:rsidP="00D6335F"/>
        </w:tc>
        <w:tc>
          <w:tcPr>
            <w:tcW w:w="23" w:type="dxa"/>
          </w:tcPr>
          <w:p w14:paraId="488CDD2E" w14:textId="77777777" w:rsidR="00540B8B" w:rsidRDefault="00540B8B" w:rsidP="00D6335F"/>
        </w:tc>
        <w:tc>
          <w:tcPr>
            <w:tcW w:w="43" w:type="dxa"/>
          </w:tcPr>
          <w:p w14:paraId="5F0DFAF6" w14:textId="77777777" w:rsidR="00540B8B" w:rsidRDefault="00540B8B" w:rsidP="00D6335F"/>
        </w:tc>
        <w:tc>
          <w:tcPr>
            <w:tcW w:w="2370" w:type="dxa"/>
            <w:gridSpan w:val="3"/>
          </w:tcPr>
          <w:p w14:paraId="3661939F" w14:textId="77777777" w:rsidR="00540B8B" w:rsidRDefault="00540B8B" w:rsidP="00D6335F"/>
        </w:tc>
        <w:tc>
          <w:tcPr>
            <w:tcW w:w="40" w:type="dxa"/>
            <w:gridSpan w:val="2"/>
          </w:tcPr>
          <w:p w14:paraId="586915F3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7BE74A" w14:textId="77777777" w:rsidR="00540B8B" w:rsidRDefault="00540B8B" w:rsidP="00D6335F"/>
        </w:tc>
        <w:tc>
          <w:tcPr>
            <w:tcW w:w="23" w:type="dxa"/>
            <w:gridSpan w:val="2"/>
          </w:tcPr>
          <w:p w14:paraId="7664DDD1" w14:textId="77777777" w:rsidR="00540B8B" w:rsidRDefault="00540B8B" w:rsidP="00D6335F"/>
        </w:tc>
        <w:tc>
          <w:tcPr>
            <w:tcW w:w="27" w:type="dxa"/>
            <w:gridSpan w:val="2"/>
          </w:tcPr>
          <w:p w14:paraId="169E9643" w14:textId="77777777" w:rsidR="00540B8B" w:rsidRDefault="00540B8B" w:rsidP="00D6335F"/>
        </w:tc>
        <w:tc>
          <w:tcPr>
            <w:tcW w:w="396" w:type="dxa"/>
          </w:tcPr>
          <w:p w14:paraId="5CF73B37" w14:textId="77777777" w:rsidR="00540B8B" w:rsidRDefault="00540B8B" w:rsidP="00D6335F"/>
        </w:tc>
        <w:tc>
          <w:tcPr>
            <w:tcW w:w="107" w:type="dxa"/>
            <w:gridSpan w:val="2"/>
          </w:tcPr>
          <w:p w14:paraId="13A793A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D781D9" w14:textId="77777777" w:rsidR="00540B8B" w:rsidRDefault="00540B8B" w:rsidP="00D6335F"/>
        </w:tc>
        <w:tc>
          <w:tcPr>
            <w:tcW w:w="23" w:type="dxa"/>
          </w:tcPr>
          <w:p w14:paraId="4C9D2D0F" w14:textId="77777777" w:rsidR="00540B8B" w:rsidRDefault="00540B8B" w:rsidP="00D6335F"/>
        </w:tc>
        <w:tc>
          <w:tcPr>
            <w:tcW w:w="1066" w:type="dxa"/>
            <w:gridSpan w:val="3"/>
          </w:tcPr>
          <w:p w14:paraId="44D68060" w14:textId="77777777" w:rsidR="00540B8B" w:rsidRDefault="00540B8B" w:rsidP="00D6335F"/>
        </w:tc>
      </w:tr>
      <w:tr w:rsidR="00540B8B" w14:paraId="1835FC96" w14:textId="77777777" w:rsidTr="00540B8B">
        <w:trPr>
          <w:trHeight w:hRule="exact" w:val="425"/>
        </w:trPr>
        <w:tc>
          <w:tcPr>
            <w:tcW w:w="22" w:type="dxa"/>
            <w:shd w:val="clear" w:color="auto" w:fill="auto"/>
          </w:tcPr>
          <w:p w14:paraId="6780AE6B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4EB02D3D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7C46C5A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7DA7D1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609BBEB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1F03863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07B019D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09DCFC58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C97343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3457D37E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8594FE2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055A530B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75307A7A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D77DF9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6908A9C6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0C65F57D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3E8766B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B7D78EA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948671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27F68A5F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382738E0" w14:textId="77777777" w:rsidR="00540B8B" w:rsidRDefault="00540B8B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53BDC576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4D22C6" w14:textId="77777777" w:rsidR="00540B8B" w:rsidRDefault="00540B8B" w:rsidP="00D6335F"/>
        </w:tc>
        <w:tc>
          <w:tcPr>
            <w:tcW w:w="23" w:type="dxa"/>
          </w:tcPr>
          <w:p w14:paraId="543BD6C7" w14:textId="77777777" w:rsidR="00540B8B" w:rsidRDefault="00540B8B" w:rsidP="00D6335F"/>
        </w:tc>
        <w:tc>
          <w:tcPr>
            <w:tcW w:w="43" w:type="dxa"/>
          </w:tcPr>
          <w:p w14:paraId="16AB69C3" w14:textId="77777777" w:rsidR="00540B8B" w:rsidRDefault="00540B8B" w:rsidP="00D6335F"/>
        </w:tc>
        <w:tc>
          <w:tcPr>
            <w:tcW w:w="2370" w:type="dxa"/>
            <w:gridSpan w:val="3"/>
          </w:tcPr>
          <w:p w14:paraId="49050CAB" w14:textId="77777777" w:rsidR="00540B8B" w:rsidRDefault="00540B8B" w:rsidP="00D6335F"/>
        </w:tc>
        <w:tc>
          <w:tcPr>
            <w:tcW w:w="40" w:type="dxa"/>
            <w:gridSpan w:val="2"/>
          </w:tcPr>
          <w:p w14:paraId="61C3EA1D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F94D40" w14:textId="77777777" w:rsidR="00540B8B" w:rsidRDefault="00540B8B" w:rsidP="00D6335F"/>
        </w:tc>
        <w:tc>
          <w:tcPr>
            <w:tcW w:w="23" w:type="dxa"/>
            <w:gridSpan w:val="2"/>
          </w:tcPr>
          <w:p w14:paraId="7E156D9B" w14:textId="77777777" w:rsidR="00540B8B" w:rsidRDefault="00540B8B" w:rsidP="00D6335F"/>
        </w:tc>
        <w:tc>
          <w:tcPr>
            <w:tcW w:w="27" w:type="dxa"/>
            <w:gridSpan w:val="2"/>
          </w:tcPr>
          <w:p w14:paraId="171ADFF4" w14:textId="77777777" w:rsidR="00540B8B" w:rsidRDefault="00540B8B" w:rsidP="00D6335F"/>
        </w:tc>
        <w:tc>
          <w:tcPr>
            <w:tcW w:w="396" w:type="dxa"/>
          </w:tcPr>
          <w:p w14:paraId="7D0E44DD" w14:textId="77777777" w:rsidR="00540B8B" w:rsidRDefault="00540B8B" w:rsidP="00D6335F"/>
        </w:tc>
        <w:tc>
          <w:tcPr>
            <w:tcW w:w="107" w:type="dxa"/>
            <w:gridSpan w:val="2"/>
          </w:tcPr>
          <w:p w14:paraId="2774DF7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AD20B5" w14:textId="77777777" w:rsidR="00540B8B" w:rsidRDefault="00540B8B" w:rsidP="00D6335F"/>
        </w:tc>
        <w:tc>
          <w:tcPr>
            <w:tcW w:w="23" w:type="dxa"/>
          </w:tcPr>
          <w:p w14:paraId="11CCA91B" w14:textId="77777777" w:rsidR="00540B8B" w:rsidRDefault="00540B8B" w:rsidP="00D6335F"/>
        </w:tc>
        <w:tc>
          <w:tcPr>
            <w:tcW w:w="1066" w:type="dxa"/>
            <w:gridSpan w:val="3"/>
          </w:tcPr>
          <w:p w14:paraId="7380331E" w14:textId="77777777" w:rsidR="00540B8B" w:rsidRDefault="00540B8B" w:rsidP="00D6335F"/>
        </w:tc>
      </w:tr>
      <w:tr w:rsidR="00540B8B" w14:paraId="51971631" w14:textId="77777777" w:rsidTr="00540B8B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A27D58A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1538012D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2091E05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58E811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48CB81F5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2456D2B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7C79EA4D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6C1E8A73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B24EFE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558D51CB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2987CBB0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599DEAD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1A471406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D7DC7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7B3149C5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2CE7FF88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B42CCB6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2CB446D3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0DC4ED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7A487B61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49B23CC9" w14:textId="1B48DFA8" w:rsidR="00540B8B" w:rsidRDefault="00540B8B" w:rsidP="00D6335F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36621CC9" wp14:editId="26E7879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44550"/>
                  <wp:effectExtent l="0" t="0" r="0" b="0"/>
                  <wp:wrapTopAndBottom/>
                  <wp:docPr id="14" name="Picture 13" descr="file:///Users/irwan/Desktop/Daily%20repot/log/2020-08-07%20Sosialiasi%20SIBKD%20LLDIKTI3/Screen%20Shot%202020-08-07%20at%209.01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///Users/irwan/Desktop/Daily%20repot/log/2020-08-07%20Sosialiasi%20SIBKD%20LLDIKTI3/Screen%20Shot%202020-08-07%20at%209.01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4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5D2D14C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B42821" w14:textId="77777777" w:rsidR="00540B8B" w:rsidRDefault="00540B8B" w:rsidP="00D6335F"/>
        </w:tc>
        <w:tc>
          <w:tcPr>
            <w:tcW w:w="23" w:type="dxa"/>
          </w:tcPr>
          <w:p w14:paraId="01743376" w14:textId="77777777" w:rsidR="00540B8B" w:rsidRDefault="00540B8B" w:rsidP="00D6335F"/>
        </w:tc>
        <w:tc>
          <w:tcPr>
            <w:tcW w:w="43" w:type="dxa"/>
          </w:tcPr>
          <w:p w14:paraId="61E6F58E" w14:textId="77777777" w:rsidR="00540B8B" w:rsidRDefault="00540B8B" w:rsidP="00D6335F"/>
        </w:tc>
        <w:tc>
          <w:tcPr>
            <w:tcW w:w="2370" w:type="dxa"/>
            <w:gridSpan w:val="3"/>
          </w:tcPr>
          <w:p w14:paraId="7467318F" w14:textId="77777777" w:rsidR="00540B8B" w:rsidRDefault="00540B8B" w:rsidP="00D6335F"/>
        </w:tc>
        <w:tc>
          <w:tcPr>
            <w:tcW w:w="40" w:type="dxa"/>
            <w:gridSpan w:val="2"/>
          </w:tcPr>
          <w:p w14:paraId="35E5329C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D367A9" w14:textId="77777777" w:rsidR="00540B8B" w:rsidRDefault="00540B8B" w:rsidP="00D6335F"/>
        </w:tc>
        <w:tc>
          <w:tcPr>
            <w:tcW w:w="23" w:type="dxa"/>
            <w:gridSpan w:val="2"/>
          </w:tcPr>
          <w:p w14:paraId="2D3C81D5" w14:textId="77777777" w:rsidR="00540B8B" w:rsidRDefault="00540B8B" w:rsidP="00D6335F"/>
        </w:tc>
        <w:tc>
          <w:tcPr>
            <w:tcW w:w="27" w:type="dxa"/>
            <w:gridSpan w:val="2"/>
          </w:tcPr>
          <w:p w14:paraId="054D8E24" w14:textId="77777777" w:rsidR="00540B8B" w:rsidRDefault="00540B8B" w:rsidP="00D6335F"/>
        </w:tc>
        <w:tc>
          <w:tcPr>
            <w:tcW w:w="396" w:type="dxa"/>
          </w:tcPr>
          <w:p w14:paraId="0B52B2AE" w14:textId="77777777" w:rsidR="00540B8B" w:rsidRDefault="00540B8B" w:rsidP="00D6335F"/>
        </w:tc>
        <w:tc>
          <w:tcPr>
            <w:tcW w:w="107" w:type="dxa"/>
            <w:gridSpan w:val="2"/>
          </w:tcPr>
          <w:p w14:paraId="7E9D6824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B13059" w14:textId="77777777" w:rsidR="00540B8B" w:rsidRDefault="00540B8B" w:rsidP="00D6335F"/>
        </w:tc>
        <w:tc>
          <w:tcPr>
            <w:tcW w:w="23" w:type="dxa"/>
          </w:tcPr>
          <w:p w14:paraId="6398CF86" w14:textId="77777777" w:rsidR="00540B8B" w:rsidRDefault="00540B8B" w:rsidP="00D6335F"/>
        </w:tc>
        <w:tc>
          <w:tcPr>
            <w:tcW w:w="1066" w:type="dxa"/>
            <w:gridSpan w:val="3"/>
          </w:tcPr>
          <w:p w14:paraId="785E37FE" w14:textId="77777777" w:rsidR="00540B8B" w:rsidRDefault="00540B8B" w:rsidP="00D6335F"/>
        </w:tc>
      </w:tr>
      <w:tr w:rsidR="00540B8B" w14:paraId="26E30D95" w14:textId="77777777" w:rsidTr="00540B8B">
        <w:trPr>
          <w:trHeight w:hRule="exact" w:val="50"/>
        </w:trPr>
        <w:tc>
          <w:tcPr>
            <w:tcW w:w="22" w:type="dxa"/>
            <w:shd w:val="clear" w:color="auto" w:fill="auto"/>
          </w:tcPr>
          <w:p w14:paraId="2C3B26A6" w14:textId="77777777" w:rsidR="00540B8B" w:rsidRDefault="00540B8B" w:rsidP="00D6335F"/>
        </w:tc>
        <w:tc>
          <w:tcPr>
            <w:tcW w:w="144" w:type="dxa"/>
            <w:shd w:val="clear" w:color="auto" w:fill="auto"/>
          </w:tcPr>
          <w:p w14:paraId="744687C4" w14:textId="77777777" w:rsidR="00540B8B" w:rsidRDefault="00540B8B" w:rsidP="00D6335F"/>
        </w:tc>
        <w:tc>
          <w:tcPr>
            <w:tcW w:w="58" w:type="dxa"/>
            <w:gridSpan w:val="2"/>
            <w:shd w:val="clear" w:color="auto" w:fill="auto"/>
          </w:tcPr>
          <w:p w14:paraId="50D365C2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F3B18C" w14:textId="77777777" w:rsidR="00540B8B" w:rsidRDefault="00540B8B" w:rsidP="00D6335F"/>
        </w:tc>
        <w:tc>
          <w:tcPr>
            <w:tcW w:w="22" w:type="dxa"/>
            <w:gridSpan w:val="2"/>
            <w:shd w:val="clear" w:color="auto" w:fill="auto"/>
          </w:tcPr>
          <w:p w14:paraId="17EF1B2F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AF28CF3" w14:textId="77777777" w:rsidR="00540B8B" w:rsidRDefault="00540B8B" w:rsidP="00D6335F"/>
        </w:tc>
        <w:tc>
          <w:tcPr>
            <w:tcW w:w="790" w:type="dxa"/>
            <w:gridSpan w:val="3"/>
            <w:shd w:val="clear" w:color="auto" w:fill="auto"/>
          </w:tcPr>
          <w:p w14:paraId="56162CEE" w14:textId="77777777" w:rsidR="00540B8B" w:rsidRDefault="00540B8B" w:rsidP="00D6335F"/>
        </w:tc>
        <w:tc>
          <w:tcPr>
            <w:tcW w:w="43" w:type="dxa"/>
            <w:shd w:val="clear" w:color="auto" w:fill="auto"/>
          </w:tcPr>
          <w:p w14:paraId="2BC67A7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54A5BB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6266DEDB" w14:textId="77777777" w:rsidR="00540B8B" w:rsidRDefault="00540B8B" w:rsidP="00D6335F"/>
        </w:tc>
        <w:tc>
          <w:tcPr>
            <w:tcW w:w="25" w:type="dxa"/>
            <w:shd w:val="clear" w:color="auto" w:fill="auto"/>
          </w:tcPr>
          <w:p w14:paraId="1F80755E" w14:textId="77777777" w:rsidR="00540B8B" w:rsidRDefault="00540B8B" w:rsidP="00D6335F"/>
        </w:tc>
        <w:tc>
          <w:tcPr>
            <w:tcW w:w="2010" w:type="dxa"/>
            <w:gridSpan w:val="2"/>
            <w:shd w:val="clear" w:color="auto" w:fill="auto"/>
          </w:tcPr>
          <w:p w14:paraId="1E2349A7" w14:textId="77777777" w:rsidR="00540B8B" w:rsidRDefault="00540B8B" w:rsidP="00D6335F"/>
        </w:tc>
        <w:tc>
          <w:tcPr>
            <w:tcW w:w="48" w:type="dxa"/>
            <w:gridSpan w:val="2"/>
            <w:shd w:val="clear" w:color="auto" w:fill="auto"/>
          </w:tcPr>
          <w:p w14:paraId="4ACD4F7A" w14:textId="77777777" w:rsidR="00540B8B" w:rsidRDefault="00540B8B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6EE3EC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562A9E17" w14:textId="77777777" w:rsidR="00540B8B" w:rsidRDefault="00540B8B" w:rsidP="00D6335F"/>
        </w:tc>
        <w:tc>
          <w:tcPr>
            <w:tcW w:w="26" w:type="dxa"/>
            <w:shd w:val="clear" w:color="auto" w:fill="auto"/>
          </w:tcPr>
          <w:p w14:paraId="3BFFAB87" w14:textId="77777777" w:rsidR="00540B8B" w:rsidRDefault="00540B8B" w:rsidP="00D6335F"/>
        </w:tc>
        <w:tc>
          <w:tcPr>
            <w:tcW w:w="492" w:type="dxa"/>
            <w:gridSpan w:val="3"/>
            <w:shd w:val="clear" w:color="auto" w:fill="auto"/>
          </w:tcPr>
          <w:p w14:paraId="5A642558" w14:textId="77777777" w:rsidR="00540B8B" w:rsidRDefault="00540B8B" w:rsidP="00D6335F"/>
        </w:tc>
        <w:tc>
          <w:tcPr>
            <w:tcW w:w="23" w:type="dxa"/>
            <w:shd w:val="clear" w:color="auto" w:fill="auto"/>
          </w:tcPr>
          <w:p w14:paraId="4EF98FDD" w14:textId="77777777" w:rsidR="00540B8B" w:rsidRDefault="00540B8B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0E488" w14:textId="77777777" w:rsidR="00540B8B" w:rsidRDefault="00540B8B" w:rsidP="00D6335F"/>
        </w:tc>
        <w:tc>
          <w:tcPr>
            <w:tcW w:w="27" w:type="dxa"/>
            <w:shd w:val="clear" w:color="auto" w:fill="auto"/>
          </w:tcPr>
          <w:p w14:paraId="3E1C07AE" w14:textId="77777777" w:rsidR="00540B8B" w:rsidRDefault="00540B8B" w:rsidP="00D6335F"/>
        </w:tc>
        <w:tc>
          <w:tcPr>
            <w:tcW w:w="2370" w:type="dxa"/>
            <w:gridSpan w:val="3"/>
            <w:shd w:val="clear" w:color="auto" w:fill="auto"/>
          </w:tcPr>
          <w:p w14:paraId="545F629F" w14:textId="77777777" w:rsidR="00540B8B" w:rsidRDefault="00540B8B" w:rsidP="00D6335F"/>
        </w:tc>
        <w:tc>
          <w:tcPr>
            <w:tcW w:w="32" w:type="dxa"/>
          </w:tcPr>
          <w:p w14:paraId="6A574161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741B5A" w14:textId="77777777" w:rsidR="00540B8B" w:rsidRDefault="00540B8B" w:rsidP="00D6335F"/>
        </w:tc>
        <w:tc>
          <w:tcPr>
            <w:tcW w:w="23" w:type="dxa"/>
          </w:tcPr>
          <w:p w14:paraId="714A21DC" w14:textId="77777777" w:rsidR="00540B8B" w:rsidRDefault="00540B8B" w:rsidP="00D6335F"/>
        </w:tc>
        <w:tc>
          <w:tcPr>
            <w:tcW w:w="43" w:type="dxa"/>
          </w:tcPr>
          <w:p w14:paraId="4401F0C7" w14:textId="77777777" w:rsidR="00540B8B" w:rsidRDefault="00540B8B" w:rsidP="00D6335F"/>
        </w:tc>
        <w:tc>
          <w:tcPr>
            <w:tcW w:w="2370" w:type="dxa"/>
            <w:gridSpan w:val="3"/>
          </w:tcPr>
          <w:p w14:paraId="197EE5E0" w14:textId="77777777" w:rsidR="00540B8B" w:rsidRDefault="00540B8B" w:rsidP="00D6335F"/>
        </w:tc>
        <w:tc>
          <w:tcPr>
            <w:tcW w:w="40" w:type="dxa"/>
            <w:gridSpan w:val="2"/>
          </w:tcPr>
          <w:p w14:paraId="34458536" w14:textId="77777777" w:rsidR="00540B8B" w:rsidRDefault="00540B8B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14435A" w14:textId="77777777" w:rsidR="00540B8B" w:rsidRDefault="00540B8B" w:rsidP="00D6335F"/>
        </w:tc>
        <w:tc>
          <w:tcPr>
            <w:tcW w:w="23" w:type="dxa"/>
            <w:gridSpan w:val="2"/>
          </w:tcPr>
          <w:p w14:paraId="2668D2A0" w14:textId="77777777" w:rsidR="00540B8B" w:rsidRDefault="00540B8B" w:rsidP="00D6335F"/>
        </w:tc>
        <w:tc>
          <w:tcPr>
            <w:tcW w:w="27" w:type="dxa"/>
            <w:gridSpan w:val="2"/>
          </w:tcPr>
          <w:p w14:paraId="1E65126D" w14:textId="77777777" w:rsidR="00540B8B" w:rsidRDefault="00540B8B" w:rsidP="00D6335F"/>
        </w:tc>
        <w:tc>
          <w:tcPr>
            <w:tcW w:w="396" w:type="dxa"/>
          </w:tcPr>
          <w:p w14:paraId="2680B252" w14:textId="77777777" w:rsidR="00540B8B" w:rsidRDefault="00540B8B" w:rsidP="00D6335F"/>
        </w:tc>
        <w:tc>
          <w:tcPr>
            <w:tcW w:w="107" w:type="dxa"/>
            <w:gridSpan w:val="2"/>
          </w:tcPr>
          <w:p w14:paraId="3245BBA5" w14:textId="77777777" w:rsidR="00540B8B" w:rsidRDefault="00540B8B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3C8A33" w14:textId="77777777" w:rsidR="00540B8B" w:rsidRDefault="00540B8B" w:rsidP="00D6335F"/>
        </w:tc>
        <w:tc>
          <w:tcPr>
            <w:tcW w:w="23" w:type="dxa"/>
          </w:tcPr>
          <w:p w14:paraId="058E9787" w14:textId="77777777" w:rsidR="00540B8B" w:rsidRDefault="00540B8B" w:rsidP="00D6335F"/>
        </w:tc>
        <w:tc>
          <w:tcPr>
            <w:tcW w:w="1066" w:type="dxa"/>
            <w:gridSpan w:val="3"/>
          </w:tcPr>
          <w:p w14:paraId="4A57D715" w14:textId="77777777" w:rsidR="00540B8B" w:rsidRDefault="00540B8B" w:rsidP="00D6335F"/>
        </w:tc>
      </w:tr>
      <w:tr w:rsidR="00540B8B" w14:paraId="08E7C7E7" w14:textId="77777777" w:rsidTr="00540B8B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F8CD582" w14:textId="77777777" w:rsidR="00540B8B" w:rsidRDefault="00540B8B" w:rsidP="00D6335F"/>
        </w:tc>
      </w:tr>
      <w:tr w:rsidR="00540B8B" w14:paraId="16555F13" w14:textId="77777777" w:rsidTr="00540B8B">
        <w:trPr>
          <w:trHeight w:hRule="exact" w:val="1701"/>
        </w:trPr>
        <w:tc>
          <w:tcPr>
            <w:tcW w:w="10491" w:type="dxa"/>
            <w:gridSpan w:val="55"/>
            <w:shd w:val="clear" w:color="auto" w:fill="auto"/>
          </w:tcPr>
          <w:p w14:paraId="3EEC9D25" w14:textId="77777777" w:rsidR="00540B8B" w:rsidRDefault="00540B8B" w:rsidP="00D6335F"/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bookmarkStart w:id="0" w:name="_GoBack"/>
            <w:bookmarkEnd w:id="0"/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6A3663ED" w:rsidR="007C3A5C" w:rsidRDefault="00540B8B" w:rsidP="00F60834">
            <w:r>
              <w:t>09</w:t>
            </w:r>
            <w:r w:rsidR="00C31CC2">
              <w:t xml:space="preserve"> August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1"/>
      <w:footerReference w:type="default" r:id="rId22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24B5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665CB"/>
    <w:rsid w:val="002809A8"/>
    <w:rsid w:val="00284DCA"/>
    <w:rsid w:val="002B6CD4"/>
    <w:rsid w:val="002D2AD1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56675"/>
    <w:rsid w:val="004C3FAC"/>
    <w:rsid w:val="00501EE6"/>
    <w:rsid w:val="005073AB"/>
    <w:rsid w:val="00537D76"/>
    <w:rsid w:val="00540B8B"/>
    <w:rsid w:val="00587436"/>
    <w:rsid w:val="005B6C2F"/>
    <w:rsid w:val="005C3CA9"/>
    <w:rsid w:val="005D1E63"/>
    <w:rsid w:val="005D21EC"/>
    <w:rsid w:val="005F5716"/>
    <w:rsid w:val="00613FEA"/>
    <w:rsid w:val="00614639"/>
    <w:rsid w:val="0062656F"/>
    <w:rsid w:val="00676277"/>
    <w:rsid w:val="006C7359"/>
    <w:rsid w:val="006D7CC9"/>
    <w:rsid w:val="0073002D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1CC2"/>
    <w:rsid w:val="00C356C9"/>
    <w:rsid w:val="00C550CF"/>
    <w:rsid w:val="00C55FD4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8-04%20Refa/WhatsApp%20Image%202020-08-06%20at%2010.03.18.jpeg" TargetMode="External"/><Relationship Id="rId20" Type="http://schemas.openxmlformats.org/officeDocument/2006/relationships/image" Target="file://localhost/Users/irwan/Desktop/Daily%20repot/log/2020-08-07%20Sosialiasi%20SIBKD%20LLDIKTI3/Screen%20Shot%202020-08-07%20at%209.01.12%20PM.png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8-04%20Refa/BERITA%20ACARA%201%20Refa%20Nurleana%20-%20SIGNED.png" TargetMode="External"/><Relationship Id="rId11" Type="http://schemas.openxmlformats.org/officeDocument/2006/relationships/image" Target="file://localhost/Users/irwan/Desktop/Daily%20repot/log/2020-08-04%20Refa/Catatan%20Pembahas%20Seminar%20Proposal%20Refa%20Nurleana%20-%20IPG.png" TargetMode="External"/><Relationship Id="rId12" Type="http://schemas.openxmlformats.org/officeDocument/2006/relationships/image" Target="file://localhost/Users/irwan/Desktop/Daily%20repot/log/2020-08-04%20Refa/DAFTAR%20HADIR%20SEMINAR%20PROPOSAL%20Refa%20Nurleana%20-%20SIGNED.png" TargetMode="External"/><Relationship Id="rId13" Type="http://schemas.openxmlformats.org/officeDocument/2006/relationships/image" Target="file://localhost/Users/irwan/Desktop/Daily%20repot/log/2020-08-05%20Review%20Journal%20Paper/Screen%20Shot%202020-08-05%20at%2011.18.54%20AM.png" TargetMode="External"/><Relationship Id="rId14" Type="http://schemas.openxmlformats.org/officeDocument/2006/relationships/image" Target="file://localhost/Users/irwan/Desktop/Daily%20repot/log/2020-08-05%20Review%20Journal%20Paper/Screen%20Shot%202020-08-05%20at%2011.19.05%20AM.png" TargetMode="External"/><Relationship Id="rId15" Type="http://schemas.openxmlformats.org/officeDocument/2006/relationships/image" Target="file://localhost/Users/irwan/Desktop/Daily%20repot/log/2020-08-05%20Review%20Journal%20Paper/Screen%20Shot%202020-08-06%20at%2010.03.27%20AM.png" TargetMode="External"/><Relationship Id="rId16" Type="http://schemas.openxmlformats.org/officeDocument/2006/relationships/image" Target="file://localhost/Users/irwan/Desktop/Daily%20repot/log/2020-08-05%20Review%20Journal%20Paper/Screen%20Shot%202020-08-04%20at%204.17.11%20PM.png" TargetMode="External"/><Relationship Id="rId17" Type="http://schemas.openxmlformats.org/officeDocument/2006/relationships/image" Target="file://localhost/Users/irwan/Desktop/Daily%20repot/log/2020-08-07%20Sosialiasi%20SIBKD%20LLDIKTI3/Screen%20Shot%202020-08-07%20at%2010.49.04%20AM.png" TargetMode="External"/><Relationship Id="rId18" Type="http://schemas.openxmlformats.org/officeDocument/2006/relationships/image" Target="file://localhost/Users/irwan/Desktop/Daily%20repot/log/2020-08-07%20Sosialiasi%20SIBKD%20LLDIKTI3/Screen%20Shot%202020-08-07%20at%209.00.28%20PM.png" TargetMode="External"/><Relationship Id="rId19" Type="http://schemas.openxmlformats.org/officeDocument/2006/relationships/image" Target="file://localhost/Users/irwan/Desktop/Daily%20repot/log/2020-08-07%20Sosialiasi%20SIBKD%20LLDIKTI3/Screen%20Shot%202020-08-07%20at%209.00.48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7DEAE-7B32-F541-889D-B0A26318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82</Words>
  <Characters>331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22</cp:revision>
  <cp:lastPrinted>2020-08-06T09:28:00Z</cp:lastPrinted>
  <dcterms:created xsi:type="dcterms:W3CDTF">2020-04-27T05:20:00Z</dcterms:created>
  <dcterms:modified xsi:type="dcterms:W3CDTF">2020-08-23T15:53:00Z</dcterms:modified>
</cp:coreProperties>
</file>